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0119F300" w:rsidR="00BF5268" w:rsidRDefault="00EC632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="00171062">
        <w:rPr>
          <w:b/>
          <w:sz w:val="40"/>
          <w:szCs w:val="40"/>
        </w:rPr>
        <w:t>ubsidie</w:t>
      </w:r>
      <w:r>
        <w:rPr>
          <w:b/>
          <w:sz w:val="40"/>
          <w:szCs w:val="40"/>
        </w:rPr>
        <w:t xml:space="preserve"> aanvragen per post</w:t>
      </w:r>
      <w:r w:rsidR="009B5FF7">
        <w:rPr>
          <w:b/>
          <w:sz w:val="40"/>
          <w:szCs w:val="40"/>
        </w:rPr>
        <w:t xml:space="preserve"> of aan balie</w:t>
      </w:r>
    </w:p>
    <w:p w14:paraId="0375C368" w14:textId="77777777" w:rsidR="0044000B" w:rsidRPr="00D55E02" w:rsidRDefault="0044000B" w:rsidP="0044000B">
      <w:pPr>
        <w:spacing w:after="120" w:line="240" w:lineRule="auto"/>
        <w:outlineLvl w:val="0"/>
        <w:rPr>
          <w:color w:val="FF0000"/>
          <w:sz w:val="22"/>
        </w:rPr>
      </w:pPr>
    </w:p>
    <w:p w14:paraId="6D80622E" w14:textId="5B675DA2" w:rsidR="00AE0F05" w:rsidRDefault="008A0933" w:rsidP="00293C12">
      <w:pPr>
        <w:spacing w:after="12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Uitvoeringsregeling</w:t>
      </w:r>
      <w:r w:rsidR="00AE0F05">
        <w:rPr>
          <w:b/>
          <w:sz w:val="28"/>
          <w:szCs w:val="28"/>
        </w:rPr>
        <w:t xml:space="preserve"> subsidie </w:t>
      </w:r>
      <w:r w:rsidR="00AE0F05" w:rsidRPr="005F44AB">
        <w:rPr>
          <w:b/>
          <w:sz w:val="28"/>
          <w:szCs w:val="28"/>
        </w:rPr>
        <w:t xml:space="preserve">Kwaliteitsimpuls Natuur en Landschap Noord-Holland – </w:t>
      </w:r>
      <w:r w:rsidR="00AE0F05" w:rsidRPr="00D70DB5">
        <w:rPr>
          <w:b/>
          <w:sz w:val="28"/>
          <w:szCs w:val="28"/>
          <w:u w:val="single"/>
        </w:rPr>
        <w:t>onderdeel Functieverandering</w:t>
      </w:r>
    </w:p>
    <w:p w14:paraId="71D035FC" w14:textId="77777777" w:rsidR="00293C12" w:rsidRPr="00293C12" w:rsidRDefault="00293C12" w:rsidP="00293C12">
      <w:pPr>
        <w:spacing w:after="120" w:line="240" w:lineRule="auto"/>
        <w:jc w:val="center"/>
        <w:outlineLvl w:val="0"/>
        <w:rPr>
          <w:b/>
          <w:sz w:val="28"/>
          <w:szCs w:val="28"/>
        </w:rPr>
      </w:pPr>
    </w:p>
    <w:p w14:paraId="0CA41697" w14:textId="67D98894" w:rsidR="00E72704" w:rsidRPr="00E72704" w:rsidRDefault="00E72704" w:rsidP="00E72704">
      <w:pPr>
        <w:spacing w:after="120" w:line="240" w:lineRule="auto"/>
        <w:outlineLvl w:val="0"/>
        <w:rPr>
          <w:bCs/>
          <w:szCs w:val="19"/>
        </w:rPr>
      </w:pPr>
      <w:r w:rsidRPr="00E72704">
        <w:rPr>
          <w:b/>
          <w:bCs/>
          <w:szCs w:val="19"/>
        </w:rPr>
        <w:t>Formulier voor indiening per post of bij balie provincie</w:t>
      </w:r>
      <w:r w:rsidRPr="00E72704">
        <w:rPr>
          <w:b/>
          <w:szCs w:val="19"/>
        </w:rPr>
        <w:br/>
      </w:r>
      <w:r w:rsidRPr="00E72704">
        <w:rPr>
          <w:bCs/>
          <w:szCs w:val="19"/>
        </w:rPr>
        <w:t xml:space="preserve">Dit formulier gebruikt u als u uw subsidieaanvraag per post wilt indienen, of wilt afgeven aan de balie van de provincie. Nadat u het formulier op de computer heeft ingevuld, kunt u het uitprinten en met pen ondertekenen. </w:t>
      </w:r>
    </w:p>
    <w:p w14:paraId="31F8A75A" w14:textId="7CDABD86" w:rsidR="00E72704" w:rsidRPr="00E72704" w:rsidRDefault="00E72704" w:rsidP="00E72704">
      <w:pPr>
        <w:spacing w:after="120" w:line="240" w:lineRule="auto"/>
        <w:outlineLvl w:val="0"/>
        <w:rPr>
          <w:szCs w:val="19"/>
        </w:rPr>
      </w:pPr>
      <w:r w:rsidRPr="00E72704">
        <w:rPr>
          <w:b/>
          <w:szCs w:val="19"/>
        </w:rPr>
        <w:t>Indienen</w:t>
      </w:r>
      <w:r w:rsidR="00EB6D36">
        <w:rPr>
          <w:b/>
          <w:szCs w:val="19"/>
        </w:rPr>
        <w:br/>
      </w:r>
      <w:r w:rsidRPr="00E72704">
        <w:rPr>
          <w:szCs w:val="19"/>
        </w:rPr>
        <w:t>Uw subsidieaanvraag stuurt u, samen met alle benodigde bijlagen, naar het hieronder vermelde postadres.</w:t>
      </w:r>
      <w:r w:rsidRPr="00E72704">
        <w:rPr>
          <w:b/>
          <w:bCs/>
          <w:szCs w:val="19"/>
        </w:rPr>
        <w:t xml:space="preserve"> </w:t>
      </w:r>
      <w:r w:rsidRPr="00E72704">
        <w:rPr>
          <w:b/>
          <w:bCs/>
          <w:szCs w:val="19"/>
        </w:rPr>
        <w:br/>
      </w:r>
      <w:r w:rsidRPr="00E72704">
        <w:rPr>
          <w:szCs w:val="19"/>
        </w:rPr>
        <w:t xml:space="preserve">U kunt de aanvraag ook afleveren bij de balie van de provincie Noord-Holland op het hieronder vermelde afleveradres. U ontvangt dan een ontvangstbevestiging gedateerd op de datum van aflevering. </w:t>
      </w:r>
    </w:p>
    <w:p w14:paraId="1E6F66BC" w14:textId="16A75092" w:rsidR="00E72704" w:rsidRDefault="00E72704" w:rsidP="00E72704">
      <w:pPr>
        <w:spacing w:after="120" w:line="240" w:lineRule="auto"/>
        <w:outlineLvl w:val="0"/>
        <w:rPr>
          <w:bCs/>
          <w:szCs w:val="19"/>
        </w:rPr>
      </w:pPr>
      <w:r w:rsidRPr="00E72704">
        <w:rPr>
          <w:b/>
          <w:bCs/>
          <w:szCs w:val="19"/>
        </w:rPr>
        <w:t>Gedeputeerde Staten van Noord-Holland</w:t>
      </w:r>
      <w:r w:rsidR="00EB6D36">
        <w:rPr>
          <w:b/>
          <w:bCs/>
          <w:szCs w:val="19"/>
        </w:rPr>
        <w:br/>
      </w:r>
      <w:r w:rsidRPr="00E72704">
        <w:rPr>
          <w:b/>
          <w:bCs/>
          <w:szCs w:val="19"/>
        </w:rPr>
        <w:t>directie Concernzaken, sector Subsidies en Inkoop</w:t>
      </w:r>
      <w:r w:rsidR="00EB6D36">
        <w:rPr>
          <w:b/>
          <w:bCs/>
          <w:szCs w:val="19"/>
        </w:rPr>
        <w:br/>
      </w:r>
      <w:r w:rsidRPr="00E72704">
        <w:rPr>
          <w:bCs/>
          <w:i/>
          <w:iCs/>
          <w:szCs w:val="19"/>
        </w:rPr>
        <w:t xml:space="preserve">postadres 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  <w:t>afleveradres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>Postbus 3007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 xml:space="preserve">Houtplein 33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 xml:space="preserve">2001 DA Haarlem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>2012 DE Haarlem</w:t>
      </w:r>
      <w:r w:rsidRPr="00E72704">
        <w:rPr>
          <w:bCs/>
          <w:szCs w:val="19"/>
        </w:rPr>
        <w:tab/>
      </w:r>
    </w:p>
    <w:p w14:paraId="54A08E81" w14:textId="32D6770D" w:rsidR="00405BF3" w:rsidRPr="00253894" w:rsidRDefault="00405BF3" w:rsidP="00405BF3">
      <w:pPr>
        <w:spacing w:before="120" w:after="240"/>
        <w:contextualSpacing/>
        <w:rPr>
          <w:szCs w:val="19"/>
        </w:rPr>
      </w:pPr>
      <w:r w:rsidRPr="00253894">
        <w:rPr>
          <w:szCs w:val="19"/>
        </w:rPr>
        <w:t>Vragen? Bel ons Servicepunt (tijdens kantooruren)</w:t>
      </w:r>
      <w:r w:rsidR="00253894" w:rsidRPr="00253894">
        <w:rPr>
          <w:szCs w:val="19"/>
        </w:rPr>
        <w:t>:</w:t>
      </w:r>
      <w:r w:rsidRPr="00253894">
        <w:rPr>
          <w:szCs w:val="19"/>
        </w:rPr>
        <w:t xml:space="preserve"> 0800 0200 600</w:t>
      </w:r>
      <w:r w:rsidR="00253894" w:rsidRPr="00253894">
        <w:rPr>
          <w:szCs w:val="19"/>
        </w:rPr>
        <w:t>.</w:t>
      </w:r>
    </w:p>
    <w:p w14:paraId="2E87DE41" w14:textId="097E048C" w:rsidR="00405BF3" w:rsidRPr="00253894" w:rsidRDefault="003D7CFD" w:rsidP="003D7CFD">
      <w:pPr>
        <w:spacing w:line="240" w:lineRule="auto"/>
        <w:contextualSpacing/>
        <w:rPr>
          <w:rStyle w:val="Hyperlink"/>
          <w:szCs w:val="19"/>
        </w:rPr>
      </w:pPr>
      <w:r w:rsidRPr="00253894">
        <w:rPr>
          <w:szCs w:val="19"/>
        </w:rPr>
        <w:t xml:space="preserve">Of neem contact op via </w:t>
      </w:r>
      <w:hyperlink r:id="rId14" w:history="1">
        <w:r w:rsidRPr="00253894">
          <w:rPr>
            <w:rStyle w:val="Hyperlink"/>
            <w:szCs w:val="19"/>
          </w:rPr>
          <w:t>servicepunt@noord-holland.nl</w:t>
        </w:r>
      </w:hyperlink>
      <w:r w:rsidRPr="00253894">
        <w:rPr>
          <w:rStyle w:val="Hyperlink"/>
          <w:szCs w:val="19"/>
        </w:rPr>
        <w:t>.</w:t>
      </w:r>
    </w:p>
    <w:p w14:paraId="578B32D0" w14:textId="77777777" w:rsidR="00405BF3" w:rsidRPr="003D7CFD" w:rsidRDefault="00405BF3" w:rsidP="00E72704">
      <w:pPr>
        <w:spacing w:after="120" w:line="240" w:lineRule="auto"/>
        <w:outlineLvl w:val="0"/>
        <w:rPr>
          <w:bCs/>
          <w:szCs w:val="19"/>
        </w:rPr>
      </w:pPr>
    </w:p>
    <w:p w14:paraId="501E226B" w14:textId="54745C83" w:rsidR="009D05E0" w:rsidRDefault="00E64CD5" w:rsidP="00C56371">
      <w:p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penstellingsperiode: </w:t>
      </w:r>
      <w:r w:rsidR="00277BBB" w:rsidRPr="00277BBB">
        <w:rPr>
          <w:b/>
          <w:sz w:val="20"/>
          <w:szCs w:val="20"/>
        </w:rPr>
        <w:t>van</w:t>
      </w:r>
      <w:r w:rsidR="008A14F9">
        <w:rPr>
          <w:b/>
          <w:sz w:val="20"/>
          <w:szCs w:val="20"/>
        </w:rPr>
        <w:t>af</w:t>
      </w:r>
      <w:r w:rsidR="00277BBB" w:rsidRPr="00277BBB">
        <w:rPr>
          <w:b/>
          <w:sz w:val="20"/>
          <w:szCs w:val="20"/>
        </w:rPr>
        <w:t xml:space="preserve"> </w:t>
      </w:r>
      <w:r w:rsidR="00380C7A">
        <w:rPr>
          <w:rFonts w:cs="Arial"/>
          <w:b/>
          <w:bCs/>
          <w:szCs w:val="19"/>
          <w:shd w:val="clear" w:color="auto" w:fill="FFFFFF"/>
        </w:rPr>
        <w:t>1 januari 2026</w:t>
      </w:r>
      <w:r w:rsidR="00D35A29">
        <w:rPr>
          <w:rFonts w:cs="Arial"/>
          <w:b/>
          <w:bCs/>
          <w:szCs w:val="19"/>
          <w:shd w:val="clear" w:color="auto" w:fill="FFFFFF"/>
        </w:rPr>
        <w:t xml:space="preserve"> </w:t>
      </w:r>
      <w:r w:rsidR="00277BBB" w:rsidRPr="00FF7AE9">
        <w:rPr>
          <w:rFonts w:cs="Arial"/>
          <w:b/>
          <w:bCs/>
          <w:szCs w:val="19"/>
          <w:shd w:val="clear" w:color="auto" w:fill="FFFFFF"/>
        </w:rPr>
        <w:t>tot en met 3</w:t>
      </w:r>
      <w:r w:rsidR="00380C7A">
        <w:rPr>
          <w:rFonts w:cs="Arial"/>
          <w:b/>
          <w:bCs/>
          <w:szCs w:val="19"/>
          <w:shd w:val="clear" w:color="auto" w:fill="FFFFFF"/>
        </w:rPr>
        <w:t>0</w:t>
      </w:r>
      <w:r w:rsidR="00277BBB" w:rsidRPr="00FF7AE9">
        <w:rPr>
          <w:rFonts w:cs="Arial"/>
          <w:b/>
          <w:bCs/>
          <w:szCs w:val="19"/>
          <w:shd w:val="clear" w:color="auto" w:fill="FFFFFF"/>
        </w:rPr>
        <w:t xml:space="preserve"> oktober 202</w:t>
      </w:r>
      <w:r w:rsidR="00380C7A">
        <w:rPr>
          <w:rFonts w:cs="Arial"/>
          <w:b/>
          <w:bCs/>
          <w:szCs w:val="19"/>
          <w:shd w:val="clear" w:color="auto" w:fill="FFFFFF"/>
        </w:rPr>
        <w:t>6</w:t>
      </w:r>
      <w:r w:rsidR="00277BBB" w:rsidRPr="00FF7AE9">
        <w:rPr>
          <w:rFonts w:cs="Arial"/>
          <w:b/>
          <w:bCs/>
          <w:szCs w:val="19"/>
          <w:shd w:val="clear" w:color="auto" w:fill="FFFFFF"/>
        </w:rPr>
        <w:t>, 17:00 uur</w:t>
      </w:r>
    </w:p>
    <w:p w14:paraId="7F9714DF" w14:textId="77777777" w:rsidR="009D05E0" w:rsidRDefault="009D05E0" w:rsidP="009D05E0">
      <w:pPr>
        <w:rPr>
          <w:b/>
          <w:szCs w:val="19"/>
        </w:rPr>
      </w:pPr>
    </w:p>
    <w:p w14:paraId="10B9AE00" w14:textId="2467AC1F" w:rsidR="00080DB8" w:rsidRPr="003574D7" w:rsidRDefault="00080DB8" w:rsidP="009D05E0">
      <w:pPr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Naam project:</w:t>
      </w:r>
      <w:r w:rsidRPr="003574D7">
        <w:rPr>
          <w:b/>
          <w:szCs w:val="19"/>
        </w:rPr>
        <w:tab/>
      </w:r>
      <w:r w:rsidRPr="003574D7">
        <w:rPr>
          <w:rFonts w:cs="Arial"/>
          <w:b/>
          <w:color w:val="0000FF"/>
          <w:szCs w:val="19"/>
        </w:rPr>
        <w:tab/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 w:rsidR="00EB3AD8">
        <w:rPr>
          <w:rFonts w:cs="Arial"/>
          <w:b/>
          <w:color w:val="0000FF"/>
          <w:szCs w:val="19"/>
        </w:rPr>
        <w:t xml:space="preserve">                           </w:t>
      </w:r>
      <w:r w:rsidR="005421B4">
        <w:rPr>
          <w:rFonts w:cs="Arial"/>
          <w:b/>
          <w:color w:val="0000FF"/>
          <w:szCs w:val="19"/>
        </w:rPr>
        <w:t xml:space="preserve">      </w:t>
      </w:r>
      <w:r w:rsidR="00EB3AD8">
        <w:rPr>
          <w:rFonts w:cs="Arial"/>
          <w:b/>
          <w:color w:val="0000FF"/>
          <w:szCs w:val="19"/>
        </w:rPr>
        <w:t xml:space="preserve"> </w:t>
      </w:r>
      <w:sdt>
        <w:sdtPr>
          <w:rPr>
            <w:rFonts w:cs="Arial"/>
            <w:b/>
            <w:color w:val="0000FF"/>
            <w:szCs w:val="19"/>
          </w:rPr>
          <w:id w:val="-2048367720"/>
        </w:sdtPr>
        <w:sdtContent>
          <w:r w:rsidR="00EB3AD8">
            <w:rPr>
              <w:rFonts w:cs="Arial"/>
              <w:b/>
              <w:color w:val="0000FF"/>
              <w:szCs w:val="19"/>
            </w:rPr>
            <w:t>……</w:t>
          </w:r>
          <w:r w:rsidR="00DA2D57">
            <w:rPr>
              <w:rFonts w:cs="Arial"/>
              <w:b/>
              <w:color w:val="0000FF"/>
              <w:szCs w:val="19"/>
            </w:rPr>
            <w:t>….</w:t>
          </w:r>
          <w:r w:rsidR="00C41D39" w:rsidRPr="00C41D39">
            <w:rPr>
              <w:rFonts w:cs="Arial"/>
              <w:b/>
              <w:color w:val="0000FF"/>
              <w:szCs w:val="19"/>
            </w:rPr>
            <w:t xml:space="preserve"> </w:t>
          </w:r>
        </w:sdtContent>
      </w:sdt>
    </w:p>
    <w:p w14:paraId="0EEEFA33" w14:textId="5762433E" w:rsidR="00EB3AD8" w:rsidRPr="00EA3EC6" w:rsidRDefault="00080DB8" w:rsidP="00EA3EC6">
      <w:pPr>
        <w:spacing w:after="120" w:line="240" w:lineRule="auto"/>
        <w:outlineLvl w:val="0"/>
        <w:rPr>
          <w:rFonts w:cs="Arial"/>
          <w:b/>
          <w:bCs/>
          <w:color w:val="0000FF"/>
        </w:rPr>
      </w:pPr>
      <w:r w:rsidRPr="4C5F228B">
        <w:rPr>
          <w:b/>
          <w:bCs/>
        </w:rPr>
        <w:t>Aangevraagd bedrag</w:t>
      </w:r>
      <w:r w:rsidR="00FE3BA7">
        <w:rPr>
          <w:b/>
          <w:bCs/>
        </w:rPr>
        <w:t>:</w:t>
      </w:r>
      <w:r w:rsidR="006D0BAD">
        <w:rPr>
          <w:rStyle w:val="Voetnootmarkering"/>
          <w:b/>
          <w:bCs/>
        </w:rPr>
        <w:footnoteReference w:id="2"/>
      </w:r>
      <w:r w:rsidR="00FE3BA7">
        <w:rPr>
          <w:b/>
          <w:bCs/>
        </w:rPr>
        <w:tab/>
      </w:r>
      <w:r w:rsidR="00FE3BA7">
        <w:rPr>
          <w:b/>
          <w:bCs/>
        </w:rPr>
        <w:tab/>
      </w:r>
      <w:r w:rsidR="00F2661D">
        <w:rPr>
          <w:b/>
          <w:bCs/>
        </w:rPr>
        <w:tab/>
        <w:t xml:space="preserve">      </w:t>
      </w:r>
      <w:r w:rsidRPr="4C5F228B">
        <w:rPr>
          <w:rFonts w:cs="Arial"/>
          <w:b/>
          <w:bCs/>
          <w:color w:val="0000FF"/>
        </w:rPr>
        <w:t>€ </w:t>
      </w:r>
      <w:r w:rsidR="00F2661D">
        <w:t xml:space="preserve"> </w:t>
      </w:r>
      <w:sdt>
        <w:sdtPr>
          <w:rPr>
            <w:rFonts w:cs="Arial"/>
            <w:b/>
            <w:bCs/>
            <w:color w:val="0000FF"/>
          </w:rPr>
          <w:id w:val="-1151979723"/>
        </w:sdtPr>
        <w:sdtContent>
          <w:r w:rsidR="00F2661D">
            <w:rPr>
              <w:rFonts w:cs="Arial"/>
              <w:b/>
              <w:bCs/>
              <w:color w:val="0000FF"/>
            </w:rPr>
            <w:t>………</w:t>
          </w:r>
          <w:r w:rsidRPr="4C5F228B">
            <w:rPr>
              <w:rFonts w:cs="Arial"/>
              <w:b/>
              <w:bCs/>
              <w:color w:val="0000FF"/>
            </w:rPr>
            <w:t>…</w:t>
          </w:r>
        </w:sdtContent>
      </w:sdt>
      <w:r w:rsidR="00EB3AD8">
        <w:rPr>
          <w:sz w:val="20"/>
          <w:szCs w:val="20"/>
        </w:rPr>
        <w:br w:type="page"/>
      </w:r>
    </w:p>
    <w:p w14:paraId="7AB23932" w14:textId="32129BC7" w:rsidR="00D37015" w:rsidRPr="003652E6" w:rsidRDefault="00D37015" w:rsidP="00293C12">
      <w:pPr>
        <w:spacing w:after="120" w:line="240" w:lineRule="auto"/>
        <w:outlineLvl w:val="0"/>
        <w:rPr>
          <w:sz w:val="20"/>
          <w:szCs w:val="20"/>
        </w:rPr>
      </w:pPr>
      <w:r w:rsidRPr="00685E41">
        <w:rPr>
          <w:sz w:val="20"/>
          <w:szCs w:val="20"/>
        </w:rPr>
        <w:lastRenderedPageBreak/>
        <w:t>Maak</w:t>
      </w:r>
      <w:r w:rsidRPr="00DA0F8C">
        <w:rPr>
          <w:sz w:val="20"/>
          <w:szCs w:val="20"/>
          <w:u w:val="single"/>
        </w:rPr>
        <w:t xml:space="preserve"> eerst</w:t>
      </w:r>
      <w:r w:rsidRPr="00685E41">
        <w:rPr>
          <w:sz w:val="20"/>
          <w:szCs w:val="20"/>
        </w:rPr>
        <w:t xml:space="preserve"> deze bijlagen gereed</w:t>
      </w:r>
      <w:r w:rsidR="00F94B48">
        <w:rPr>
          <w:sz w:val="20"/>
          <w:szCs w:val="20"/>
        </w:rPr>
        <w:t>: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"/>
        <w:gridCol w:w="2600"/>
        <w:gridCol w:w="425"/>
        <w:gridCol w:w="6232"/>
      </w:tblGrid>
      <w:tr w:rsidR="00492E9C" w14:paraId="56C6552A" w14:textId="77777777" w:rsidTr="005421B4">
        <w:trPr>
          <w:trHeight w:val="491"/>
        </w:trPr>
        <w:tc>
          <w:tcPr>
            <w:tcW w:w="939" w:type="dxa"/>
          </w:tcPr>
          <w:p w14:paraId="16B12549" w14:textId="77777777" w:rsidR="00492E9C" w:rsidRPr="00821F8E" w:rsidRDefault="00492E9C" w:rsidP="005421B4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1</w:t>
            </w:r>
          </w:p>
        </w:tc>
        <w:tc>
          <w:tcPr>
            <w:tcW w:w="2600" w:type="dxa"/>
          </w:tcPr>
          <w:p w14:paraId="24F017B2" w14:textId="07E5A232" w:rsidR="00492E9C" w:rsidRPr="00821F8E" w:rsidRDefault="00161A39" w:rsidP="005421B4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492E9C" w:rsidRPr="00821F8E">
              <w:rPr>
                <w:sz w:val="18"/>
                <w:szCs w:val="18"/>
              </w:rPr>
              <w:t>opie bankafschrift</w:t>
            </w:r>
          </w:p>
        </w:tc>
        <w:tc>
          <w:tcPr>
            <w:tcW w:w="425" w:type="dxa"/>
          </w:tcPr>
          <w:p w14:paraId="29C9C7A8" w14:textId="653CFFE9" w:rsidR="00492E9C" w:rsidRPr="00821F8E" w:rsidRDefault="00000000" w:rsidP="005421B4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960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46F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32" w:type="dxa"/>
          </w:tcPr>
          <w:p w14:paraId="22A274B3" w14:textId="77777777" w:rsidR="008E2BA9" w:rsidRPr="006E66EF" w:rsidRDefault="008E2BA9" w:rsidP="008E2BA9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Verplicht als u nog niet eerder, of langer dan twee jaar geleden subsidie van de provincie Noord-Holland heeft ontvangen.</w:t>
            </w:r>
          </w:p>
          <w:p w14:paraId="582D23E1" w14:textId="4D63AF86" w:rsidR="00492E9C" w:rsidRPr="00821F8E" w:rsidRDefault="008E2BA9" w:rsidP="008E2BA9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Naam, adres, woonplaats en rekeningnummer moeten zichtbaar zijn op het afschrift</w:t>
            </w:r>
            <w:r w:rsidRPr="00756491">
              <w:rPr>
                <w:sz w:val="18"/>
                <w:szCs w:val="18"/>
              </w:rPr>
              <w:t>.</w:t>
            </w:r>
            <w:r>
              <w:t xml:space="preserve"> </w:t>
            </w:r>
            <w:r w:rsidRPr="00AD075F">
              <w:rPr>
                <w:sz w:val="18"/>
                <w:szCs w:val="18"/>
              </w:rPr>
              <w:t xml:space="preserve">Het afschrift mag niet ouder zijn dan drie maanden. Rekeningstand en transactiegegevens mogen </w:t>
            </w:r>
            <w:r w:rsidRPr="00B0202A">
              <w:rPr>
                <w:sz w:val="18"/>
                <w:szCs w:val="18"/>
              </w:rPr>
              <w:t xml:space="preserve">afgedekt/weggelakt </w:t>
            </w:r>
            <w:r w:rsidRPr="00AD075F">
              <w:rPr>
                <w:sz w:val="18"/>
                <w:szCs w:val="18"/>
              </w:rPr>
              <w:t>worden. Mocht het adres op het bankafschrift een postbus betreffen, dan is aanvullende informatie nodig om het adres van de aanvrager te kunnen verifiëren. Denkt u hierbij aan het toevoegen van bijvoorbeeld een energienota of telefoonnota met daarop het volledige adres</w:t>
            </w:r>
            <w:r>
              <w:rPr>
                <w:sz w:val="18"/>
                <w:szCs w:val="18"/>
              </w:rPr>
              <w:t>.</w:t>
            </w:r>
          </w:p>
        </w:tc>
      </w:tr>
      <w:tr w:rsidR="00492E9C" w14:paraId="486DF4B9" w14:textId="77777777" w:rsidTr="005421B4">
        <w:trPr>
          <w:trHeight w:val="443"/>
        </w:trPr>
        <w:tc>
          <w:tcPr>
            <w:tcW w:w="939" w:type="dxa"/>
          </w:tcPr>
          <w:p w14:paraId="2AAA78A6" w14:textId="2F0E52E3" w:rsidR="00492E9C" w:rsidRPr="00821F8E" w:rsidRDefault="00492E9C" w:rsidP="005421B4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795808">
              <w:rPr>
                <w:sz w:val="18"/>
                <w:szCs w:val="18"/>
              </w:rPr>
              <w:t>2</w:t>
            </w:r>
          </w:p>
        </w:tc>
        <w:tc>
          <w:tcPr>
            <w:tcW w:w="2600" w:type="dxa"/>
          </w:tcPr>
          <w:p w14:paraId="68E348A0" w14:textId="66FE9CAD" w:rsidR="00492E9C" w:rsidRPr="00821F8E" w:rsidRDefault="00161A39" w:rsidP="005421B4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492E9C">
              <w:rPr>
                <w:sz w:val="18"/>
                <w:szCs w:val="18"/>
              </w:rPr>
              <w:t>ealisatie</w:t>
            </w:r>
            <w:r w:rsidR="00EA3EC6">
              <w:rPr>
                <w:sz w:val="18"/>
                <w:szCs w:val="18"/>
              </w:rPr>
              <w:t>plan</w:t>
            </w:r>
            <w:r w:rsidR="00492E9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14:paraId="72661789" w14:textId="77777777" w:rsidR="00492E9C" w:rsidRPr="00821F8E" w:rsidRDefault="00000000" w:rsidP="005421B4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710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E9C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32" w:type="dxa"/>
          </w:tcPr>
          <w:p w14:paraId="7CED153D" w14:textId="77777777" w:rsidR="00494A69" w:rsidRPr="00E043AC" w:rsidRDefault="00492E9C" w:rsidP="00494A69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E043AC">
              <w:rPr>
                <w:sz w:val="18"/>
                <w:szCs w:val="18"/>
              </w:rPr>
              <w:t>Verplicht.</w:t>
            </w:r>
          </w:p>
          <w:p w14:paraId="7EF9F242" w14:textId="7B5C8013" w:rsidR="006C62A7" w:rsidRPr="00E043AC" w:rsidRDefault="00A229C0" w:rsidP="005421B4">
            <w:pPr>
              <w:spacing w:before="120" w:after="240"/>
              <w:contextualSpacing/>
              <w:rPr>
                <w:i/>
                <w:iCs/>
                <w:sz w:val="18"/>
                <w:szCs w:val="18"/>
              </w:rPr>
            </w:pPr>
            <w:r w:rsidRPr="00E043AC">
              <w:rPr>
                <w:i/>
                <w:iCs/>
                <w:sz w:val="18"/>
                <w:szCs w:val="18"/>
              </w:rPr>
              <w:t xml:space="preserve">Let op: </w:t>
            </w:r>
            <w:r w:rsidR="00494A69" w:rsidRPr="00E043AC">
              <w:rPr>
                <w:i/>
                <w:iCs/>
                <w:sz w:val="18"/>
                <w:szCs w:val="18"/>
              </w:rPr>
              <w:t xml:space="preserve">Als u </w:t>
            </w:r>
            <w:r w:rsidR="00494A69" w:rsidRPr="00E043AC">
              <w:rPr>
                <w:i/>
                <w:iCs/>
                <w:sz w:val="18"/>
                <w:szCs w:val="18"/>
                <w:u w:val="single"/>
              </w:rPr>
              <w:t>alleen</w:t>
            </w:r>
            <w:r w:rsidR="00494A69" w:rsidRPr="00E043AC">
              <w:rPr>
                <w:i/>
                <w:iCs/>
                <w:sz w:val="18"/>
                <w:szCs w:val="18"/>
              </w:rPr>
              <w:t xml:space="preserve"> een aanvraag indient voor functieverandering, dan moet u een realisatieplan toevoegen. Vraagt u naast functieverandering </w:t>
            </w:r>
            <w:r w:rsidR="00494A69" w:rsidRPr="00E043AC">
              <w:rPr>
                <w:i/>
                <w:iCs/>
                <w:sz w:val="18"/>
                <w:szCs w:val="18"/>
                <w:u w:val="single"/>
              </w:rPr>
              <w:t>ook</w:t>
            </w:r>
            <w:r w:rsidR="00494A69" w:rsidRPr="00E043AC">
              <w:rPr>
                <w:i/>
                <w:iCs/>
                <w:sz w:val="18"/>
                <w:szCs w:val="18"/>
              </w:rPr>
              <w:t xml:space="preserve"> een investeringssubsidie aan? Voeg dan een investeringsplan toe."</w:t>
            </w:r>
            <w:r w:rsidR="00531778" w:rsidRPr="00E043AC">
              <w:rPr>
                <w:i/>
                <w:iCs/>
                <w:sz w:val="18"/>
                <w:szCs w:val="18"/>
              </w:rPr>
              <w:t>.</w:t>
            </w:r>
          </w:p>
          <w:p w14:paraId="717F433D" w14:textId="77777777" w:rsidR="00531778" w:rsidRPr="00E043AC" w:rsidRDefault="00531778" w:rsidP="005421B4">
            <w:pPr>
              <w:spacing w:before="120" w:after="240"/>
              <w:contextualSpacing/>
              <w:rPr>
                <w:i/>
                <w:iCs/>
                <w:sz w:val="18"/>
                <w:szCs w:val="18"/>
              </w:rPr>
            </w:pPr>
          </w:p>
          <w:p w14:paraId="51A1D4CF" w14:textId="7D4AD6A2" w:rsidR="00A928A1" w:rsidRPr="00531778" w:rsidRDefault="00A928A1" w:rsidP="005421B4">
            <w:pPr>
              <w:spacing w:before="120" w:after="240"/>
              <w:contextualSpacing/>
              <w:rPr>
                <w:i/>
                <w:iCs/>
                <w:sz w:val="18"/>
                <w:szCs w:val="18"/>
              </w:rPr>
            </w:pPr>
            <w:r w:rsidRPr="00E043AC">
              <w:rPr>
                <w:rFonts w:eastAsia="Aptos" w:cs="Times New Roman"/>
                <w:i/>
                <w:iCs/>
                <w:sz w:val="18"/>
                <w:szCs w:val="18"/>
              </w:rPr>
              <w:t>Zie voor de vereisten van het realisatie</w:t>
            </w:r>
            <w:r w:rsidR="00CA370D" w:rsidRPr="00E043AC">
              <w:rPr>
                <w:rFonts w:eastAsia="Aptos" w:cs="Times New Roman"/>
                <w:i/>
                <w:iCs/>
                <w:sz w:val="18"/>
                <w:szCs w:val="18"/>
              </w:rPr>
              <w:t xml:space="preserve">- </w:t>
            </w:r>
            <w:r w:rsidRPr="00E043AC">
              <w:rPr>
                <w:rFonts w:eastAsia="Aptos" w:cs="Times New Roman"/>
                <w:i/>
                <w:iCs/>
                <w:sz w:val="18"/>
                <w:szCs w:val="18"/>
              </w:rPr>
              <w:t xml:space="preserve">en investeringsplan </w:t>
            </w:r>
            <w:r w:rsidR="00CA370D" w:rsidRPr="00E043AC">
              <w:rPr>
                <w:rFonts w:eastAsia="Aptos" w:cs="Times New Roman"/>
                <w:i/>
                <w:iCs/>
                <w:sz w:val="18"/>
                <w:szCs w:val="18"/>
              </w:rPr>
              <w:t xml:space="preserve">ook </w:t>
            </w:r>
            <w:r w:rsidRPr="00E043AC">
              <w:rPr>
                <w:rFonts w:eastAsia="Aptos" w:cs="Times New Roman"/>
                <w:i/>
                <w:iCs/>
                <w:sz w:val="18"/>
                <w:szCs w:val="18"/>
              </w:rPr>
              <w:t xml:space="preserve">het document </w:t>
            </w:r>
            <w:r w:rsidR="005000BC" w:rsidRPr="00E043AC">
              <w:rPr>
                <w:rFonts w:eastAsia="Aptos" w:cs="Times New Roman"/>
                <w:i/>
                <w:iCs/>
                <w:sz w:val="18"/>
                <w:szCs w:val="18"/>
              </w:rPr>
              <w:t>“</w:t>
            </w:r>
            <w:r w:rsidRPr="00E043AC">
              <w:rPr>
                <w:rFonts w:eastAsia="Aptos" w:cs="Times New Roman"/>
                <w:i/>
                <w:iCs/>
                <w:sz w:val="18"/>
                <w:szCs w:val="18"/>
              </w:rPr>
              <w:t>Toelichting SKNL</w:t>
            </w:r>
            <w:r w:rsidR="00192154" w:rsidRPr="00E043AC">
              <w:rPr>
                <w:rFonts w:eastAsia="Aptos" w:cs="Times New Roman"/>
                <w:i/>
                <w:iCs/>
                <w:sz w:val="18"/>
                <w:szCs w:val="18"/>
              </w:rPr>
              <w:t>”</w:t>
            </w:r>
            <w:r w:rsidR="005000BC" w:rsidRPr="00E043AC">
              <w:rPr>
                <w:rFonts w:eastAsia="Aptos" w:cs="Times New Roman"/>
                <w:i/>
                <w:iCs/>
                <w:sz w:val="18"/>
                <w:szCs w:val="18"/>
              </w:rPr>
              <w:t xml:space="preserve"> </w:t>
            </w:r>
            <w:r w:rsidR="00E043AC">
              <w:rPr>
                <w:rFonts w:eastAsia="Aptos" w:cs="Times New Roman"/>
                <w:i/>
                <w:iCs/>
                <w:sz w:val="18"/>
                <w:szCs w:val="18"/>
              </w:rPr>
              <w:t xml:space="preserve">te vinden </w:t>
            </w:r>
            <w:r w:rsidR="005000BC" w:rsidRPr="00E043AC">
              <w:rPr>
                <w:rFonts w:eastAsia="Aptos" w:cs="Times New Roman"/>
                <w:i/>
                <w:iCs/>
                <w:sz w:val="18"/>
                <w:szCs w:val="18"/>
              </w:rPr>
              <w:t xml:space="preserve">in het Subsidieloket onder </w:t>
            </w:r>
            <w:r w:rsidR="00531778" w:rsidRPr="00E043AC">
              <w:rPr>
                <w:rFonts w:eastAsia="Aptos" w:cs="Times New Roman"/>
                <w:i/>
                <w:iCs/>
                <w:sz w:val="18"/>
                <w:szCs w:val="18"/>
              </w:rPr>
              <w:t>“Meer informatie”.</w:t>
            </w:r>
          </w:p>
        </w:tc>
      </w:tr>
      <w:tr w:rsidR="00492E9C" w14:paraId="6A5978D2" w14:textId="77777777" w:rsidTr="005421B4">
        <w:trPr>
          <w:trHeight w:val="443"/>
        </w:trPr>
        <w:tc>
          <w:tcPr>
            <w:tcW w:w="939" w:type="dxa"/>
          </w:tcPr>
          <w:p w14:paraId="3D5229C9" w14:textId="1E07819F" w:rsidR="00492E9C" w:rsidRPr="00821F8E" w:rsidRDefault="00492E9C" w:rsidP="005421B4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795808">
              <w:rPr>
                <w:sz w:val="18"/>
                <w:szCs w:val="18"/>
              </w:rPr>
              <w:t>3</w:t>
            </w:r>
          </w:p>
        </w:tc>
        <w:tc>
          <w:tcPr>
            <w:tcW w:w="2600" w:type="dxa"/>
          </w:tcPr>
          <w:p w14:paraId="1419CFED" w14:textId="1FDD7B0B" w:rsidR="00492E9C" w:rsidRPr="00821F8E" w:rsidRDefault="00161A39" w:rsidP="005421B4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492E9C">
              <w:rPr>
                <w:sz w:val="18"/>
                <w:szCs w:val="18"/>
              </w:rPr>
              <w:t>ocatieaanduiding op kaart</w:t>
            </w:r>
          </w:p>
        </w:tc>
        <w:tc>
          <w:tcPr>
            <w:tcW w:w="425" w:type="dxa"/>
          </w:tcPr>
          <w:p w14:paraId="3D4A6AA6" w14:textId="77777777" w:rsidR="00492E9C" w:rsidRPr="00821F8E" w:rsidRDefault="00000000" w:rsidP="005421B4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793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E9C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32" w:type="dxa"/>
          </w:tcPr>
          <w:p w14:paraId="6AEA3AF1" w14:textId="77777777" w:rsidR="00492E9C" w:rsidRDefault="00492E9C" w:rsidP="005421B4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plicht.</w:t>
            </w:r>
          </w:p>
          <w:p w14:paraId="36E42B2F" w14:textId="77777777" w:rsidR="00492E9C" w:rsidRPr="00821F8E" w:rsidRDefault="00492E9C" w:rsidP="005421B4">
            <w:pPr>
              <w:spacing w:before="120" w:after="240"/>
              <w:contextualSpacing/>
              <w:rPr>
                <w:sz w:val="18"/>
                <w:szCs w:val="18"/>
              </w:rPr>
            </w:pPr>
          </w:p>
        </w:tc>
      </w:tr>
      <w:tr w:rsidR="00492E9C" w14:paraId="47083E7C" w14:textId="77777777" w:rsidTr="005421B4">
        <w:trPr>
          <w:trHeight w:val="443"/>
        </w:trPr>
        <w:tc>
          <w:tcPr>
            <w:tcW w:w="939" w:type="dxa"/>
          </w:tcPr>
          <w:p w14:paraId="057D0CD3" w14:textId="1346AB73" w:rsidR="00492E9C" w:rsidRPr="00821F8E" w:rsidRDefault="00492E9C" w:rsidP="005421B4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795808">
              <w:rPr>
                <w:sz w:val="18"/>
                <w:szCs w:val="18"/>
              </w:rPr>
              <w:t>4</w:t>
            </w:r>
            <w:r w:rsidRPr="00821F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00" w:type="dxa"/>
          </w:tcPr>
          <w:p w14:paraId="2961A9C9" w14:textId="62F16592" w:rsidR="00492E9C" w:rsidRPr="00821F8E" w:rsidRDefault="00161A39" w:rsidP="005421B4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492E9C">
              <w:rPr>
                <w:sz w:val="18"/>
                <w:szCs w:val="18"/>
              </w:rPr>
              <w:t>opografische kaart</w:t>
            </w:r>
          </w:p>
        </w:tc>
        <w:tc>
          <w:tcPr>
            <w:tcW w:w="425" w:type="dxa"/>
          </w:tcPr>
          <w:p w14:paraId="22BB412A" w14:textId="77777777" w:rsidR="00492E9C" w:rsidRPr="00821F8E" w:rsidRDefault="00000000" w:rsidP="005421B4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923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E9C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32" w:type="dxa"/>
          </w:tcPr>
          <w:p w14:paraId="04BFA421" w14:textId="77777777" w:rsidR="00492E9C" w:rsidRPr="00821F8E" w:rsidRDefault="00492E9C" w:rsidP="005421B4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plicht.</w:t>
            </w:r>
          </w:p>
        </w:tc>
      </w:tr>
      <w:tr w:rsidR="00492E9C" w14:paraId="62D20F0D" w14:textId="77777777" w:rsidTr="005421B4">
        <w:trPr>
          <w:trHeight w:val="443"/>
        </w:trPr>
        <w:tc>
          <w:tcPr>
            <w:tcW w:w="939" w:type="dxa"/>
          </w:tcPr>
          <w:p w14:paraId="2251F33D" w14:textId="4B3F98DF" w:rsidR="00492E9C" w:rsidRPr="00821F8E" w:rsidRDefault="00492E9C" w:rsidP="005421B4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795808">
              <w:rPr>
                <w:sz w:val="18"/>
                <w:szCs w:val="18"/>
              </w:rPr>
              <w:t>5</w:t>
            </w:r>
            <w:r w:rsidRPr="00821F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00" w:type="dxa"/>
          </w:tcPr>
          <w:p w14:paraId="3CED3CFB" w14:textId="60FFE2B8" w:rsidR="00492E9C" w:rsidRPr="00B45A1D" w:rsidRDefault="00161A39" w:rsidP="005421B4">
            <w:pPr>
              <w:pStyle w:val="Lijstalinea"/>
              <w:ind w:left="0"/>
              <w:contextualSpacing w:val="0"/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492E9C" w:rsidRPr="00B45A1D">
              <w:rPr>
                <w:sz w:val="18"/>
                <w:szCs w:val="18"/>
              </w:rPr>
              <w:t>kkoord van hypotheekverstrekker</w:t>
            </w:r>
          </w:p>
        </w:tc>
        <w:tc>
          <w:tcPr>
            <w:tcW w:w="425" w:type="dxa"/>
          </w:tcPr>
          <w:p w14:paraId="74495082" w14:textId="77777777" w:rsidR="00492E9C" w:rsidRPr="00821F8E" w:rsidRDefault="00000000" w:rsidP="005421B4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0049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E9C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32" w:type="dxa"/>
          </w:tcPr>
          <w:p w14:paraId="3BA27793" w14:textId="77777777" w:rsidR="00492E9C" w:rsidRPr="00821F8E" w:rsidRDefault="00492E9C" w:rsidP="005421B4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en van toepassing</w:t>
            </w:r>
          </w:p>
        </w:tc>
      </w:tr>
      <w:tr w:rsidR="00492E9C" w14:paraId="5073A2DE" w14:textId="77777777" w:rsidTr="005421B4">
        <w:trPr>
          <w:trHeight w:val="443"/>
        </w:trPr>
        <w:tc>
          <w:tcPr>
            <w:tcW w:w="939" w:type="dxa"/>
          </w:tcPr>
          <w:p w14:paraId="2F985EF5" w14:textId="475D5E56" w:rsidR="00492E9C" w:rsidRPr="00821F8E" w:rsidRDefault="00492E9C" w:rsidP="005421B4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795808">
              <w:rPr>
                <w:sz w:val="18"/>
                <w:szCs w:val="18"/>
              </w:rPr>
              <w:t>6</w:t>
            </w:r>
          </w:p>
        </w:tc>
        <w:tc>
          <w:tcPr>
            <w:tcW w:w="2600" w:type="dxa"/>
          </w:tcPr>
          <w:p w14:paraId="037FB2CD" w14:textId="2B21E7EB" w:rsidR="00492E9C" w:rsidRPr="00B45A1D" w:rsidRDefault="00161A39" w:rsidP="005421B4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492E9C" w:rsidRPr="00B45A1D">
              <w:rPr>
                <w:sz w:val="18"/>
                <w:szCs w:val="18"/>
              </w:rPr>
              <w:t>ontrafeitelijk scenario met bewijsstukken</w:t>
            </w:r>
          </w:p>
        </w:tc>
        <w:tc>
          <w:tcPr>
            <w:tcW w:w="425" w:type="dxa"/>
          </w:tcPr>
          <w:p w14:paraId="54FB1520" w14:textId="77777777" w:rsidR="00492E9C" w:rsidRPr="00821F8E" w:rsidRDefault="00000000" w:rsidP="005421B4">
            <w:pPr>
              <w:spacing w:before="120" w:after="240"/>
              <w:contextualSpacing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42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E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32" w:type="dxa"/>
          </w:tcPr>
          <w:p w14:paraId="3F663E5F" w14:textId="77777777" w:rsidR="00492E9C" w:rsidRPr="00821F8E" w:rsidRDefault="00492E9C" w:rsidP="005421B4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en van toepassing</w:t>
            </w:r>
          </w:p>
        </w:tc>
      </w:tr>
      <w:tr w:rsidR="00740549" w14:paraId="6086D504" w14:textId="77777777" w:rsidTr="005421B4">
        <w:trPr>
          <w:trHeight w:val="443"/>
        </w:trPr>
        <w:tc>
          <w:tcPr>
            <w:tcW w:w="939" w:type="dxa"/>
          </w:tcPr>
          <w:p w14:paraId="302ED2D2" w14:textId="5D23FA33" w:rsidR="00740549" w:rsidRDefault="00740549" w:rsidP="00740549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795808">
              <w:rPr>
                <w:sz w:val="18"/>
                <w:szCs w:val="18"/>
              </w:rPr>
              <w:t>7</w:t>
            </w:r>
          </w:p>
        </w:tc>
        <w:tc>
          <w:tcPr>
            <w:tcW w:w="2600" w:type="dxa"/>
          </w:tcPr>
          <w:p w14:paraId="0F5A8055" w14:textId="0B129993" w:rsidR="00740549" w:rsidRDefault="00740549" w:rsidP="00740549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821F8E">
              <w:rPr>
                <w:sz w:val="18"/>
                <w:szCs w:val="18"/>
              </w:rPr>
              <w:t>achtigingsverklaring</w:t>
            </w:r>
          </w:p>
        </w:tc>
        <w:tc>
          <w:tcPr>
            <w:tcW w:w="425" w:type="dxa"/>
          </w:tcPr>
          <w:p w14:paraId="1DF9FFA4" w14:textId="639A48AF" w:rsidR="00740549" w:rsidRDefault="00000000" w:rsidP="00740549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293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549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32" w:type="dxa"/>
          </w:tcPr>
          <w:p w14:paraId="1AD10A5A" w14:textId="30E348D4" w:rsidR="00740549" w:rsidRDefault="00740549" w:rsidP="00740549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756491">
              <w:rPr>
                <w:sz w:val="18"/>
                <w:szCs w:val="18"/>
              </w:rPr>
              <w:t xml:space="preserve">Verplicht </w:t>
            </w:r>
            <w:r>
              <w:rPr>
                <w:sz w:val="18"/>
                <w:szCs w:val="18"/>
              </w:rPr>
              <w:t>indien</w:t>
            </w:r>
            <w:r w:rsidRPr="007564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 aanvraag wordt ingediend door een </w:t>
            </w:r>
            <w:r w:rsidRPr="00756491">
              <w:rPr>
                <w:sz w:val="18"/>
                <w:szCs w:val="18"/>
              </w:rPr>
              <w:t>gemachtigde/intermediair</w:t>
            </w:r>
            <w:r>
              <w:rPr>
                <w:sz w:val="18"/>
                <w:szCs w:val="18"/>
              </w:rPr>
              <w:t xml:space="preserve"> (namens de aanvrager)</w:t>
            </w:r>
            <w:r w:rsidRPr="00756491">
              <w:rPr>
                <w:sz w:val="18"/>
                <w:szCs w:val="18"/>
              </w:rPr>
              <w:t>.</w:t>
            </w:r>
          </w:p>
        </w:tc>
      </w:tr>
      <w:tr w:rsidR="00492E9C" w14:paraId="79228955" w14:textId="77777777" w:rsidTr="005421B4">
        <w:trPr>
          <w:trHeight w:val="443"/>
        </w:trPr>
        <w:tc>
          <w:tcPr>
            <w:tcW w:w="939" w:type="dxa"/>
          </w:tcPr>
          <w:p w14:paraId="7F3C0F1D" w14:textId="3254405B" w:rsidR="00492E9C" w:rsidRPr="00821F8E" w:rsidRDefault="00492E9C" w:rsidP="005421B4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795808">
              <w:rPr>
                <w:sz w:val="18"/>
                <w:szCs w:val="18"/>
              </w:rPr>
              <w:t>8</w:t>
            </w:r>
          </w:p>
        </w:tc>
        <w:tc>
          <w:tcPr>
            <w:tcW w:w="2600" w:type="dxa"/>
          </w:tcPr>
          <w:p w14:paraId="3E1CBE07" w14:textId="59E49030" w:rsidR="00492E9C" w:rsidRPr="00821F8E" w:rsidRDefault="00492E9C" w:rsidP="005421B4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</w:rPr>
              <w:fldChar w:fldCharType="begin"/>
            </w:r>
            <w:r w:rsidRPr="00821F8E">
              <w:rPr>
                <w:sz w:val="18"/>
                <w:szCs w:val="18"/>
              </w:rPr>
              <w:instrText xml:space="preserve"> QUOTE  </w:instrText>
            </w:r>
            <w:r w:rsidRPr="00821F8E">
              <w:rPr>
                <w:sz w:val="18"/>
                <w:szCs w:val="18"/>
                <w:highlight w:val="green"/>
              </w:rPr>
              <w:instrText>*</w:instrText>
            </w:r>
            <w:r w:rsidRPr="00821F8E">
              <w:rPr>
                <w:sz w:val="18"/>
                <w:szCs w:val="18"/>
              </w:rPr>
              <w:instrText xml:space="preserve"> </w:instrText>
            </w:r>
            <w:r w:rsidRPr="00821F8E">
              <w:rPr>
                <w:color w:val="FF0000"/>
                <w:sz w:val="18"/>
                <w:szCs w:val="18"/>
              </w:rPr>
              <w:instrText>" indien van toepassing "</w:instrText>
            </w:r>
            <w:r w:rsidRPr="00821F8E">
              <w:rPr>
                <w:sz w:val="18"/>
                <w:szCs w:val="18"/>
              </w:rPr>
              <w:instrText xml:space="preserve"> </w:instrText>
            </w:r>
            <w:r w:rsidRPr="00821F8E">
              <w:rPr>
                <w:sz w:val="18"/>
                <w:szCs w:val="18"/>
              </w:rPr>
              <w:fldChar w:fldCharType="separate"/>
            </w:r>
            <w:r w:rsidRPr="00821F8E">
              <w:rPr>
                <w:color w:val="FF0000"/>
                <w:sz w:val="18"/>
                <w:szCs w:val="18"/>
              </w:rPr>
              <w:t xml:space="preserve"> </w:t>
            </w:r>
            <w:r w:rsidRPr="00821F8E">
              <w:rPr>
                <w:sz w:val="18"/>
                <w:szCs w:val="18"/>
              </w:rPr>
              <w:fldChar w:fldCharType="end"/>
            </w:r>
            <w:r w:rsidR="00161A39">
              <w:rPr>
                <w:sz w:val="18"/>
                <w:szCs w:val="18"/>
              </w:rPr>
              <w:t>O</w:t>
            </w:r>
            <w:r w:rsidRPr="00821F8E">
              <w:rPr>
                <w:sz w:val="18"/>
                <w:szCs w:val="18"/>
              </w:rPr>
              <w:t>verig</w:t>
            </w:r>
          </w:p>
        </w:tc>
        <w:tc>
          <w:tcPr>
            <w:tcW w:w="425" w:type="dxa"/>
          </w:tcPr>
          <w:p w14:paraId="6FB2DAFF" w14:textId="77777777" w:rsidR="00492E9C" w:rsidRPr="00821F8E" w:rsidRDefault="00000000" w:rsidP="005421B4">
            <w:pPr>
              <w:spacing w:before="120" w:after="240"/>
              <w:contextualSpacing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6224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E9C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32" w:type="dxa"/>
          </w:tcPr>
          <w:p w14:paraId="3B885B47" w14:textId="084B8C79" w:rsidR="00492E9C" w:rsidRPr="00821F8E" w:rsidRDefault="007B6C6A" w:rsidP="005421B4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en van toepassing</w:t>
            </w:r>
          </w:p>
        </w:tc>
      </w:tr>
    </w:tbl>
    <w:p w14:paraId="07069C7A" w14:textId="24F496D7" w:rsidR="00EC6321" w:rsidRDefault="00D37015" w:rsidP="00852835">
      <w:pPr>
        <w:spacing w:line="240" w:lineRule="auto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Zonder bijlagen is uw aanvraag niet compleet.</w:t>
      </w:r>
    </w:p>
    <w:p w14:paraId="23ADA301" w14:textId="6FE5FBB3" w:rsidR="00EC6321" w:rsidRPr="002B0E63" w:rsidRDefault="00EC6321" w:rsidP="00EC6321">
      <w:pPr>
        <w:shd w:val="clear" w:color="auto" w:fill="FFFFFF"/>
        <w:outlineLvl w:val="5"/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</w:pPr>
    </w:p>
    <w:p w14:paraId="05722B55" w14:textId="6F5C2197" w:rsidR="005E6E65" w:rsidRPr="00560FC9" w:rsidRDefault="005E6E65" w:rsidP="005E6E65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 w:rsidRPr="005E6E65">
        <w:rPr>
          <w:b/>
          <w:sz w:val="24"/>
          <w:szCs w:val="24"/>
        </w:rPr>
        <w:t xml:space="preserve">Gegevens aanvrager </w:t>
      </w:r>
    </w:p>
    <w:p w14:paraId="6ABEC1A0" w14:textId="77777777" w:rsidR="00944FAC" w:rsidRPr="00570344" w:rsidRDefault="00944FAC" w:rsidP="00944FAC">
      <w:pPr>
        <w:pStyle w:val="Lijstalinea"/>
        <w:spacing w:line="240" w:lineRule="exact"/>
        <w:ind w:left="0"/>
        <w:rPr>
          <w:b/>
          <w:bCs/>
        </w:rPr>
      </w:pPr>
      <w:bookmarkStart w:id="0" w:name="_Ref509238355"/>
      <w:r>
        <w:rPr>
          <w:b/>
          <w:bCs/>
        </w:rPr>
        <w:t>Indien de aanvrager een organisatie is:</w:t>
      </w:r>
    </w:p>
    <w:p w14:paraId="33171049" w14:textId="77777777" w:rsidR="00944FAC" w:rsidRDefault="00944FAC" w:rsidP="00944FAC">
      <w:pPr>
        <w:pStyle w:val="Lijstalinea"/>
        <w:spacing w:line="240" w:lineRule="exact"/>
        <w:ind w:left="0"/>
      </w:pPr>
      <w:r>
        <w:t xml:space="preserve">Naam </w:t>
      </w:r>
      <w:r w:rsidRPr="00821F8E">
        <w:rPr>
          <w:sz w:val="18"/>
          <w:szCs w:val="18"/>
        </w:rPr>
        <w:fldChar w:fldCharType="begin"/>
      </w:r>
      <w:r w:rsidRPr="00821F8E">
        <w:rPr>
          <w:sz w:val="18"/>
          <w:szCs w:val="18"/>
        </w:rPr>
        <w:instrText xml:space="preserve"> QUOTE  </w:instrText>
      </w:r>
      <w:r w:rsidRPr="00821F8E">
        <w:rPr>
          <w:sz w:val="18"/>
          <w:szCs w:val="18"/>
          <w:highlight w:val="green"/>
        </w:rPr>
        <w:instrText>*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color w:val="FF0000"/>
          <w:sz w:val="18"/>
          <w:szCs w:val="18"/>
        </w:rPr>
        <w:instrText>" indien van toepassing "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sz w:val="18"/>
          <w:szCs w:val="18"/>
        </w:rPr>
        <w:fldChar w:fldCharType="separate"/>
      </w:r>
      <w:r w:rsidRPr="00821F8E">
        <w:rPr>
          <w:sz w:val="18"/>
          <w:szCs w:val="18"/>
        </w:rPr>
        <w:fldChar w:fldCharType="end"/>
      </w:r>
      <w:r>
        <w:rPr>
          <w:sz w:val="18"/>
          <w:szCs w:val="18"/>
        </w:rPr>
        <w:t>organisatie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04173551"/>
          <w:placeholder>
            <w:docPart w:val="647056B713D24BEAA32D5D5BE4CC8483"/>
          </w:placeholder>
        </w:sdtPr>
        <w:sdtContent>
          <w:sdt>
            <w:sdtPr>
              <w:rPr>
                <w:color w:val="0000FF"/>
              </w:rPr>
              <w:id w:val="-963344373"/>
              <w:placeholder>
                <w:docPart w:val="0A521C8C9D9E47339FB62A05756583C4"/>
              </w:placeholder>
            </w:sdtPr>
            <w:sdtContent>
              <w:bookmarkStart w:id="1" w:name="_Hlk185342349"/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760177025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  <w:bookmarkEnd w:id="1"/>
            </w:sdtContent>
          </w:sdt>
        </w:sdtContent>
      </w:sdt>
      <w:r>
        <w:tab/>
      </w:r>
    </w:p>
    <w:p w14:paraId="16D88F59" w14:textId="77777777" w:rsidR="00944FAC" w:rsidRDefault="00944FAC" w:rsidP="00944FAC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1149634860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D00001C" w14:textId="77777777" w:rsidR="00944FAC" w:rsidRDefault="00944FAC" w:rsidP="00944FAC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620189781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5410DD2E" w14:textId="77777777" w:rsidR="00944FAC" w:rsidRDefault="00944FAC" w:rsidP="00944FAC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369888373"/>
          <w:placeholder>
            <w:docPart w:val="D2DB29FA0F90489EB1F960B5261D593A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663671634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6021198" w14:textId="77777777" w:rsidR="00944FAC" w:rsidRDefault="00944FAC" w:rsidP="00944FAC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1220859833"/>
          <w:placeholder>
            <w:docPart w:val="FED391569ECC406FA9CBE2B7E19D4FB8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788017125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869AC91" w14:textId="77777777" w:rsidR="00944FAC" w:rsidRDefault="00944FAC" w:rsidP="00944FAC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156444567"/>
          <w:placeholder>
            <w:docPart w:val="032EE804707547B7A74D7E9509059FD7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257407842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490E00EE" w14:textId="77777777" w:rsidR="00944FAC" w:rsidRDefault="00944FAC" w:rsidP="00944FAC">
      <w:pPr>
        <w:pStyle w:val="Lijstalinea"/>
        <w:spacing w:line="240" w:lineRule="exact"/>
        <w:ind w:left="0"/>
      </w:pPr>
    </w:p>
    <w:p w14:paraId="39468487" w14:textId="77777777" w:rsidR="00944FAC" w:rsidRPr="00D55E02" w:rsidRDefault="00944FAC" w:rsidP="00944FAC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6156EF41" w14:textId="77777777" w:rsidR="00944FAC" w:rsidRDefault="00944FAC" w:rsidP="00944FAC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1624769"/>
          <w:placeholder>
            <w:docPart w:val="27330F9BC6044ADBAE85F1DA30ECC6F0"/>
          </w:placeholder>
        </w:sdtPr>
        <w:sdtContent>
          <w:sdt>
            <w:sdtPr>
              <w:rPr>
                <w:color w:val="0000FF"/>
              </w:rPr>
              <w:id w:val="-1143501594"/>
              <w:placeholder>
                <w:docPart w:val="6EB359E71F9E44228E7DE4D8C8FE8849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375612346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5F258400" w14:textId="77777777" w:rsidR="00944FAC" w:rsidRDefault="00944FAC" w:rsidP="00944FAC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581877003"/>
          <w:placeholder>
            <w:docPart w:val="BFA1F45C53154386A3686502B0EDEBBD"/>
          </w:placeholder>
        </w:sdtPr>
        <w:sdtContent>
          <w:sdt>
            <w:sdtPr>
              <w:rPr>
                <w:color w:val="0000FF"/>
              </w:rPr>
              <w:id w:val="-1191526693"/>
              <w:placeholder>
                <w:docPart w:val="BFE1142300424E93A805C33E4C96135D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307426954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3D45E9B6" w14:textId="77777777" w:rsidR="00944FAC" w:rsidRDefault="00944FAC" w:rsidP="00944FAC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863447656"/>
          <w:placeholder>
            <w:docPart w:val="DE69944AF1CA4923BB021711942180CA"/>
          </w:placeholder>
        </w:sdtPr>
        <w:sdtContent>
          <w:sdt>
            <w:sdtPr>
              <w:rPr>
                <w:color w:val="0000FF"/>
              </w:rPr>
              <w:id w:val="-1860193110"/>
              <w:placeholder>
                <w:docPart w:val="29417DD8E85E483DBFEF60AC4A0842A1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082269571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3E23D2AB" w14:textId="77777777" w:rsidR="00944FAC" w:rsidRDefault="00944FAC" w:rsidP="00944FAC">
      <w:pPr>
        <w:pStyle w:val="Lijstalinea"/>
        <w:spacing w:line="240" w:lineRule="exact"/>
        <w:ind w:left="0"/>
      </w:pPr>
    </w:p>
    <w:p w14:paraId="7F55C501" w14:textId="77777777" w:rsidR="00944FAC" w:rsidRDefault="00944FAC" w:rsidP="00944FAC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944269718"/>
          <w:placeholder>
            <w:docPart w:val="E73D17914DF64B1EADF66150688C067D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3266731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1873C43B" w14:textId="3998E09B" w:rsidR="00944FAC" w:rsidRDefault="00944FAC" w:rsidP="00944FAC">
      <w:pPr>
        <w:pStyle w:val="Lijstalinea"/>
        <w:spacing w:line="240" w:lineRule="exact"/>
        <w:ind w:left="0"/>
      </w:pPr>
      <w:r>
        <w:t>KvK-vestigingsnummer</w:t>
      </w:r>
      <w:r>
        <w:tab/>
      </w:r>
      <w:r w:rsidR="00412B68">
        <w:tab/>
      </w:r>
      <w:r>
        <w:tab/>
      </w:r>
      <w:r>
        <w:tab/>
      </w:r>
      <w:sdt>
        <w:sdtPr>
          <w:id w:val="-1002349463"/>
          <w:placeholder>
            <w:docPart w:val="A5952DF5E7AD4362BF72349CBC86ED11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998251356"/>
            </w:sdtPr>
            <w:sdtContent>
              <w:r w:rsidRPr="32ED4D26">
                <w:rPr>
                  <w:rFonts w:ascii="Arial" w:hAnsi="Arial" w:cs="Arial"/>
                  <w:color w:val="0000FF"/>
                  <w:sz w:val="20"/>
                  <w:szCs w:val="20"/>
                </w:rPr>
                <w:t>…</w:t>
              </w:r>
            </w:sdtContent>
          </w:sdt>
        </w:sdtContent>
      </w:sdt>
    </w:p>
    <w:p w14:paraId="2C3BD17E" w14:textId="77777777" w:rsidR="00944FAC" w:rsidRDefault="00944FAC" w:rsidP="00944FAC">
      <w:pPr>
        <w:pStyle w:val="Lijstalinea"/>
        <w:spacing w:line="240" w:lineRule="exact"/>
        <w:ind w:left="0"/>
      </w:pPr>
    </w:p>
    <w:p w14:paraId="0DE0A23F" w14:textId="77777777" w:rsidR="00944FAC" w:rsidRDefault="00944FAC" w:rsidP="00944FAC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 w:rsidRPr="32ED4D26">
        <w:rPr>
          <w:i/>
          <w:iCs/>
        </w:rPr>
        <w:t xml:space="preserve">Gegevens contactpersoon </w:t>
      </w:r>
      <w:r>
        <w:br/>
        <w:t>Voo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24503061"/>
          <w:placeholder>
            <w:docPart w:val="51B03048C9224D44B3F8FB050338A202"/>
          </w:placeholder>
        </w:sdtPr>
        <w:sdtContent>
          <w:sdt>
            <w:sdtPr>
              <w:rPr>
                <w:color w:val="0000FF"/>
              </w:rPr>
              <w:id w:val="1196058554"/>
              <w:placeholder>
                <w:docPart w:val="9721D11B2CEE41D6940AFDE9EB6E92A7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2081456140"/>
                </w:sdtPr>
                <w:sdtContent>
                  <w:r w:rsidRPr="32ED4D26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7DBD0BB2" w14:textId="77777777" w:rsidR="00944FAC" w:rsidRDefault="00944FAC" w:rsidP="00944FAC">
      <w:pPr>
        <w:pStyle w:val="Lijstalinea"/>
        <w:spacing w:line="240" w:lineRule="exact"/>
        <w:ind w:left="0"/>
      </w:pPr>
      <w:r>
        <w:t>Achte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64217029"/>
          <w:placeholder>
            <w:docPart w:val="F7E7AFD910CD4B0CB03261F3EB0C1C5C"/>
          </w:placeholder>
        </w:sdtPr>
        <w:sdtContent>
          <w:sdt>
            <w:sdtPr>
              <w:rPr>
                <w:color w:val="0000FF"/>
              </w:rPr>
              <w:id w:val="2058519418"/>
              <w:placeholder>
                <w:docPart w:val="24BEC0BD729146E5972B5B47D1F85014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06163890"/>
                </w:sdtPr>
                <w:sdtContent>
                  <w:r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5876B070" w14:textId="77777777" w:rsidR="00944FAC" w:rsidRDefault="00944FAC" w:rsidP="00944FAC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bookmarkStart w:id="2" w:name="_Hlk172623060"/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374399471"/>
          <w:placeholder>
            <w:docPart w:val="80D59D68F7774140B2A1F7B93893CFB4"/>
          </w:placeholder>
        </w:sdtPr>
        <w:sdtContent>
          <w:sdt>
            <w:sdtPr>
              <w:rPr>
                <w:color w:val="0000FF"/>
              </w:rPr>
              <w:id w:val="697445685"/>
              <w:placeholder>
                <w:docPart w:val="BAE9C0EACB1A4B2D96FD9D3760C59F88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20011677"/>
                </w:sdtPr>
                <w:sdtContent>
                  <w:r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5C5B8D6E" w14:textId="77777777" w:rsidR="00944FAC" w:rsidRDefault="00944FAC" w:rsidP="00944FAC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01478552"/>
          <w:placeholder>
            <w:docPart w:val="0837C9F917314D5C9612DFF648159C36"/>
          </w:placeholder>
        </w:sdtPr>
        <w:sdtContent>
          <w:sdt>
            <w:sdtPr>
              <w:rPr>
                <w:color w:val="0000FF"/>
              </w:rPr>
              <w:id w:val="1719455713"/>
              <w:placeholder>
                <w:docPart w:val="6295EE8EEE224B2282BF9A77E6BD5DA8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1634196014"/>
                </w:sdtPr>
                <w:sdtContent>
                  <w:r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bookmarkEnd w:id="2"/>
    <w:p w14:paraId="3F4D9F82" w14:textId="77777777" w:rsidR="00944FAC" w:rsidRDefault="00944FAC" w:rsidP="00944FAC">
      <w:pPr>
        <w:pStyle w:val="Lijstalinea"/>
        <w:spacing w:line="240" w:lineRule="exact"/>
        <w:ind w:left="0"/>
      </w:pPr>
    </w:p>
    <w:p w14:paraId="75FB3CF3" w14:textId="77777777" w:rsidR="00944FAC" w:rsidRDefault="00944FAC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7704272" w14:textId="6630B777" w:rsidR="00944FAC" w:rsidRPr="00570344" w:rsidRDefault="00944FAC" w:rsidP="00944FAC">
      <w:pPr>
        <w:pStyle w:val="Lijstalinea"/>
        <w:spacing w:line="240" w:lineRule="exact"/>
        <w:ind w:left="0"/>
        <w:rPr>
          <w:b/>
          <w:bCs/>
        </w:rPr>
      </w:pPr>
      <w:r>
        <w:rPr>
          <w:b/>
          <w:bCs/>
        </w:rPr>
        <w:lastRenderedPageBreak/>
        <w:t>Indien de aanvrager een particulier is:</w:t>
      </w:r>
    </w:p>
    <w:p w14:paraId="58B20AD2" w14:textId="77777777" w:rsidR="00944FAC" w:rsidRDefault="00944FAC" w:rsidP="00944FAC">
      <w:pPr>
        <w:pStyle w:val="Lijstalinea"/>
        <w:spacing w:line="240" w:lineRule="exact"/>
        <w:ind w:left="0"/>
      </w:pPr>
      <w:r>
        <w:t xml:space="preserve">Voornaam </w:t>
      </w:r>
      <w:r w:rsidRPr="00821F8E">
        <w:rPr>
          <w:sz w:val="18"/>
          <w:szCs w:val="18"/>
        </w:rPr>
        <w:fldChar w:fldCharType="begin"/>
      </w:r>
      <w:r w:rsidRPr="00821F8E">
        <w:rPr>
          <w:sz w:val="18"/>
          <w:szCs w:val="18"/>
        </w:rPr>
        <w:instrText xml:space="preserve"> QUOTE  </w:instrText>
      </w:r>
      <w:r w:rsidRPr="00821F8E">
        <w:rPr>
          <w:sz w:val="18"/>
          <w:szCs w:val="18"/>
          <w:highlight w:val="green"/>
        </w:rPr>
        <w:instrText>*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color w:val="FF0000"/>
          <w:sz w:val="18"/>
          <w:szCs w:val="18"/>
        </w:rPr>
        <w:instrText>" indien van toepassing "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sz w:val="18"/>
          <w:szCs w:val="18"/>
        </w:rPr>
        <w:fldChar w:fldCharType="separate"/>
      </w:r>
      <w:r w:rsidRPr="00821F8E"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939799612"/>
          <w:placeholder>
            <w:docPart w:val="1A739AFDC0DE416EA98F60BE6E784E45"/>
          </w:placeholder>
        </w:sdtPr>
        <w:sdtContent>
          <w:sdt>
            <w:sdtPr>
              <w:rPr>
                <w:color w:val="0000FF"/>
              </w:rPr>
              <w:id w:val="998230955"/>
              <w:placeholder>
                <w:docPart w:val="EAFB9339ABD843228779972D7D00CD0C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237159662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>
        <w:tab/>
      </w:r>
    </w:p>
    <w:p w14:paraId="4155FA59" w14:textId="77777777" w:rsidR="00944FAC" w:rsidRDefault="00944FAC" w:rsidP="00944FAC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</w:rPr>
      </w:pPr>
      <w:r>
        <w:t>Achte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1772468118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A71FCEE" w14:textId="77777777" w:rsidR="00944FAC" w:rsidRDefault="00944FAC" w:rsidP="00944FAC">
      <w:pPr>
        <w:pStyle w:val="Lijstalinea"/>
        <w:spacing w:line="240" w:lineRule="exact"/>
        <w:ind w:left="0"/>
      </w:pPr>
      <w:r>
        <w:t>Burgerservicenummer (BSN)</w:t>
      </w:r>
      <w:r>
        <w:tab/>
      </w:r>
      <w:r>
        <w:tab/>
      </w:r>
      <w:r>
        <w:tab/>
      </w:r>
      <w:sdt>
        <w:sdtPr>
          <w:id w:val="265657133"/>
          <w:placeholder>
            <w:docPart w:val="FC3D12A06AF94E72B81531F95ADC3ABC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771423825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200ECB6" w14:textId="77777777" w:rsidR="00944FAC" w:rsidRDefault="00944FAC" w:rsidP="00944FAC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739523365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885C914" w14:textId="77777777" w:rsidR="00944FAC" w:rsidRDefault="00944FAC" w:rsidP="00944FAC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1017200629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5F7FB844" w14:textId="77777777" w:rsidR="00944FAC" w:rsidRDefault="00944FAC" w:rsidP="00944FAC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47457743"/>
          <w:placeholder>
            <w:docPart w:val="63175F05124A495E90D8A4B6A06A1D84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07635892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41CCE4CA" w14:textId="77777777" w:rsidR="00944FAC" w:rsidRDefault="00944FAC" w:rsidP="00944FAC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1489855802"/>
          <w:placeholder>
            <w:docPart w:val="4E83A971E82D43169244673608932455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51034116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C71FC49" w14:textId="77777777" w:rsidR="00944FAC" w:rsidRDefault="00944FAC" w:rsidP="00944FAC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717729161"/>
          <w:placeholder>
            <w:docPart w:val="5BDE6981F69948758D77608BB9C3F3B9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660456871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BE873BA" w14:textId="77777777" w:rsidR="00944FAC" w:rsidRDefault="00944FAC" w:rsidP="00944FAC">
      <w:pPr>
        <w:pStyle w:val="Lijstalinea"/>
        <w:spacing w:line="240" w:lineRule="exact"/>
        <w:ind w:left="0"/>
      </w:pPr>
    </w:p>
    <w:p w14:paraId="4FACA679" w14:textId="77777777" w:rsidR="00944FAC" w:rsidRDefault="00944FAC" w:rsidP="00944FAC">
      <w:pPr>
        <w:pStyle w:val="Lijstalinea"/>
        <w:spacing w:line="240" w:lineRule="exact"/>
        <w:ind w:left="0"/>
      </w:pPr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870825526"/>
          <w:placeholder>
            <w:docPart w:val="78DE2E67D9184205A9178F2F3427BD9E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831525025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D7B4C32" w14:textId="77777777" w:rsidR="00944FAC" w:rsidRDefault="00944FAC" w:rsidP="00944FAC">
      <w:pPr>
        <w:pStyle w:val="Lijstalinea"/>
        <w:spacing w:line="240" w:lineRule="exact"/>
        <w:ind w:left="0"/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2015991351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>
        <w:t xml:space="preserve"> </w:t>
      </w:r>
    </w:p>
    <w:p w14:paraId="6E26E4A4" w14:textId="77777777" w:rsidR="00944FAC" w:rsidRDefault="00944FAC" w:rsidP="00944FAC">
      <w:pPr>
        <w:pStyle w:val="Lijstalinea"/>
        <w:spacing w:line="240" w:lineRule="exact"/>
        <w:ind w:left="0"/>
      </w:pPr>
    </w:p>
    <w:p w14:paraId="651E568C" w14:textId="77777777" w:rsidR="00944FAC" w:rsidRPr="00D55E02" w:rsidRDefault="00944FAC" w:rsidP="00944FAC">
      <w:pPr>
        <w:pStyle w:val="Lijstalinea"/>
        <w:spacing w:line="240" w:lineRule="exact"/>
        <w:ind w:left="0"/>
        <w:rPr>
          <w:i/>
          <w:iCs/>
        </w:rPr>
      </w:pPr>
      <w:r>
        <w:rPr>
          <w:i/>
          <w:iCs/>
        </w:rPr>
        <w:t>P</w:t>
      </w:r>
      <w:r w:rsidRPr="00D55E02">
        <w:rPr>
          <w:i/>
          <w:iCs/>
        </w:rPr>
        <w:t xml:space="preserve">ostadres </w:t>
      </w:r>
      <w:r>
        <w:rPr>
          <w:i/>
          <w:iCs/>
        </w:rPr>
        <w:t>(alleen invullen indien afwijkend van bovengenoemd adres)</w:t>
      </w:r>
      <w:r w:rsidRPr="00D55E02">
        <w:rPr>
          <w:i/>
          <w:iCs/>
        </w:rPr>
        <w:t>:</w:t>
      </w:r>
    </w:p>
    <w:p w14:paraId="57EB1326" w14:textId="77777777" w:rsidR="00944FAC" w:rsidRDefault="00944FAC" w:rsidP="00944FAC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337742072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704A6DEC" w14:textId="77777777" w:rsidR="00944FAC" w:rsidRDefault="00944FAC" w:rsidP="00944FAC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539364661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7267DDC2" w14:textId="77777777" w:rsidR="00944FAC" w:rsidRDefault="00944FAC" w:rsidP="00944FAC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857354578"/>
          <w:placeholder>
            <w:docPart w:val="A5848BBA26114EDF93DBDF76247A0C05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69062826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15B35264" w14:textId="77777777" w:rsidR="00944FAC" w:rsidRDefault="00944FAC" w:rsidP="00944FAC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1899585733"/>
          <w:placeholder>
            <w:docPart w:val="42A30C556E1A4589A65E0981B7D3EABF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54010828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1B6C83FF" w14:textId="77777777" w:rsidR="00944FAC" w:rsidRDefault="00944FAC" w:rsidP="00944FAC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724953855"/>
          <w:placeholder>
            <w:docPart w:val="2079137626184A97A8B7C2D8BC66D4B0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696765676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D1093EC" w14:textId="77777777" w:rsidR="00944FAC" w:rsidRDefault="00944FAC" w:rsidP="00944FAC">
      <w:pPr>
        <w:pStyle w:val="Lijstalinea"/>
        <w:spacing w:line="240" w:lineRule="exact"/>
        <w:ind w:left="0"/>
      </w:pPr>
    </w:p>
    <w:p w14:paraId="700786BE" w14:textId="77777777" w:rsidR="00944FAC" w:rsidRDefault="00944FAC" w:rsidP="00944FAC">
      <w:pPr>
        <w:pStyle w:val="Lijstalinea"/>
        <w:spacing w:line="240" w:lineRule="exact"/>
        <w:ind w:left="0"/>
      </w:pPr>
      <w:r>
        <w:t>Uw kenmerk (indien van toepassing)</w:t>
      </w:r>
      <w:r>
        <w:tab/>
      </w:r>
      <w:r>
        <w:tab/>
      </w:r>
      <w:sdt>
        <w:sdtPr>
          <w:id w:val="1107242868"/>
          <w:placeholder>
            <w:docPart w:val="CF414B9028ED49969F939A5C3348A6B3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809246917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BC92833" w14:textId="77777777" w:rsidR="00944FAC" w:rsidRDefault="00944FAC" w:rsidP="00944FAC">
      <w:pPr>
        <w:pStyle w:val="Lijstalinea"/>
        <w:spacing w:line="240" w:lineRule="exact"/>
        <w:ind w:left="0"/>
      </w:pPr>
    </w:p>
    <w:p w14:paraId="30523B95" w14:textId="77777777" w:rsidR="001E367A" w:rsidRPr="00E23B92" w:rsidRDefault="001E367A" w:rsidP="001E367A">
      <w:pPr>
        <w:keepNext/>
        <w:shd w:val="clear" w:color="auto" w:fill="F2F2F2" w:themeFill="background1" w:themeFillShade="F2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dien van toepassing: Contactg</w:t>
      </w:r>
      <w:r w:rsidRPr="00E23B92">
        <w:rPr>
          <w:b/>
          <w:sz w:val="24"/>
          <w:szCs w:val="24"/>
        </w:rPr>
        <w:t xml:space="preserve">egevens </w:t>
      </w:r>
      <w:r>
        <w:rPr>
          <w:b/>
          <w:sz w:val="24"/>
          <w:szCs w:val="24"/>
        </w:rPr>
        <w:t>aanvrager (beoogd subsidieontvanger)</w:t>
      </w:r>
    </w:p>
    <w:bookmarkEnd w:id="0"/>
    <w:p w14:paraId="6F262EF7" w14:textId="77777777" w:rsidR="00327303" w:rsidRPr="0011029E" w:rsidRDefault="00327303" w:rsidP="00327303">
      <w:pPr>
        <w:shd w:val="clear" w:color="auto" w:fill="F2F2F2" w:themeFill="background1" w:themeFillShade="F2"/>
        <w:rPr>
          <w:i/>
          <w:sz w:val="18"/>
          <w:szCs w:val="18"/>
        </w:rPr>
      </w:pPr>
      <w:r>
        <w:rPr>
          <w:i/>
          <w:sz w:val="18"/>
          <w:szCs w:val="18"/>
        </w:rPr>
        <w:t>Bent u gemachtigd om namens een ander de aanvraag in te dienen? Vul dan onderstaande gegevens ook in.</w:t>
      </w:r>
    </w:p>
    <w:p w14:paraId="26E4AC39" w14:textId="77777777" w:rsidR="00327303" w:rsidRDefault="00327303" w:rsidP="00327303">
      <w:pPr>
        <w:pStyle w:val="Lijstalinea"/>
        <w:spacing w:line="240" w:lineRule="exact"/>
        <w:ind w:left="0"/>
      </w:pPr>
      <w:r>
        <w:t xml:space="preserve">Naam </w:t>
      </w:r>
      <w:r>
        <w:rPr>
          <w:sz w:val="18"/>
          <w:szCs w:val="18"/>
        </w:rPr>
        <w:t>organisati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ab/>
      </w:r>
      <w:sdt>
        <w:sdtPr>
          <w:rPr>
            <w:color w:val="0000FF"/>
          </w:rPr>
          <w:id w:val="1333568626"/>
          <w:placeholder>
            <w:docPart w:val="46DDA652F3D54816AB49F0CC2DC41D25"/>
          </w:placeholder>
        </w:sdtPr>
        <w:sdtContent>
          <w:sdt>
            <w:sdtPr>
              <w:rPr>
                <w:color w:val="0000FF"/>
              </w:rPr>
              <w:id w:val="134159861"/>
              <w:placeholder>
                <w:docPart w:val="A21264373E384BEFBF11706C2D08C2F7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980914822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>
        <w:tab/>
      </w:r>
    </w:p>
    <w:p w14:paraId="2DAFCF2A" w14:textId="77777777" w:rsidR="00327303" w:rsidRDefault="00327303" w:rsidP="00327303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76345690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CAB4A89" w14:textId="77777777" w:rsidR="00327303" w:rsidRDefault="00327303" w:rsidP="00327303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307254154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2574029" w14:textId="77777777" w:rsidR="00327303" w:rsidRDefault="00327303" w:rsidP="00327303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2092534693"/>
          <w:placeholder>
            <w:docPart w:val="5CD2AF9B34FB40ADBF6C3279E4D89447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372733582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48454F4B" w14:textId="77777777" w:rsidR="00327303" w:rsidRDefault="00327303" w:rsidP="00327303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2119283523"/>
          <w:placeholder>
            <w:docPart w:val="2D7170D7E28F48B8819F81D4FCA88254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916915003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5FFC764" w14:textId="77777777" w:rsidR="00327303" w:rsidRDefault="00327303" w:rsidP="00327303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157953964"/>
          <w:placeholder>
            <w:docPart w:val="83FDE528B564426E93B719FCF61C2A2E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59644383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0910451" w14:textId="77777777" w:rsidR="00327303" w:rsidRDefault="00327303" w:rsidP="00327303">
      <w:pPr>
        <w:pStyle w:val="Lijstalinea"/>
        <w:spacing w:line="240" w:lineRule="exact"/>
        <w:ind w:left="0"/>
      </w:pPr>
    </w:p>
    <w:p w14:paraId="365F9216" w14:textId="77777777" w:rsidR="00327303" w:rsidRPr="00D55E02" w:rsidRDefault="00327303" w:rsidP="00327303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0B7416BC" w14:textId="77777777" w:rsidR="00327303" w:rsidRDefault="00327303" w:rsidP="00327303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707469246"/>
          <w:placeholder>
            <w:docPart w:val="033CBFB107F7469D9C79ED4B85D0D567"/>
          </w:placeholder>
        </w:sdtPr>
        <w:sdtContent>
          <w:sdt>
            <w:sdtPr>
              <w:rPr>
                <w:color w:val="0000FF"/>
              </w:rPr>
              <w:id w:val="557901090"/>
              <w:placeholder>
                <w:docPart w:val="ABFD0C48AFCB4EAA8262E3DD7C274CF8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105267747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F98DB5F" w14:textId="77777777" w:rsidR="00327303" w:rsidRDefault="00327303" w:rsidP="00327303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044137624"/>
          <w:placeholder>
            <w:docPart w:val="F278E32B43404048A912AD5DD1F9D0C9"/>
          </w:placeholder>
        </w:sdtPr>
        <w:sdtContent>
          <w:sdt>
            <w:sdtPr>
              <w:rPr>
                <w:color w:val="0000FF"/>
              </w:rPr>
              <w:id w:val="821463875"/>
              <w:placeholder>
                <w:docPart w:val="851F0A38CA2C4C3BB1B70AA13620AE81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713269037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2624CABE" w14:textId="77777777" w:rsidR="00327303" w:rsidRDefault="00327303" w:rsidP="00327303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738476460"/>
          <w:placeholder>
            <w:docPart w:val="9D9560B4FAF24D67A512CBC91A20916D"/>
          </w:placeholder>
        </w:sdtPr>
        <w:sdtContent>
          <w:sdt>
            <w:sdtPr>
              <w:rPr>
                <w:color w:val="0000FF"/>
              </w:rPr>
              <w:id w:val="-241564207"/>
              <w:placeholder>
                <w:docPart w:val="68F7EB44FB2D48718A9D74DDECB7B388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671745609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6C829EFB" w14:textId="77777777" w:rsidR="00327303" w:rsidRDefault="00327303" w:rsidP="00327303">
      <w:pPr>
        <w:pStyle w:val="Lijstalinea"/>
        <w:spacing w:line="240" w:lineRule="exact"/>
        <w:ind w:left="0"/>
      </w:pPr>
    </w:p>
    <w:p w14:paraId="6A19F9B8" w14:textId="77777777" w:rsidR="00327303" w:rsidRDefault="00327303" w:rsidP="00327303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91236736"/>
          <w:placeholder>
            <w:docPart w:val="6FC445D373824560AD8A99D721D08B94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525092053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018DEF79" w14:textId="77777777" w:rsidR="00327303" w:rsidRDefault="00327303" w:rsidP="00327303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r>
        <w:tab/>
      </w:r>
      <w:sdt>
        <w:sdtPr>
          <w:id w:val="2129962286"/>
          <w:placeholder>
            <w:docPart w:val="E18CE236F1AA417CB53A2318F1F9E15A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87800569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D28B073" w14:textId="77777777" w:rsidR="00327303" w:rsidRDefault="00327303" w:rsidP="00327303">
      <w:pPr>
        <w:pStyle w:val="Lijstalinea"/>
        <w:spacing w:line="240" w:lineRule="exact"/>
        <w:ind w:left="0"/>
      </w:pPr>
    </w:p>
    <w:p w14:paraId="5D060E28" w14:textId="77777777" w:rsidR="00327303" w:rsidRDefault="00327303" w:rsidP="00327303">
      <w:pPr>
        <w:pStyle w:val="Lijstalinea"/>
        <w:spacing w:line="240" w:lineRule="exact"/>
        <w:ind w:left="0"/>
      </w:pPr>
      <w:r w:rsidRPr="00D55E02">
        <w:rPr>
          <w:i/>
          <w:iCs/>
        </w:rPr>
        <w:t xml:space="preserve">Gegevens contactpersoon </w:t>
      </w:r>
      <w:r>
        <w:rPr>
          <w:i/>
          <w:iCs/>
        </w:rPr>
        <w:t>intermediair</w:t>
      </w:r>
      <w:r w:rsidRPr="00D55E02">
        <w:br/>
      </w:r>
      <w:r>
        <w:t>Na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767121216"/>
          <w:placeholder>
            <w:docPart w:val="737657C8278A4356B02A28856D98C31D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625700956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4C5A0CCA" w14:textId="77777777" w:rsidR="00327303" w:rsidRDefault="00327303" w:rsidP="00327303">
      <w:pPr>
        <w:pStyle w:val="Lijstalinea"/>
        <w:spacing w:line="240" w:lineRule="exact"/>
        <w:ind w:left="0"/>
      </w:pPr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61243195"/>
          <w:placeholder>
            <w:docPart w:val="3571FB9D53F44B25AC9611257BE8880E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85469876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5A98FAE" w14:textId="77777777" w:rsidR="00327303" w:rsidRDefault="00327303" w:rsidP="00327303">
      <w:pPr>
        <w:pStyle w:val="Lijstalinea"/>
        <w:spacing w:line="240" w:lineRule="exact"/>
        <w:ind w:left="0"/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92154122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>
        <w:t xml:space="preserve"> </w:t>
      </w:r>
    </w:p>
    <w:p w14:paraId="44F9C813" w14:textId="77777777" w:rsidR="00327303" w:rsidRDefault="00327303" w:rsidP="00327303">
      <w:pPr>
        <w:pStyle w:val="Lijstalinea"/>
        <w:spacing w:line="240" w:lineRule="exact"/>
        <w:ind w:left="0"/>
      </w:pPr>
    </w:p>
    <w:p w14:paraId="5B28B088" w14:textId="4D71603C" w:rsidR="0047344E" w:rsidRDefault="00327303" w:rsidP="0086757B">
      <w:pPr>
        <w:rPr>
          <w:szCs w:val="19"/>
        </w:rPr>
      </w:pPr>
      <w:r>
        <w:rPr>
          <w:szCs w:val="19"/>
        </w:rPr>
        <w:br w:type="page"/>
      </w:r>
    </w:p>
    <w:p w14:paraId="15F591ED" w14:textId="5A74DC0C" w:rsidR="0047344E" w:rsidRPr="0047344E" w:rsidRDefault="0047344E" w:rsidP="0047344E">
      <w:pPr>
        <w:pStyle w:val="Lijstalinea"/>
        <w:numPr>
          <w:ilvl w:val="0"/>
          <w:numId w:val="2"/>
        </w:numPr>
        <w:rPr>
          <w:szCs w:val="19"/>
        </w:rPr>
      </w:pPr>
      <w:r w:rsidRPr="00C67E67">
        <w:rPr>
          <w:b/>
          <w:szCs w:val="19"/>
        </w:rPr>
        <w:lastRenderedPageBreak/>
        <w:t>IBAN</w:t>
      </w:r>
      <w:r>
        <w:rPr>
          <w:szCs w:val="19"/>
        </w:rPr>
        <w:t xml:space="preserve"> </w:t>
      </w:r>
      <w:sdt>
        <w:sdtPr>
          <w:rPr>
            <w:szCs w:val="19"/>
          </w:rPr>
          <w:id w:val="495769727"/>
          <w:placeholder>
            <w:docPart w:val="9CD5CB02675C48A888E4A0ED5DD977DB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843593408"/>
            </w:sdtPr>
            <w:sdtContent>
              <w:r w:rsidR="00CC11BD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  <w:r w:rsidR="00CC11BD">
                <w:rPr>
                  <w:rFonts w:ascii="Arial" w:hAnsi="Arial" w:cs="Arial"/>
                  <w:color w:val="0000FF"/>
                  <w:sz w:val="20"/>
                </w:rPr>
                <w:t>……</w:t>
              </w:r>
            </w:sdtContent>
          </w:sdt>
        </w:sdtContent>
      </w:sdt>
      <w:r w:rsidR="00CC11BD">
        <w:rPr>
          <w:szCs w:val="19"/>
        </w:rPr>
        <w:t xml:space="preserve"> </w:t>
      </w:r>
      <w:r w:rsidR="00D84D12">
        <w:rPr>
          <w:szCs w:val="19"/>
        </w:rPr>
        <w:t xml:space="preserve"> (van de beoogd subsidieontvanger)</w:t>
      </w:r>
    </w:p>
    <w:p w14:paraId="4A55A839" w14:textId="77777777" w:rsidR="008A0933" w:rsidRDefault="008A0933" w:rsidP="005E6E65">
      <w:pPr>
        <w:keepNext/>
        <w:keepLines/>
        <w:numPr>
          <w:ilvl w:val="0"/>
          <w:numId w:val="2"/>
        </w:numPr>
        <w:spacing w:before="240" w:after="120" w:line="240" w:lineRule="auto"/>
        <w:ind w:left="357" w:hanging="357"/>
        <w:rPr>
          <w:sz w:val="20"/>
        </w:rPr>
      </w:pPr>
      <w:r>
        <w:rPr>
          <w:b/>
          <w:sz w:val="20"/>
          <w:szCs w:val="24"/>
        </w:rPr>
        <w:t xml:space="preserve">Rechtsvorm: </w:t>
      </w:r>
    </w:p>
    <w:p w14:paraId="53236BCC" w14:textId="77777777" w:rsidR="008A0933" w:rsidRPr="00A87F12" w:rsidRDefault="00000000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960608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Stichting</w:t>
      </w:r>
    </w:p>
    <w:p w14:paraId="10EB49D4" w14:textId="77777777" w:rsidR="008A0933" w:rsidRPr="00A87F12" w:rsidRDefault="00000000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753665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Vereniging</w:t>
      </w:r>
    </w:p>
    <w:p w14:paraId="2D7BFFE4" w14:textId="77777777" w:rsidR="008A0933" w:rsidRPr="00A87F12" w:rsidRDefault="00000000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1893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Overheid</w:t>
      </w:r>
    </w:p>
    <w:p w14:paraId="0914984F" w14:textId="7E715BD8" w:rsidR="008A0933" w:rsidRPr="00A87F12" w:rsidRDefault="00000000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911850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412B68" w:rsidRPr="00A87F12">
        <w:rPr>
          <w:sz w:val="20"/>
        </w:rPr>
        <w:t>Bedrijf</w:t>
      </w:r>
      <w:r w:rsidR="00412B68" w:rsidRPr="00A87F12">
        <w:rPr>
          <w:noProof/>
          <w:sz w:val="20"/>
        </w:rPr>
        <w:t>/</w:t>
      </w:r>
      <w:r w:rsidR="008A0933" w:rsidRPr="00A87F12">
        <w:rPr>
          <w:noProof/>
          <w:sz w:val="20"/>
        </w:rPr>
        <w:t xml:space="preserve"> Commerciële instelling</w:t>
      </w:r>
    </w:p>
    <w:p w14:paraId="5807A58C" w14:textId="77777777" w:rsidR="008A0933" w:rsidRDefault="00000000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1530132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3E82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Anders</w:t>
      </w:r>
      <w:r w:rsidR="008A0933" w:rsidRPr="00A87F12">
        <w:rPr>
          <w:noProof/>
          <w:sz w:val="20"/>
        </w:rPr>
        <w:t xml:space="preserve">, namelijk: </w:t>
      </w:r>
      <w:sdt>
        <w:sdtPr>
          <w:rPr>
            <w:rFonts w:ascii="Arial" w:hAnsi="Arial" w:cs="Arial"/>
            <w:color w:val="0000FF"/>
            <w:sz w:val="20"/>
          </w:rPr>
          <w:id w:val="-1375461460"/>
        </w:sdtPr>
        <w:sdtContent>
          <w:r w:rsidR="008A0933" w:rsidRPr="00A87F12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8E04EE9" w14:textId="77777777" w:rsidR="00065478" w:rsidRDefault="00065478" w:rsidP="00065478">
      <w:pPr>
        <w:keepNext/>
        <w:tabs>
          <w:tab w:val="num" w:pos="360"/>
        </w:tabs>
        <w:spacing w:before="180"/>
        <w:rPr>
          <w:b/>
          <w:i/>
          <w:sz w:val="20"/>
          <w:szCs w:val="20"/>
        </w:rPr>
      </w:pPr>
      <w:r>
        <w:rPr>
          <w:b/>
          <w:i/>
          <w:sz w:val="24"/>
          <w:szCs w:val="24"/>
        </w:rPr>
        <w:t>S</w:t>
      </w:r>
      <w:r w:rsidRPr="00FD4EDC">
        <w:rPr>
          <w:b/>
          <w:i/>
          <w:sz w:val="24"/>
          <w:szCs w:val="24"/>
        </w:rPr>
        <w:t>taatssteun</w:t>
      </w:r>
    </w:p>
    <w:p w14:paraId="1040177D" w14:textId="77777777" w:rsidR="00065478" w:rsidRPr="00A54724" w:rsidRDefault="00065478" w:rsidP="00065478">
      <w:pPr>
        <w:keepNext/>
        <w:tabs>
          <w:tab w:val="num" w:pos="360"/>
        </w:tabs>
        <w:spacing w:before="180" w:line="240" w:lineRule="auto"/>
        <w:ind w:left="357" w:hanging="357"/>
        <w:contextualSpacing/>
        <w:rPr>
          <w:b/>
          <w:i/>
          <w:sz w:val="20"/>
          <w:szCs w:val="20"/>
        </w:rPr>
      </w:pPr>
    </w:p>
    <w:p w14:paraId="05D1DDE5" w14:textId="77777777" w:rsidR="00065478" w:rsidRPr="00960955" w:rsidRDefault="00065478" w:rsidP="00065478">
      <w:pPr>
        <w:keepNext/>
        <w:numPr>
          <w:ilvl w:val="0"/>
          <w:numId w:val="2"/>
        </w:numPr>
        <w:tabs>
          <w:tab w:val="clear" w:pos="360"/>
          <w:tab w:val="num" w:pos="502"/>
        </w:tabs>
        <w:spacing w:after="60" w:line="240" w:lineRule="auto"/>
        <w:ind w:left="357" w:hanging="357"/>
        <w:rPr>
          <w:rFonts w:cs="Verdana"/>
          <w:sz w:val="20"/>
          <w:szCs w:val="20"/>
        </w:rPr>
      </w:pPr>
      <w:r w:rsidRPr="00960955">
        <w:rPr>
          <w:sz w:val="20"/>
          <w:szCs w:val="24"/>
        </w:rPr>
        <w:t>Staat</w:t>
      </w:r>
      <w:r w:rsidRPr="00960955">
        <w:rPr>
          <w:rFonts w:cs="Verdana"/>
          <w:sz w:val="20"/>
          <w:szCs w:val="20"/>
        </w:rPr>
        <w:t xml:space="preserve"> er ten aanzien van u een bevel tot terugvordering uit van de Europese Commissie ingevolge een eerder besluit van de Europese Commissie waarbij steun onrechtmatig en onverenigbaar met de interne markt is verklaard?</w:t>
      </w:r>
    </w:p>
    <w:p w14:paraId="5F3A589B" w14:textId="77777777" w:rsidR="00065478" w:rsidRPr="00960955" w:rsidRDefault="00000000" w:rsidP="00065478">
      <w:pPr>
        <w:keepNext/>
        <w:tabs>
          <w:tab w:val="left" w:pos="851"/>
        </w:tabs>
        <w:spacing w:before="60" w:after="6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-1261680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47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65478">
        <w:rPr>
          <w:sz w:val="20"/>
          <w:szCs w:val="20"/>
        </w:rPr>
        <w:tab/>
        <w:t>J</w:t>
      </w:r>
      <w:r w:rsidR="00065478" w:rsidRPr="00960955">
        <w:rPr>
          <w:sz w:val="20"/>
          <w:szCs w:val="20"/>
        </w:rPr>
        <w:t>a</w:t>
      </w:r>
    </w:p>
    <w:p w14:paraId="5C6617E9" w14:textId="77777777" w:rsidR="00065478" w:rsidRPr="00960955" w:rsidRDefault="00000000" w:rsidP="00065478">
      <w:pPr>
        <w:keepNext/>
        <w:tabs>
          <w:tab w:val="left" w:pos="851"/>
        </w:tabs>
        <w:spacing w:before="60" w:after="12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237068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47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65478">
        <w:rPr>
          <w:sz w:val="20"/>
          <w:szCs w:val="20"/>
        </w:rPr>
        <w:tab/>
        <w:t>N</w:t>
      </w:r>
      <w:r w:rsidR="00065478" w:rsidRPr="00960955">
        <w:rPr>
          <w:sz w:val="20"/>
          <w:szCs w:val="20"/>
        </w:rPr>
        <w:t>ee</w:t>
      </w:r>
    </w:p>
    <w:p w14:paraId="53B02B2C" w14:textId="77777777" w:rsidR="00065478" w:rsidRPr="00960955" w:rsidRDefault="00065478" w:rsidP="00065478">
      <w:pPr>
        <w:keepNext/>
        <w:numPr>
          <w:ilvl w:val="0"/>
          <w:numId w:val="2"/>
        </w:numPr>
        <w:tabs>
          <w:tab w:val="clear" w:pos="360"/>
          <w:tab w:val="num" w:pos="502"/>
        </w:tabs>
        <w:spacing w:after="60" w:line="240" w:lineRule="auto"/>
        <w:ind w:left="357" w:hanging="357"/>
        <w:rPr>
          <w:rFonts w:cs="Verdana"/>
          <w:sz w:val="20"/>
          <w:szCs w:val="20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QUOTE  "*  indien van toepassing (als je zeker weet dat er staatssteun van toepassing is)" </w:instrText>
      </w:r>
      <w:r>
        <w:rPr>
          <w:sz w:val="18"/>
          <w:szCs w:val="18"/>
        </w:rPr>
        <w:fldChar w:fldCharType="end"/>
      </w:r>
      <w:r w:rsidRPr="00960955">
        <w:rPr>
          <w:rFonts w:cs="Verdana"/>
          <w:sz w:val="20"/>
          <w:szCs w:val="20"/>
        </w:rPr>
        <w:t>Bent u een onderneming in moeilijkheden als bedoeld in paragraaf 2.</w:t>
      </w:r>
      <w:r>
        <w:rPr>
          <w:rFonts w:cs="Verdana"/>
          <w:sz w:val="20"/>
          <w:szCs w:val="20"/>
        </w:rPr>
        <w:t>2</w:t>
      </w:r>
      <w:r w:rsidRPr="00960955">
        <w:rPr>
          <w:rFonts w:cs="Verdana"/>
          <w:sz w:val="20"/>
          <w:szCs w:val="20"/>
        </w:rPr>
        <w:t xml:space="preserve"> van de Communautaire richtsnoeren voor reddings- en herstructureringssteun?</w:t>
      </w:r>
    </w:p>
    <w:p w14:paraId="2875158C" w14:textId="77777777" w:rsidR="00065478" w:rsidRPr="00960955" w:rsidRDefault="00000000" w:rsidP="00065478">
      <w:pPr>
        <w:keepNext/>
        <w:tabs>
          <w:tab w:val="left" w:pos="851"/>
        </w:tabs>
        <w:spacing w:before="60" w:after="6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-1441983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47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65478" w:rsidRPr="00960955">
        <w:rPr>
          <w:sz w:val="20"/>
          <w:szCs w:val="20"/>
        </w:rPr>
        <w:tab/>
      </w:r>
      <w:r w:rsidR="00065478">
        <w:rPr>
          <w:noProof/>
          <w:sz w:val="20"/>
          <w:szCs w:val="20"/>
        </w:rPr>
        <w:t>J</w:t>
      </w:r>
      <w:r w:rsidR="00065478" w:rsidRPr="00960955">
        <w:rPr>
          <w:noProof/>
          <w:sz w:val="20"/>
          <w:szCs w:val="20"/>
        </w:rPr>
        <w:t>a</w:t>
      </w:r>
    </w:p>
    <w:p w14:paraId="4C8F84A3" w14:textId="29AF15FB" w:rsidR="00065478" w:rsidRPr="00FC05BE" w:rsidRDefault="00000000" w:rsidP="00FC05BE">
      <w:pPr>
        <w:tabs>
          <w:tab w:val="left" w:pos="851"/>
        </w:tabs>
        <w:spacing w:after="24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1386683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47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65478">
        <w:rPr>
          <w:sz w:val="20"/>
          <w:szCs w:val="20"/>
        </w:rPr>
        <w:tab/>
        <w:t>N</w:t>
      </w:r>
      <w:r w:rsidR="00065478" w:rsidRPr="00960955">
        <w:rPr>
          <w:sz w:val="20"/>
          <w:szCs w:val="20"/>
        </w:rPr>
        <w:t>ee</w:t>
      </w:r>
    </w:p>
    <w:p w14:paraId="1485AF10" w14:textId="06F38604" w:rsidR="001F3E82" w:rsidRPr="00560FC9" w:rsidRDefault="001F3E82" w:rsidP="001F3E82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>
        <w:rPr>
          <w:b/>
          <w:sz w:val="24"/>
          <w:szCs w:val="24"/>
        </w:rPr>
        <w:t>Projectgegevens</w:t>
      </w:r>
    </w:p>
    <w:p w14:paraId="580DCAB3" w14:textId="19D72DB6" w:rsidR="00D3713C" w:rsidRPr="00DC435D" w:rsidRDefault="00D3713C" w:rsidP="00D3713C">
      <w:pPr>
        <w:numPr>
          <w:ilvl w:val="0"/>
          <w:numId w:val="2"/>
        </w:numPr>
        <w:tabs>
          <w:tab w:val="clear" w:pos="360"/>
          <w:tab w:val="num" w:pos="426"/>
          <w:tab w:val="num" w:pos="502"/>
        </w:tabs>
        <w:spacing w:before="120" w:after="120" w:line="240" w:lineRule="auto"/>
        <w:ind w:hanging="426"/>
        <w:outlineLvl w:val="0"/>
        <w:rPr>
          <w:rFonts w:ascii="Arial" w:hAnsi="Arial" w:cs="Arial"/>
          <w:color w:val="0000FF"/>
          <w:sz w:val="20"/>
        </w:rPr>
      </w:pPr>
      <w:r>
        <w:rPr>
          <w:noProof/>
          <w:sz w:val="20"/>
        </w:rPr>
        <w:t xml:space="preserve">Bent u </w:t>
      </w:r>
      <w:r w:rsidRPr="008B6114">
        <w:rPr>
          <w:noProof/>
          <w:sz w:val="20"/>
          <w:u w:val="single"/>
        </w:rPr>
        <w:t>eigenaar</w:t>
      </w:r>
      <w:r w:rsidRPr="00046C97">
        <w:rPr>
          <w:noProof/>
          <w:sz w:val="20"/>
        </w:rPr>
        <w:t xml:space="preserve"> </w:t>
      </w:r>
      <w:r>
        <w:rPr>
          <w:noProof/>
          <w:sz w:val="20"/>
        </w:rPr>
        <w:t xml:space="preserve">van de </w:t>
      </w:r>
      <w:r w:rsidR="00DC435D">
        <w:rPr>
          <w:noProof/>
          <w:sz w:val="20"/>
        </w:rPr>
        <w:t>aangevraagde percelen?</w:t>
      </w:r>
    </w:p>
    <w:p w14:paraId="755D9D84" w14:textId="6815CD79" w:rsidR="00DC435D" w:rsidRPr="002E60B7" w:rsidRDefault="00000000" w:rsidP="00DC435D">
      <w:pPr>
        <w:pStyle w:val="Lijstalinea"/>
        <w:ind w:left="360"/>
        <w:rPr>
          <w:rFonts w:ascii="Arial" w:hAnsi="Arial" w:cs="Arial"/>
          <w:color w:val="0000FF"/>
          <w:sz w:val="20"/>
        </w:rPr>
      </w:pPr>
      <w:sdt>
        <w:sdtPr>
          <w:rPr>
            <w:rFonts w:ascii="MS Gothic" w:eastAsia="MS Gothic" w:hAnsi="MS Gothic"/>
            <w:noProof/>
            <w:sz w:val="20"/>
          </w:rPr>
          <w:id w:val="-1712947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435D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DC435D" w:rsidRPr="002E60B7">
        <w:rPr>
          <w:noProof/>
          <w:sz w:val="20"/>
        </w:rPr>
        <w:t xml:space="preserve"> Ja</w:t>
      </w:r>
    </w:p>
    <w:p w14:paraId="46E5EE2D" w14:textId="323435CF" w:rsidR="008B6114" w:rsidRDefault="00000000" w:rsidP="00046C97">
      <w:pPr>
        <w:pStyle w:val="Lijstalinea"/>
        <w:ind w:left="360"/>
        <w:rPr>
          <w:rFonts w:cs="Arial"/>
          <w:sz w:val="20"/>
        </w:rPr>
      </w:pPr>
      <w:sdt>
        <w:sdtPr>
          <w:rPr>
            <w:rFonts w:cs="Arial"/>
            <w:sz w:val="20"/>
          </w:rPr>
          <w:id w:val="-1674093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435D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DC435D">
        <w:rPr>
          <w:rFonts w:cs="Arial"/>
          <w:sz w:val="20"/>
        </w:rPr>
        <w:t xml:space="preserve"> </w:t>
      </w:r>
      <w:r w:rsidR="00DC435D" w:rsidRPr="00511EF7">
        <w:rPr>
          <w:rFonts w:cs="Arial"/>
          <w:sz w:val="20"/>
        </w:rPr>
        <w:t>Nee</w:t>
      </w:r>
    </w:p>
    <w:p w14:paraId="7F4AE4E3" w14:textId="77777777" w:rsidR="00046C97" w:rsidRPr="008B6114" w:rsidRDefault="00046C97" w:rsidP="00046C97">
      <w:pPr>
        <w:pStyle w:val="Lijstalinea"/>
        <w:ind w:left="360"/>
        <w:rPr>
          <w:rFonts w:cs="Arial"/>
          <w:sz w:val="20"/>
        </w:rPr>
      </w:pPr>
    </w:p>
    <w:p w14:paraId="07A3F61C" w14:textId="1C7D6911" w:rsidR="002E60B7" w:rsidRPr="001B08BF" w:rsidRDefault="002E60B7" w:rsidP="002E60B7">
      <w:pPr>
        <w:numPr>
          <w:ilvl w:val="0"/>
          <w:numId w:val="2"/>
        </w:numPr>
        <w:tabs>
          <w:tab w:val="clear" w:pos="360"/>
          <w:tab w:val="num" w:pos="426"/>
          <w:tab w:val="num" w:pos="502"/>
        </w:tabs>
        <w:spacing w:before="120" w:after="120" w:line="240" w:lineRule="auto"/>
        <w:ind w:hanging="426"/>
        <w:outlineLvl w:val="0"/>
        <w:rPr>
          <w:rFonts w:ascii="Arial" w:hAnsi="Arial" w:cs="Arial"/>
          <w:color w:val="0000FF"/>
          <w:sz w:val="20"/>
        </w:rPr>
      </w:pPr>
      <w:r>
        <w:rPr>
          <w:noProof/>
          <w:sz w:val="20"/>
        </w:rPr>
        <w:t xml:space="preserve">Vraag u </w:t>
      </w:r>
      <w:r w:rsidRPr="002E60B7">
        <w:rPr>
          <w:noProof/>
          <w:sz w:val="20"/>
          <w:u w:val="single"/>
        </w:rPr>
        <w:t>ook</w:t>
      </w:r>
      <w:r>
        <w:rPr>
          <w:noProof/>
          <w:sz w:val="20"/>
        </w:rPr>
        <w:t xml:space="preserve"> investeringssubsidie aan?</w:t>
      </w:r>
    </w:p>
    <w:p w14:paraId="186018C6" w14:textId="063B9ABB" w:rsidR="002E60B7" w:rsidRPr="002E60B7" w:rsidRDefault="00000000" w:rsidP="002E60B7">
      <w:pPr>
        <w:pStyle w:val="Lijstalinea"/>
        <w:ind w:left="360"/>
        <w:rPr>
          <w:rFonts w:ascii="Arial" w:hAnsi="Arial" w:cs="Arial"/>
          <w:color w:val="0000FF"/>
          <w:sz w:val="20"/>
        </w:rPr>
      </w:pPr>
      <w:sdt>
        <w:sdtPr>
          <w:rPr>
            <w:rFonts w:ascii="MS Gothic" w:eastAsia="MS Gothic" w:hAnsi="MS Gothic"/>
            <w:noProof/>
            <w:sz w:val="20"/>
          </w:rPr>
          <w:id w:val="-967042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0B7" w:rsidRPr="002E60B7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2E60B7" w:rsidRPr="002E60B7">
        <w:rPr>
          <w:noProof/>
          <w:sz w:val="20"/>
        </w:rPr>
        <w:t xml:space="preserve"> Ja</w:t>
      </w:r>
      <w:r w:rsidR="00051E66">
        <w:rPr>
          <w:noProof/>
          <w:sz w:val="20"/>
        </w:rPr>
        <w:t xml:space="preserve">. </w:t>
      </w:r>
      <w:r w:rsidR="008F2DD1">
        <w:rPr>
          <w:noProof/>
          <w:sz w:val="20"/>
        </w:rPr>
        <w:t>Vul ook apart het aanvraagformulier voor onderdeel investering</w:t>
      </w:r>
    </w:p>
    <w:p w14:paraId="17B9D308" w14:textId="77777777" w:rsidR="008D6E9F" w:rsidRDefault="00000000" w:rsidP="008D6E9F">
      <w:pPr>
        <w:pStyle w:val="Lijstalinea"/>
        <w:ind w:left="360"/>
        <w:rPr>
          <w:rFonts w:cs="Arial"/>
          <w:sz w:val="20"/>
        </w:rPr>
      </w:pPr>
      <w:sdt>
        <w:sdtPr>
          <w:rPr>
            <w:rFonts w:cs="Arial"/>
            <w:sz w:val="20"/>
          </w:rPr>
          <w:id w:val="-618527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0B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2E60B7">
        <w:rPr>
          <w:rFonts w:cs="Arial"/>
          <w:sz w:val="20"/>
        </w:rPr>
        <w:t xml:space="preserve"> </w:t>
      </w:r>
      <w:r w:rsidR="002E60B7" w:rsidRPr="00511EF7">
        <w:rPr>
          <w:rFonts w:cs="Arial"/>
          <w:sz w:val="20"/>
        </w:rPr>
        <w:t>Nee</w:t>
      </w:r>
    </w:p>
    <w:p w14:paraId="75595CD3" w14:textId="4EE19998" w:rsidR="006D0743" w:rsidRPr="008D6E9F" w:rsidRDefault="00000000" w:rsidP="008D6E9F">
      <w:pPr>
        <w:pStyle w:val="Lijstalinea"/>
        <w:spacing w:line="240" w:lineRule="auto"/>
        <w:ind w:left="357"/>
        <w:rPr>
          <w:rFonts w:cs="Arial"/>
          <w:szCs w:val="19"/>
        </w:rPr>
      </w:pPr>
      <w:sdt>
        <w:sdtPr>
          <w:rPr>
            <w:rFonts w:cs="Arial"/>
            <w:sz w:val="20"/>
          </w:rPr>
          <w:id w:val="1679233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DD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F2DD1">
        <w:rPr>
          <w:rFonts w:cs="Arial"/>
          <w:sz w:val="20"/>
        </w:rPr>
        <w:t xml:space="preserve"> </w:t>
      </w:r>
      <w:r w:rsidR="00890A0D" w:rsidRPr="008D6E9F">
        <w:rPr>
          <w:rFonts w:cs="Arial"/>
          <w:szCs w:val="19"/>
        </w:rPr>
        <w:t>Subsidie investering</w:t>
      </w:r>
      <w:r w:rsidR="00517683" w:rsidRPr="008D6E9F">
        <w:rPr>
          <w:rFonts w:cs="Arial"/>
          <w:szCs w:val="19"/>
        </w:rPr>
        <w:t xml:space="preserve"> </w:t>
      </w:r>
      <w:r w:rsidR="00890A0D" w:rsidRPr="008D6E9F">
        <w:rPr>
          <w:rFonts w:cs="Arial"/>
          <w:szCs w:val="19"/>
        </w:rPr>
        <w:t xml:space="preserve">wordt op een </w:t>
      </w:r>
      <w:r w:rsidR="00890A0D" w:rsidRPr="008D6E9F">
        <w:rPr>
          <w:rFonts w:cs="Arial"/>
          <w:szCs w:val="19"/>
          <w:u w:val="single"/>
        </w:rPr>
        <w:t>later</w:t>
      </w:r>
      <w:r w:rsidR="00890A0D" w:rsidRPr="008D6E9F">
        <w:rPr>
          <w:rFonts w:cs="Arial"/>
          <w:szCs w:val="19"/>
        </w:rPr>
        <w:t xml:space="preserve"> moment</w:t>
      </w:r>
      <w:r w:rsidR="005B5464" w:rsidRPr="008D6E9F">
        <w:rPr>
          <w:rFonts w:cs="Arial"/>
          <w:szCs w:val="19"/>
        </w:rPr>
        <w:t xml:space="preserve">, </w:t>
      </w:r>
      <w:r w:rsidR="006D0743" w:rsidRPr="008D6E9F">
        <w:rPr>
          <w:rFonts w:eastAsia="Aptos" w:cs="Times New Roman"/>
          <w:szCs w:val="19"/>
        </w:rPr>
        <w:t xml:space="preserve">maar </w:t>
      </w:r>
      <w:r w:rsidR="006D0743" w:rsidRPr="002E7DEF">
        <w:rPr>
          <w:rFonts w:eastAsia="Aptos" w:cs="Times New Roman"/>
          <w:szCs w:val="19"/>
          <w:u w:val="single"/>
        </w:rPr>
        <w:t>uiterlijk dit jaar</w:t>
      </w:r>
      <w:r w:rsidR="006D0743" w:rsidRPr="008D6E9F">
        <w:rPr>
          <w:rFonts w:eastAsia="Aptos" w:cs="Times New Roman"/>
          <w:szCs w:val="19"/>
        </w:rPr>
        <w:t xml:space="preserve"> aangevraagd. </w:t>
      </w:r>
    </w:p>
    <w:p w14:paraId="20D4CBF3" w14:textId="0B07DA71" w:rsidR="00DC249F" w:rsidRPr="00DC249F" w:rsidRDefault="00DC249F" w:rsidP="00FC05BE">
      <w:pPr>
        <w:rPr>
          <w:rFonts w:ascii="Arial" w:hAnsi="Arial" w:cs="Arial"/>
          <w:color w:val="0000FF"/>
          <w:sz w:val="20"/>
        </w:rPr>
      </w:pPr>
    </w:p>
    <w:p w14:paraId="724D5079" w14:textId="77777777" w:rsidR="008F702B" w:rsidRPr="008F702B" w:rsidRDefault="001F3E82" w:rsidP="008F702B">
      <w:pPr>
        <w:numPr>
          <w:ilvl w:val="0"/>
          <w:numId w:val="2"/>
        </w:numPr>
        <w:tabs>
          <w:tab w:val="clear" w:pos="360"/>
          <w:tab w:val="num" w:pos="502"/>
          <w:tab w:val="num" w:pos="852"/>
        </w:tabs>
        <w:spacing w:before="120" w:after="120" w:line="240" w:lineRule="auto"/>
        <w:ind w:left="786" w:hanging="786"/>
        <w:outlineLvl w:val="0"/>
        <w:rPr>
          <w:rFonts w:ascii="Arial" w:hAnsi="Arial" w:cs="Arial"/>
          <w:color w:val="0000FF"/>
          <w:sz w:val="20"/>
        </w:rPr>
      </w:pPr>
      <w:r w:rsidRPr="001B08BF">
        <w:rPr>
          <w:noProof/>
          <w:sz w:val="20"/>
        </w:rPr>
        <w:t>Op welke locatie worden de activiteiten uitgevoerd?</w:t>
      </w:r>
    </w:p>
    <w:p w14:paraId="6799ACBC" w14:textId="58685110" w:rsidR="001F3E82" w:rsidRPr="008F702B" w:rsidRDefault="008F702B" w:rsidP="008F702B">
      <w:pPr>
        <w:tabs>
          <w:tab w:val="num" w:pos="852"/>
        </w:tabs>
        <w:spacing w:before="120" w:after="120" w:line="240" w:lineRule="auto"/>
        <w:outlineLvl w:val="0"/>
        <w:rPr>
          <w:rFonts w:ascii="Arial" w:hAnsi="Arial" w:cs="Arial"/>
          <w:color w:val="0000FF"/>
          <w:sz w:val="20"/>
        </w:rPr>
      </w:pPr>
      <w:r>
        <w:rPr>
          <w:noProof/>
          <w:sz w:val="20"/>
        </w:rPr>
        <w:t xml:space="preserve">        </w:t>
      </w:r>
      <w:sdt>
        <w:sdtPr>
          <w:rPr>
            <w:szCs w:val="19"/>
          </w:rPr>
          <w:id w:val="-219134579"/>
          <w:placeholder>
            <w:docPart w:val="E169D2A7029E4AEF8B1A8689A9FF84AE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2128917766"/>
            </w:sdtPr>
            <w:sdtContent>
              <w:r w:rsidRPr="008F702B">
                <w:rPr>
                  <w:rFonts w:ascii="Arial" w:hAnsi="Arial" w:cs="Arial"/>
                  <w:color w:val="0000FF"/>
                  <w:sz w:val="20"/>
                </w:rPr>
                <w:t>………</w:t>
              </w:r>
            </w:sdtContent>
          </w:sdt>
        </w:sdtContent>
      </w:sdt>
    </w:p>
    <w:p w14:paraId="422C5684" w14:textId="77777777" w:rsidR="008F702B" w:rsidRDefault="00956AC3" w:rsidP="00956AC3">
      <w:pPr>
        <w:numPr>
          <w:ilvl w:val="0"/>
          <w:numId w:val="2"/>
        </w:numPr>
        <w:tabs>
          <w:tab w:val="clear" w:pos="360"/>
          <w:tab w:val="num" w:pos="426"/>
          <w:tab w:val="num" w:pos="502"/>
        </w:tabs>
        <w:spacing w:before="120" w:after="120" w:line="240" w:lineRule="auto"/>
        <w:ind w:left="426" w:hanging="426"/>
        <w:outlineLvl w:val="0"/>
        <w:rPr>
          <w:noProof/>
          <w:sz w:val="20"/>
        </w:rPr>
      </w:pPr>
      <w:r>
        <w:rPr>
          <w:noProof/>
          <w:sz w:val="20"/>
        </w:rPr>
        <w:t>Wat is/zijn de kadastrale aanduiding(en) van de aangevra</w:t>
      </w:r>
      <w:r w:rsidR="00532C47">
        <w:rPr>
          <w:noProof/>
          <w:sz w:val="20"/>
        </w:rPr>
        <w:t>a</w:t>
      </w:r>
      <w:r>
        <w:rPr>
          <w:noProof/>
          <w:sz w:val="20"/>
        </w:rPr>
        <w:t>gde percelen?</w:t>
      </w:r>
    </w:p>
    <w:p w14:paraId="51D0F587" w14:textId="5024E18A" w:rsidR="000C4C97" w:rsidRDefault="000C4C97" w:rsidP="000C4C97">
      <w:pPr>
        <w:pStyle w:val="Lijstalinea"/>
        <w:keepNext/>
        <w:ind w:left="360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t>Kadastrale aanduidin</w:t>
      </w:r>
      <w:r w:rsidR="004C04DF">
        <w:rPr>
          <w:rFonts w:ascii="Arial" w:hAnsi="Arial" w:cs="Arial"/>
          <w:color w:val="0000FF"/>
          <w:sz w:val="20"/>
        </w:rPr>
        <w:t xml:space="preserve">g(en) </w:t>
      </w:r>
      <w:sdt>
        <w:sdtPr>
          <w:rPr>
            <w:rFonts w:ascii="Arial" w:hAnsi="Arial" w:cs="Arial"/>
            <w:color w:val="0000FF"/>
            <w:sz w:val="20"/>
          </w:rPr>
          <w:id w:val="102848728"/>
        </w:sdtPr>
        <w:sdtContent>
          <w:r w:rsidR="004C04DF" w:rsidRPr="00A87F12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05D4F169" w14:textId="261AF975" w:rsidR="00EF2510" w:rsidRDefault="000C4C97" w:rsidP="00EF2510">
      <w:pPr>
        <w:pStyle w:val="Lijstalinea"/>
        <w:keepNext/>
        <w:ind w:left="360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t xml:space="preserve">Oppervlakte: </w:t>
      </w:r>
      <w:sdt>
        <w:sdtPr>
          <w:rPr>
            <w:rFonts w:ascii="Arial" w:hAnsi="Arial" w:cs="Arial"/>
            <w:color w:val="0000FF"/>
            <w:sz w:val="20"/>
          </w:rPr>
          <w:id w:val="-177271959"/>
        </w:sdtPr>
        <w:sdtContent>
          <w:r w:rsidRPr="00A87F12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>
        <w:rPr>
          <w:rFonts w:ascii="Arial" w:hAnsi="Arial" w:cs="Arial"/>
          <w:color w:val="0000FF"/>
          <w:sz w:val="20"/>
        </w:rPr>
        <w:t xml:space="preserve"> ha</w:t>
      </w:r>
    </w:p>
    <w:p w14:paraId="11B83368" w14:textId="77777777" w:rsidR="00EF2510" w:rsidRPr="00EF2510" w:rsidRDefault="00EF2510" w:rsidP="00EF2510">
      <w:pPr>
        <w:pStyle w:val="Lijstalinea"/>
        <w:keepNext/>
        <w:spacing w:line="240" w:lineRule="auto"/>
        <w:ind w:left="360"/>
        <w:rPr>
          <w:rFonts w:ascii="Arial" w:hAnsi="Arial" w:cs="Arial"/>
          <w:color w:val="0000FF"/>
          <w:sz w:val="20"/>
        </w:rPr>
      </w:pPr>
    </w:p>
    <w:p w14:paraId="348BF052" w14:textId="698680B9" w:rsidR="001F3E82" w:rsidRDefault="001F3E82" w:rsidP="00EF2510">
      <w:pPr>
        <w:numPr>
          <w:ilvl w:val="0"/>
          <w:numId w:val="2"/>
        </w:numPr>
        <w:tabs>
          <w:tab w:val="clear" w:pos="360"/>
          <w:tab w:val="num" w:pos="426"/>
          <w:tab w:val="num" w:pos="502"/>
        </w:tabs>
        <w:spacing w:line="240" w:lineRule="auto"/>
        <w:ind w:left="426" w:hanging="426"/>
        <w:contextualSpacing/>
        <w:outlineLvl w:val="0"/>
        <w:rPr>
          <w:noProof/>
          <w:sz w:val="20"/>
        </w:rPr>
      </w:pPr>
      <w:r>
        <w:rPr>
          <w:noProof/>
          <w:sz w:val="20"/>
        </w:rPr>
        <w:t>Is op de landbouwgrond waarvoor u subsidie aanvraagt een recht van hypotheek gevestigd?</w:t>
      </w:r>
    </w:p>
    <w:p w14:paraId="7097181A" w14:textId="7559E721" w:rsidR="00C8555B" w:rsidRDefault="00000000" w:rsidP="0083675C">
      <w:pPr>
        <w:spacing w:line="240" w:lineRule="auto"/>
        <w:ind w:left="425"/>
        <w:contextualSpacing/>
        <w:outlineLvl w:val="0"/>
        <w:rPr>
          <w:noProof/>
          <w:sz w:val="20"/>
        </w:rPr>
      </w:pPr>
      <w:sdt>
        <w:sdtPr>
          <w:rPr>
            <w:noProof/>
            <w:sz w:val="20"/>
          </w:rPr>
          <w:id w:val="580563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3E82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1F3E82">
        <w:rPr>
          <w:noProof/>
          <w:sz w:val="20"/>
        </w:rPr>
        <w:t xml:space="preserve"> Ja, </w:t>
      </w:r>
      <w:r w:rsidR="00C8555B">
        <w:rPr>
          <w:noProof/>
          <w:sz w:val="20"/>
        </w:rPr>
        <w:t>Voe</w:t>
      </w:r>
      <w:r w:rsidR="0010384F">
        <w:rPr>
          <w:noProof/>
          <w:sz w:val="20"/>
        </w:rPr>
        <w:t xml:space="preserve">g </w:t>
      </w:r>
      <w:r w:rsidR="00C8555B">
        <w:rPr>
          <w:noProof/>
          <w:sz w:val="20"/>
        </w:rPr>
        <w:t>de verklaring van geen bezwaar van de hypotheekverstrekker als bijlage bij deze aanvraag.</w:t>
      </w:r>
    </w:p>
    <w:p w14:paraId="3EFA4894" w14:textId="2209DB47" w:rsidR="0083675C" w:rsidRPr="0083675C" w:rsidRDefault="0083675C" w:rsidP="0083675C">
      <w:pPr>
        <w:spacing w:line="240" w:lineRule="auto"/>
        <w:ind w:left="425"/>
        <w:contextualSpacing/>
        <w:outlineLvl w:val="0"/>
        <w:rPr>
          <w:i/>
          <w:iCs/>
          <w:noProof/>
          <w:sz w:val="20"/>
        </w:rPr>
      </w:pPr>
      <w:r w:rsidRPr="0083675C">
        <w:rPr>
          <w:i/>
          <w:iCs/>
          <w:noProof/>
          <w:sz w:val="20"/>
        </w:rPr>
        <w:t xml:space="preserve">Let op: u bent zelf verantwoordelijk voor het tijdig aanleveren van deze verklaring. </w:t>
      </w:r>
      <w:r>
        <w:rPr>
          <w:i/>
          <w:iCs/>
          <w:noProof/>
          <w:sz w:val="20"/>
        </w:rPr>
        <w:t>Het n</w:t>
      </w:r>
      <w:r w:rsidRPr="0083675C">
        <w:rPr>
          <w:i/>
          <w:iCs/>
          <w:noProof/>
          <w:sz w:val="20"/>
        </w:rPr>
        <w:t>iet</w:t>
      </w:r>
      <w:r>
        <w:rPr>
          <w:i/>
          <w:iCs/>
          <w:noProof/>
          <w:sz w:val="20"/>
        </w:rPr>
        <w:t xml:space="preserve"> </w:t>
      </w:r>
      <w:r w:rsidRPr="0083675C">
        <w:rPr>
          <w:i/>
          <w:iCs/>
          <w:noProof/>
          <w:sz w:val="20"/>
        </w:rPr>
        <w:t xml:space="preserve">tijdig </w:t>
      </w:r>
      <w:r>
        <w:rPr>
          <w:i/>
          <w:iCs/>
          <w:noProof/>
          <w:sz w:val="20"/>
        </w:rPr>
        <w:t>aanleveren</w:t>
      </w:r>
      <w:r w:rsidRPr="0083675C">
        <w:rPr>
          <w:i/>
          <w:iCs/>
          <w:noProof/>
          <w:sz w:val="20"/>
        </w:rPr>
        <w:t xml:space="preserve"> kan het </w:t>
      </w:r>
      <w:r>
        <w:rPr>
          <w:i/>
          <w:iCs/>
          <w:noProof/>
          <w:sz w:val="20"/>
        </w:rPr>
        <w:t>subsidie</w:t>
      </w:r>
      <w:r w:rsidRPr="0083675C">
        <w:rPr>
          <w:i/>
          <w:iCs/>
          <w:noProof/>
          <w:sz w:val="20"/>
        </w:rPr>
        <w:t>proces vertragen.</w:t>
      </w:r>
    </w:p>
    <w:p w14:paraId="12FA163E" w14:textId="1F68B9D4" w:rsidR="001F3E82" w:rsidRDefault="00000000" w:rsidP="00C41D39">
      <w:pPr>
        <w:spacing w:before="120" w:after="120" w:line="240" w:lineRule="auto"/>
        <w:ind w:left="426"/>
        <w:outlineLvl w:val="0"/>
        <w:rPr>
          <w:noProof/>
          <w:sz w:val="20"/>
        </w:rPr>
      </w:pPr>
      <w:sdt>
        <w:sdtPr>
          <w:rPr>
            <w:noProof/>
            <w:sz w:val="20"/>
          </w:rPr>
          <w:id w:val="-1362902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3E82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1F3E82">
        <w:rPr>
          <w:noProof/>
          <w:sz w:val="20"/>
        </w:rPr>
        <w:t xml:space="preserve"> Nee</w:t>
      </w:r>
      <w:bookmarkStart w:id="3" w:name="_Hlk92101007"/>
    </w:p>
    <w:p w14:paraId="2C967E14" w14:textId="77777777" w:rsidR="00E06724" w:rsidRPr="00C41D39" w:rsidRDefault="00E06724" w:rsidP="005E14BE">
      <w:pPr>
        <w:spacing w:line="240" w:lineRule="auto"/>
        <w:ind w:left="425"/>
        <w:outlineLvl w:val="0"/>
        <w:rPr>
          <w:noProof/>
          <w:sz w:val="20"/>
        </w:rPr>
      </w:pPr>
    </w:p>
    <w:p w14:paraId="1F33F88E" w14:textId="77777777" w:rsidR="001F3E82" w:rsidRDefault="001F3E82" w:rsidP="005E14BE">
      <w:pPr>
        <w:numPr>
          <w:ilvl w:val="0"/>
          <w:numId w:val="2"/>
        </w:numPr>
        <w:tabs>
          <w:tab w:val="clear" w:pos="360"/>
          <w:tab w:val="num" w:pos="426"/>
          <w:tab w:val="num" w:pos="502"/>
        </w:tabs>
        <w:spacing w:line="240" w:lineRule="auto"/>
        <w:ind w:left="425" w:hanging="426"/>
        <w:outlineLvl w:val="0"/>
        <w:rPr>
          <w:noProof/>
          <w:sz w:val="20"/>
        </w:rPr>
      </w:pPr>
      <w:r>
        <w:rPr>
          <w:noProof/>
          <w:sz w:val="20"/>
        </w:rPr>
        <w:t>Behoort u tot de catagorie “grote ondernemingen”?</w:t>
      </w:r>
    </w:p>
    <w:p w14:paraId="12651317" w14:textId="77777777" w:rsidR="00A747DC" w:rsidRDefault="00000000" w:rsidP="001F3E82">
      <w:pPr>
        <w:spacing w:before="120" w:after="120" w:line="240" w:lineRule="auto"/>
        <w:ind w:left="426"/>
        <w:outlineLvl w:val="0"/>
        <w:rPr>
          <w:noProof/>
          <w:szCs w:val="19"/>
        </w:rPr>
      </w:pPr>
      <w:sdt>
        <w:sdtPr>
          <w:rPr>
            <w:noProof/>
            <w:sz w:val="20"/>
          </w:rPr>
          <w:id w:val="1255871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3E82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1F3E82">
        <w:rPr>
          <w:noProof/>
          <w:sz w:val="20"/>
        </w:rPr>
        <w:t xml:space="preserve"> Ja.</w:t>
      </w:r>
      <w:r w:rsidR="00460C3A">
        <w:rPr>
          <w:noProof/>
          <w:sz w:val="20"/>
        </w:rPr>
        <w:t xml:space="preserve"> </w:t>
      </w:r>
      <w:r w:rsidR="00A747DC">
        <w:rPr>
          <w:noProof/>
          <w:szCs w:val="19"/>
        </w:rPr>
        <w:t xml:space="preserve">Als </w:t>
      </w:r>
      <w:r w:rsidR="00B33E03" w:rsidRPr="00B33E03">
        <w:rPr>
          <w:noProof/>
          <w:szCs w:val="19"/>
        </w:rPr>
        <w:t>bijlage stuurt u een situatiebeschrijving als er geen subsidie zou worden verleend (het contrafeitelijk scenario) met bewijsstukken om dit scenario te staven. Zie voor de vereisten de “Toelichting contrafeitelijk scenario”.</w:t>
      </w:r>
    </w:p>
    <w:p w14:paraId="6A0A61E7" w14:textId="5E7D925E" w:rsidR="001F3E82" w:rsidRPr="00A307A8" w:rsidRDefault="00000000" w:rsidP="001F3E82">
      <w:pPr>
        <w:spacing w:before="120" w:after="120" w:line="240" w:lineRule="auto"/>
        <w:ind w:left="426"/>
        <w:outlineLvl w:val="0"/>
        <w:rPr>
          <w:noProof/>
          <w:sz w:val="20"/>
        </w:rPr>
      </w:pPr>
      <w:sdt>
        <w:sdtPr>
          <w:rPr>
            <w:noProof/>
            <w:sz w:val="20"/>
          </w:rPr>
          <w:id w:val="346690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3E82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1F3E82">
        <w:rPr>
          <w:noProof/>
          <w:sz w:val="20"/>
        </w:rPr>
        <w:t xml:space="preserve"> Nee</w:t>
      </w:r>
    </w:p>
    <w:bookmarkEnd w:id="3"/>
    <w:p w14:paraId="2B5ABE46" w14:textId="0A1EB1D6" w:rsidR="00E06724" w:rsidRDefault="00E06724">
      <w:pPr>
        <w:rPr>
          <w:i/>
          <w:noProof/>
          <w:sz w:val="20"/>
        </w:rPr>
      </w:pPr>
      <w:r>
        <w:rPr>
          <w:i/>
          <w:noProof/>
          <w:sz w:val="20"/>
        </w:rPr>
        <w:br w:type="page"/>
      </w:r>
    </w:p>
    <w:p w14:paraId="534257B9" w14:textId="77777777" w:rsidR="001F3E82" w:rsidRDefault="001F3E82" w:rsidP="001F3E82">
      <w:r>
        <w:lastRenderedPageBreak/>
        <w:t xml:space="preserve">Ruimte voor opmerkingen: </w:t>
      </w:r>
    </w:p>
    <w:p w14:paraId="332C3B4F" w14:textId="77777777" w:rsidR="001F3E82" w:rsidRDefault="001F3E82" w:rsidP="001F3E82"/>
    <w:p w14:paraId="42EC1D24" w14:textId="77777777" w:rsidR="001F3E82" w:rsidRDefault="00000000" w:rsidP="001F3E82">
      <w:sdt>
        <w:sdtPr>
          <w:id w:val="-180739075"/>
          <w:placeholder>
            <w:docPart w:val="D2A58058C082442B8BA02D00A36F404E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22097616"/>
            </w:sdtPr>
            <w:sdtContent>
              <w:r w:rsidR="001F3E82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sdt>
      <w:sdtPr>
        <w:id w:val="1572776865"/>
        <w:placeholder>
          <w:docPart w:val="DCDFC169349E4BFA8EB212A2ABA38D53"/>
        </w:placeholder>
      </w:sdtPr>
      <w:sdtContent>
        <w:p w14:paraId="7726C6F1" w14:textId="77777777" w:rsidR="001F3E82" w:rsidRDefault="00000000" w:rsidP="001F3E82">
          <w:sdt>
            <w:sdtPr>
              <w:rPr>
                <w:rFonts w:ascii="Arial" w:hAnsi="Arial" w:cs="Arial"/>
                <w:color w:val="0000FF"/>
                <w:sz w:val="20"/>
              </w:rPr>
              <w:id w:val="-360059691"/>
            </w:sdtPr>
            <w:sdtContent>
              <w:r w:rsidR="001F3E82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p>
      </w:sdtContent>
    </w:sdt>
    <w:p w14:paraId="02CA90D6" w14:textId="7B2CA4B5" w:rsidR="00EE3E09" w:rsidRDefault="00EE3E09" w:rsidP="00C56371"/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5"/>
      </w:tblGrid>
      <w:tr w:rsidR="00807303" w:rsidRPr="00807303" w14:paraId="729A2AD6" w14:textId="77777777" w:rsidTr="00807303">
        <w:tc>
          <w:tcPr>
            <w:tcW w:w="10196" w:type="dxa"/>
            <w:shd w:val="clear" w:color="auto" w:fill="F2F2F2" w:themeFill="background1" w:themeFillShade="F2"/>
          </w:tcPr>
          <w:p w14:paraId="0E266916" w14:textId="77777777" w:rsidR="00807303" w:rsidRPr="00807303" w:rsidRDefault="00807303" w:rsidP="00726011">
            <w:pPr>
              <w:pStyle w:val="Lijstalinea"/>
              <w:keepNext/>
              <w:keepLines/>
              <w:widowControl w:val="0"/>
              <w:ind w:left="0"/>
              <w:rPr>
                <w:b/>
              </w:rPr>
            </w:pPr>
            <w:r w:rsidRPr="00807303">
              <w:rPr>
                <w:b/>
              </w:rPr>
              <w:t>De aanvrager verklaart hierbij:</w:t>
            </w:r>
          </w:p>
        </w:tc>
      </w:tr>
    </w:tbl>
    <w:p w14:paraId="012C2F6C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17240599" w14:textId="61B52C97" w:rsidR="00EE3E09" w:rsidRDefault="00000000" w:rsidP="00726011">
      <w:pPr>
        <w:pStyle w:val="Lijstalinea"/>
        <w:keepNext/>
        <w:keepLines/>
        <w:widowControl w:val="0"/>
        <w:ind w:left="0"/>
      </w:pPr>
      <w:sdt>
        <w:sdtPr>
          <w:id w:val="-1865827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bekend te zijn met en zich te houden aan de voorwaarden en verplichtingen zoals genoemd in de uitvoeringsregeling en andere geldende wetgeving</w:t>
      </w:r>
      <w:r w:rsidR="00195F8E">
        <w:t>;</w:t>
      </w:r>
    </w:p>
    <w:p w14:paraId="5BF77D5F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40919318" w14:textId="7E7C8B85" w:rsidR="00EE3E09" w:rsidRDefault="00000000" w:rsidP="00726011">
      <w:pPr>
        <w:pStyle w:val="Lijstalinea"/>
        <w:keepNext/>
        <w:keepLines/>
        <w:widowControl w:val="0"/>
        <w:ind w:left="0"/>
      </w:pPr>
      <w:sdt>
        <w:sdtPr>
          <w:id w:val="625128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alle gegevens in het Indieningsformulier en alle bijlagen naar waarheid en beste weten te hebben verstrekt</w:t>
      </w:r>
      <w:r w:rsidR="00195F8E">
        <w:t>;</w:t>
      </w:r>
    </w:p>
    <w:p w14:paraId="2BC4DF54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3AB86AAA" w14:textId="77777777" w:rsidR="00EE3E09" w:rsidRDefault="00000000" w:rsidP="00726011">
      <w:pPr>
        <w:pStyle w:val="Lijstalinea"/>
        <w:keepNext/>
        <w:keepLines/>
        <w:widowControl w:val="0"/>
        <w:ind w:left="0"/>
      </w:pPr>
      <w:sdt>
        <w:sdtPr>
          <w:id w:val="-32350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niet in surseance van betaling of in staat van faillissement te zijn.</w:t>
      </w:r>
    </w:p>
    <w:p w14:paraId="4FE0CABB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p w14:paraId="7DCE5301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EE3E09" w14:paraId="4256C7AE" w14:textId="77777777" w:rsidTr="00724F94">
        <w:tc>
          <w:tcPr>
            <w:tcW w:w="2549" w:type="dxa"/>
          </w:tcPr>
          <w:p w14:paraId="6F533CDB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Plaats</w:t>
            </w:r>
          </w:p>
        </w:tc>
        <w:tc>
          <w:tcPr>
            <w:tcW w:w="2549" w:type="dxa"/>
          </w:tcPr>
          <w:p w14:paraId="6752822F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Datum</w:t>
            </w:r>
          </w:p>
        </w:tc>
        <w:tc>
          <w:tcPr>
            <w:tcW w:w="2549" w:type="dxa"/>
          </w:tcPr>
          <w:p w14:paraId="6359432D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Naam</w:t>
            </w:r>
          </w:p>
        </w:tc>
        <w:tc>
          <w:tcPr>
            <w:tcW w:w="2549" w:type="dxa"/>
          </w:tcPr>
          <w:p w14:paraId="72730A15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Handtekening</w:t>
            </w:r>
          </w:p>
        </w:tc>
      </w:tr>
      <w:tr w:rsidR="00EE3E09" w14:paraId="4CB0ACAD" w14:textId="77777777" w:rsidTr="00724F94">
        <w:tc>
          <w:tcPr>
            <w:tcW w:w="2549" w:type="dxa"/>
          </w:tcPr>
          <w:sdt>
            <w:sdtPr>
              <w:rPr>
                <w:szCs w:val="19"/>
              </w:rPr>
              <w:id w:val="1039164412"/>
              <w:placeholder>
                <w:docPart w:val="395EE4EFC1264FD4862A2E925B461981"/>
              </w:placeholder>
            </w:sdtPr>
            <w:sdtContent>
              <w:p w14:paraId="16374863" w14:textId="161C2567" w:rsidR="00EE3E09" w:rsidRDefault="0000000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255440491"/>
                  </w:sdtPr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sdtContent>
          </w:sdt>
          <w:p w14:paraId="61E0C033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3A544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BEC81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600DB2C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</w:tc>
        <w:sdt>
          <w:sdtPr>
            <w:rPr>
              <w:szCs w:val="19"/>
            </w:rPr>
            <w:id w:val="-762297412"/>
            <w:placeholder>
              <w:docPart w:val="395EE4EFC1264FD4862A2E925B461981"/>
            </w:placeholder>
          </w:sdtPr>
          <w:sdtContent>
            <w:tc>
              <w:tcPr>
                <w:tcW w:w="2549" w:type="dxa"/>
              </w:tcPr>
              <w:p w14:paraId="088F5EA6" w14:textId="5007E116" w:rsidR="00EE3E09" w:rsidRDefault="0000000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820694068"/>
                  </w:sdtPr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889841468"/>
            <w:placeholder>
              <w:docPart w:val="395EE4EFC1264FD4862A2E925B461981"/>
            </w:placeholder>
          </w:sdtPr>
          <w:sdtContent>
            <w:tc>
              <w:tcPr>
                <w:tcW w:w="2549" w:type="dxa"/>
              </w:tcPr>
              <w:p w14:paraId="7F2EB32F" w14:textId="26CA26FE" w:rsidR="00EE3E09" w:rsidRDefault="0000000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953084990"/>
                  </w:sdtPr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-1821879753"/>
            <w:placeholder>
              <w:docPart w:val="395EE4EFC1264FD4862A2E925B461981"/>
            </w:placeholder>
          </w:sdtPr>
          <w:sdtContent>
            <w:tc>
              <w:tcPr>
                <w:tcW w:w="2549" w:type="dxa"/>
              </w:tcPr>
              <w:p w14:paraId="3D9D0AB6" w14:textId="252E191A" w:rsidR="00EE3E09" w:rsidRDefault="0000000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486078274"/>
                  </w:sdtPr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</w:tr>
    </w:tbl>
    <w:p w14:paraId="7AB7B48D" w14:textId="77777777" w:rsidR="00EE3E09" w:rsidRDefault="00EE3E09" w:rsidP="00C56371"/>
    <w:sectPr w:rsidR="00EE3E09" w:rsidSect="0043427D">
      <w:footerReference w:type="default" r:id="rId15"/>
      <w:pgSz w:w="11906" w:h="16838"/>
      <w:pgMar w:top="567" w:right="709" w:bottom="851" w:left="992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6DE1F" w14:textId="77777777" w:rsidR="00422858" w:rsidRDefault="00422858" w:rsidP="008A0933">
      <w:pPr>
        <w:spacing w:line="240" w:lineRule="auto"/>
      </w:pPr>
      <w:r>
        <w:separator/>
      </w:r>
    </w:p>
  </w:endnote>
  <w:endnote w:type="continuationSeparator" w:id="0">
    <w:p w14:paraId="795390AA" w14:textId="77777777" w:rsidR="00422858" w:rsidRDefault="00422858" w:rsidP="008A0933">
      <w:pPr>
        <w:spacing w:line="240" w:lineRule="auto"/>
      </w:pPr>
      <w:r>
        <w:continuationSeparator/>
      </w:r>
    </w:p>
  </w:endnote>
  <w:endnote w:type="continuationNotice" w:id="1">
    <w:p w14:paraId="1380835C" w14:textId="77777777" w:rsidR="00422858" w:rsidRDefault="0042285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69658FC2" w:rsidR="00D55E02" w:rsidRPr="00243ED5" w:rsidRDefault="00A67E75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>Subsidiea</w:t>
    </w:r>
    <w:r w:rsidRPr="00243ED5">
      <w:rPr>
        <w:sz w:val="18"/>
        <w:szCs w:val="18"/>
      </w:rPr>
      <w:t>anvraagformulier</w:t>
    </w:r>
    <w:r>
      <w:rPr>
        <w:sz w:val="18"/>
        <w:szCs w:val="18"/>
      </w:rPr>
      <w:t xml:space="preserve"> SKNL subsidie </w:t>
    </w:r>
    <w:r w:rsidR="00911260">
      <w:rPr>
        <w:sz w:val="18"/>
        <w:szCs w:val="18"/>
      </w:rPr>
      <w:t xml:space="preserve">functieverandering </w:t>
    </w:r>
    <w:r w:rsidR="00911260" w:rsidRPr="00141E4D">
      <w:rPr>
        <w:sz w:val="18"/>
        <w:szCs w:val="18"/>
      </w:rPr>
      <w:t>(</w:t>
    </w:r>
    <w:r w:rsidRPr="00141E4D">
      <w:rPr>
        <w:i/>
        <w:sz w:val="18"/>
        <w:szCs w:val="18"/>
      </w:rPr>
      <w:t>versie 202</w:t>
    </w:r>
    <w:r w:rsidR="00911260">
      <w:rPr>
        <w:i/>
        <w:sz w:val="18"/>
        <w:szCs w:val="18"/>
      </w:rPr>
      <w:t>6</w:t>
    </w:r>
    <w:r w:rsidRPr="00141E4D">
      <w:rPr>
        <w:i/>
        <w:sz w:val="18"/>
        <w:szCs w:val="18"/>
      </w:rPr>
      <w:t>)</w:t>
    </w:r>
    <w:r w:rsidR="00D55E02" w:rsidRPr="00243ED5">
      <w:rPr>
        <w:sz w:val="18"/>
        <w:szCs w:val="18"/>
      </w:rPr>
      <w:tab/>
    </w:r>
    <w:r w:rsidR="00D55E02" w:rsidRPr="00243ED5">
      <w:rPr>
        <w:sz w:val="18"/>
        <w:szCs w:val="18"/>
      </w:rPr>
      <w:fldChar w:fldCharType="begin"/>
    </w:r>
    <w:r w:rsidR="00D55E02" w:rsidRPr="00243ED5">
      <w:rPr>
        <w:sz w:val="18"/>
        <w:szCs w:val="18"/>
      </w:rPr>
      <w:instrText>PAGE   \* MERGEFORMAT</w:instrText>
    </w:r>
    <w:r w:rsidR="00D55E02" w:rsidRPr="00243ED5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 w:rsidRPr="00243ED5">
      <w:rPr>
        <w:sz w:val="18"/>
        <w:szCs w:val="18"/>
      </w:rPr>
      <w:fldChar w:fldCharType="end"/>
    </w:r>
    <w:r w:rsidR="00D55E02" w:rsidRPr="00243ED5">
      <w:rPr>
        <w:sz w:val="18"/>
        <w:szCs w:val="18"/>
      </w:rPr>
      <w:t xml:space="preserve"> van </w:t>
    </w:r>
    <w:r w:rsidR="00D55E02">
      <w:rPr>
        <w:sz w:val="18"/>
        <w:szCs w:val="18"/>
      </w:rPr>
      <w:fldChar w:fldCharType="begin"/>
    </w:r>
    <w:r w:rsidR="00D55E02">
      <w:rPr>
        <w:sz w:val="18"/>
        <w:szCs w:val="18"/>
      </w:rPr>
      <w:instrText xml:space="preserve"> NUMPAGES   \* MERGEFORMAT </w:instrText>
    </w:r>
    <w:r w:rsidR="00D55E02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E5C3C" w14:textId="77777777" w:rsidR="00422858" w:rsidRDefault="00422858" w:rsidP="008A0933">
      <w:pPr>
        <w:spacing w:line="240" w:lineRule="auto"/>
      </w:pPr>
      <w:r>
        <w:separator/>
      </w:r>
    </w:p>
  </w:footnote>
  <w:footnote w:type="continuationSeparator" w:id="0">
    <w:p w14:paraId="17B60F2A" w14:textId="77777777" w:rsidR="00422858" w:rsidRDefault="00422858" w:rsidP="008A0933">
      <w:pPr>
        <w:spacing w:line="240" w:lineRule="auto"/>
      </w:pPr>
      <w:r>
        <w:continuationSeparator/>
      </w:r>
    </w:p>
  </w:footnote>
  <w:footnote w:type="continuationNotice" w:id="1">
    <w:p w14:paraId="7D183053" w14:textId="77777777" w:rsidR="00422858" w:rsidRDefault="00422858">
      <w:pPr>
        <w:spacing w:line="240" w:lineRule="auto"/>
      </w:pPr>
    </w:p>
  </w:footnote>
  <w:footnote w:id="2">
    <w:p w14:paraId="182CB570" w14:textId="3E76E806" w:rsidR="00F2661D" w:rsidRPr="00C41D39" w:rsidRDefault="006D0BAD" w:rsidP="00C41D39">
      <w:pPr>
        <w:tabs>
          <w:tab w:val="num" w:pos="502"/>
        </w:tabs>
        <w:spacing w:line="240" w:lineRule="auto"/>
        <w:contextualSpacing/>
        <w:outlineLvl w:val="0"/>
        <w:rPr>
          <w:i/>
          <w:iCs/>
          <w:noProof/>
          <w:sz w:val="18"/>
          <w:szCs w:val="18"/>
        </w:rPr>
      </w:pPr>
      <w:r w:rsidRPr="00C41D39">
        <w:rPr>
          <w:rStyle w:val="Voetnootmarkering"/>
          <w:i/>
          <w:iCs/>
          <w:sz w:val="18"/>
          <w:szCs w:val="18"/>
        </w:rPr>
        <w:footnoteRef/>
      </w:r>
      <w:r w:rsidRPr="00C41D39">
        <w:rPr>
          <w:i/>
          <w:iCs/>
          <w:sz w:val="18"/>
          <w:szCs w:val="18"/>
        </w:rPr>
        <w:t xml:space="preserve"> </w:t>
      </w:r>
      <w:r w:rsidR="00F2661D" w:rsidRPr="00C41D39">
        <w:rPr>
          <w:i/>
          <w:iCs/>
          <w:noProof/>
          <w:sz w:val="18"/>
          <w:szCs w:val="18"/>
        </w:rPr>
        <w:t xml:space="preserve">Heeft u een indicatieve taxatie laten uitvoeren door de provincie Noord-Holland? Zo ja, vul </w:t>
      </w:r>
      <w:r w:rsidR="00C41D39" w:rsidRPr="00C41D39">
        <w:rPr>
          <w:i/>
          <w:iCs/>
          <w:noProof/>
          <w:sz w:val="18"/>
          <w:szCs w:val="18"/>
        </w:rPr>
        <w:t>de taxatiewaarde in.</w:t>
      </w:r>
      <w:r w:rsidR="00331F5A">
        <w:rPr>
          <w:i/>
          <w:iCs/>
          <w:noProof/>
          <w:sz w:val="18"/>
          <w:szCs w:val="18"/>
        </w:rPr>
        <w:t xml:space="preserve"> Vul anders € 0,- in.</w:t>
      </w:r>
    </w:p>
    <w:p w14:paraId="014DBBCE" w14:textId="063945B5" w:rsidR="006D0BAD" w:rsidRDefault="006D0BAD">
      <w:pPr>
        <w:pStyle w:val="Voetnoo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A4E73"/>
    <w:multiLevelType w:val="hybridMultilevel"/>
    <w:tmpl w:val="4EF43F7C"/>
    <w:lvl w:ilvl="0" w:tplc="E08E2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" w:hAnsi="Lucida Sans" w:hint="default"/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1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76F84"/>
    <w:multiLevelType w:val="hybridMultilevel"/>
    <w:tmpl w:val="ECBA2258"/>
    <w:lvl w:ilvl="0" w:tplc="8E60745A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11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0717543">
    <w:abstractNumId w:val="0"/>
  </w:num>
  <w:num w:numId="3" w16cid:durableId="1206337390">
    <w:abstractNumId w:val="1"/>
  </w:num>
  <w:num w:numId="4" w16cid:durableId="85808548">
    <w:abstractNumId w:val="4"/>
  </w:num>
  <w:num w:numId="5" w16cid:durableId="1573615149">
    <w:abstractNumId w:val="3"/>
  </w:num>
  <w:num w:numId="6" w16cid:durableId="1227952841">
    <w:abstractNumId w:val="6"/>
  </w:num>
  <w:num w:numId="7" w16cid:durableId="2089691804">
    <w:abstractNumId w:val="7"/>
  </w:num>
  <w:num w:numId="8" w16cid:durableId="10413986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QKuY+KhEpjC7O1ck0OrqznWCQJep6YWeNqniadYSq/XMgajm6GzjBS1QPJ98AvE4A6c8oJoQvGYNO1AZua1RQ==" w:salt="jrzwv6MKHydodaVmknvz1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047A5"/>
    <w:rsid w:val="00011D9E"/>
    <w:rsid w:val="000267DD"/>
    <w:rsid w:val="00034AEE"/>
    <w:rsid w:val="00040DCE"/>
    <w:rsid w:val="00046C97"/>
    <w:rsid w:val="00051E66"/>
    <w:rsid w:val="00063AB9"/>
    <w:rsid w:val="00065478"/>
    <w:rsid w:val="000762F8"/>
    <w:rsid w:val="00080DB8"/>
    <w:rsid w:val="00083AFF"/>
    <w:rsid w:val="00083B66"/>
    <w:rsid w:val="0009187F"/>
    <w:rsid w:val="00092E37"/>
    <w:rsid w:val="00093B41"/>
    <w:rsid w:val="000A0E18"/>
    <w:rsid w:val="000B1CE1"/>
    <w:rsid w:val="000C1357"/>
    <w:rsid w:val="000C201B"/>
    <w:rsid w:val="000C2D1C"/>
    <w:rsid w:val="000C4C97"/>
    <w:rsid w:val="000C4D4F"/>
    <w:rsid w:val="000C77F3"/>
    <w:rsid w:val="000D6E0A"/>
    <w:rsid w:val="000E1729"/>
    <w:rsid w:val="000E6706"/>
    <w:rsid w:val="000F6E69"/>
    <w:rsid w:val="0010384F"/>
    <w:rsid w:val="001120A5"/>
    <w:rsid w:val="00113458"/>
    <w:rsid w:val="00115000"/>
    <w:rsid w:val="00123711"/>
    <w:rsid w:val="001271A7"/>
    <w:rsid w:val="001344C2"/>
    <w:rsid w:val="00136636"/>
    <w:rsid w:val="00141774"/>
    <w:rsid w:val="00157A6D"/>
    <w:rsid w:val="00161A39"/>
    <w:rsid w:val="00171062"/>
    <w:rsid w:val="001835E2"/>
    <w:rsid w:val="00187AFD"/>
    <w:rsid w:val="00192154"/>
    <w:rsid w:val="0019543E"/>
    <w:rsid w:val="00195F8E"/>
    <w:rsid w:val="001A499B"/>
    <w:rsid w:val="001C31D8"/>
    <w:rsid w:val="001C3E95"/>
    <w:rsid w:val="001C5DE1"/>
    <w:rsid w:val="001C629D"/>
    <w:rsid w:val="001D11DF"/>
    <w:rsid w:val="001D392C"/>
    <w:rsid w:val="001D3F64"/>
    <w:rsid w:val="001E367A"/>
    <w:rsid w:val="001F3E82"/>
    <w:rsid w:val="001F4D3D"/>
    <w:rsid w:val="00204301"/>
    <w:rsid w:val="00210CE5"/>
    <w:rsid w:val="00211E1E"/>
    <w:rsid w:val="00231391"/>
    <w:rsid w:val="00252C36"/>
    <w:rsid w:val="00253894"/>
    <w:rsid w:val="0027717C"/>
    <w:rsid w:val="00277BBB"/>
    <w:rsid w:val="00293C12"/>
    <w:rsid w:val="002B6C67"/>
    <w:rsid w:val="002D346C"/>
    <w:rsid w:val="002D77CD"/>
    <w:rsid w:val="002E36A3"/>
    <w:rsid w:val="002E60B7"/>
    <w:rsid w:val="002E7DEF"/>
    <w:rsid w:val="00301C44"/>
    <w:rsid w:val="00304446"/>
    <w:rsid w:val="00311406"/>
    <w:rsid w:val="003136A2"/>
    <w:rsid w:val="0032719A"/>
    <w:rsid w:val="00327303"/>
    <w:rsid w:val="00331F5A"/>
    <w:rsid w:val="00333B27"/>
    <w:rsid w:val="00345D0C"/>
    <w:rsid w:val="00346426"/>
    <w:rsid w:val="00360EB4"/>
    <w:rsid w:val="00362483"/>
    <w:rsid w:val="00363172"/>
    <w:rsid w:val="003729C7"/>
    <w:rsid w:val="00380C7A"/>
    <w:rsid w:val="003A1587"/>
    <w:rsid w:val="003A5B8C"/>
    <w:rsid w:val="003C4DDD"/>
    <w:rsid w:val="003D2F9E"/>
    <w:rsid w:val="003D634A"/>
    <w:rsid w:val="003D7CFD"/>
    <w:rsid w:val="003E0D32"/>
    <w:rsid w:val="003E782B"/>
    <w:rsid w:val="003F57C9"/>
    <w:rsid w:val="00405BF3"/>
    <w:rsid w:val="00412B68"/>
    <w:rsid w:val="004216A8"/>
    <w:rsid w:val="00422858"/>
    <w:rsid w:val="00426EDD"/>
    <w:rsid w:val="0043427D"/>
    <w:rsid w:val="0044000B"/>
    <w:rsid w:val="00460C3A"/>
    <w:rsid w:val="00462636"/>
    <w:rsid w:val="00466B0B"/>
    <w:rsid w:val="0047344E"/>
    <w:rsid w:val="00492E9C"/>
    <w:rsid w:val="00494A69"/>
    <w:rsid w:val="004A16EE"/>
    <w:rsid w:val="004A7790"/>
    <w:rsid w:val="004C04DF"/>
    <w:rsid w:val="004D31B3"/>
    <w:rsid w:val="004F36F5"/>
    <w:rsid w:val="005000BC"/>
    <w:rsid w:val="00500143"/>
    <w:rsid w:val="0050635C"/>
    <w:rsid w:val="005159FE"/>
    <w:rsid w:val="00517683"/>
    <w:rsid w:val="00517734"/>
    <w:rsid w:val="00530DEB"/>
    <w:rsid w:val="00531778"/>
    <w:rsid w:val="00532C47"/>
    <w:rsid w:val="005357BA"/>
    <w:rsid w:val="00536889"/>
    <w:rsid w:val="0054098F"/>
    <w:rsid w:val="005421B4"/>
    <w:rsid w:val="005860F6"/>
    <w:rsid w:val="00592646"/>
    <w:rsid w:val="0059620C"/>
    <w:rsid w:val="005A14F5"/>
    <w:rsid w:val="005A2D82"/>
    <w:rsid w:val="005A40ED"/>
    <w:rsid w:val="005A4BAC"/>
    <w:rsid w:val="005B23A1"/>
    <w:rsid w:val="005B5464"/>
    <w:rsid w:val="005C1E6A"/>
    <w:rsid w:val="005C45B0"/>
    <w:rsid w:val="005E14BE"/>
    <w:rsid w:val="005E41C2"/>
    <w:rsid w:val="005E6E65"/>
    <w:rsid w:val="006017C3"/>
    <w:rsid w:val="00601FFE"/>
    <w:rsid w:val="00613E6C"/>
    <w:rsid w:val="00622F0A"/>
    <w:rsid w:val="006236FD"/>
    <w:rsid w:val="006539EB"/>
    <w:rsid w:val="006678DB"/>
    <w:rsid w:val="00684179"/>
    <w:rsid w:val="00685280"/>
    <w:rsid w:val="00686A95"/>
    <w:rsid w:val="00691EF1"/>
    <w:rsid w:val="00694A03"/>
    <w:rsid w:val="006974ED"/>
    <w:rsid w:val="006C405B"/>
    <w:rsid w:val="006C62A7"/>
    <w:rsid w:val="006C6492"/>
    <w:rsid w:val="006D0743"/>
    <w:rsid w:val="006D0BAD"/>
    <w:rsid w:val="006D63AC"/>
    <w:rsid w:val="006E17C1"/>
    <w:rsid w:val="006E630D"/>
    <w:rsid w:val="006E66EF"/>
    <w:rsid w:val="006F4C52"/>
    <w:rsid w:val="006F5F36"/>
    <w:rsid w:val="007046FF"/>
    <w:rsid w:val="0070592C"/>
    <w:rsid w:val="00717AC8"/>
    <w:rsid w:val="00724F94"/>
    <w:rsid w:val="00726011"/>
    <w:rsid w:val="00740549"/>
    <w:rsid w:val="0076040D"/>
    <w:rsid w:val="007710E4"/>
    <w:rsid w:val="00780024"/>
    <w:rsid w:val="00781E36"/>
    <w:rsid w:val="00794AED"/>
    <w:rsid w:val="00795808"/>
    <w:rsid w:val="007A25B7"/>
    <w:rsid w:val="007A6703"/>
    <w:rsid w:val="007A7F7E"/>
    <w:rsid w:val="007B6C6A"/>
    <w:rsid w:val="007E1429"/>
    <w:rsid w:val="007E5655"/>
    <w:rsid w:val="007F03C3"/>
    <w:rsid w:val="007F092D"/>
    <w:rsid w:val="007F0B42"/>
    <w:rsid w:val="007F201F"/>
    <w:rsid w:val="00807303"/>
    <w:rsid w:val="00821F8E"/>
    <w:rsid w:val="00832A67"/>
    <w:rsid w:val="00833129"/>
    <w:rsid w:val="0083675C"/>
    <w:rsid w:val="00852835"/>
    <w:rsid w:val="008659B2"/>
    <w:rsid w:val="0086757B"/>
    <w:rsid w:val="00867902"/>
    <w:rsid w:val="00883998"/>
    <w:rsid w:val="00890A0D"/>
    <w:rsid w:val="008A0933"/>
    <w:rsid w:val="008A14F9"/>
    <w:rsid w:val="008B3E72"/>
    <w:rsid w:val="008B6114"/>
    <w:rsid w:val="008B7C9D"/>
    <w:rsid w:val="008C0BBC"/>
    <w:rsid w:val="008C6D45"/>
    <w:rsid w:val="008D6E9F"/>
    <w:rsid w:val="008E2BA9"/>
    <w:rsid w:val="008F2DD1"/>
    <w:rsid w:val="008F702B"/>
    <w:rsid w:val="00901ED7"/>
    <w:rsid w:val="00911260"/>
    <w:rsid w:val="00922B83"/>
    <w:rsid w:val="00943A22"/>
    <w:rsid w:val="00944FAC"/>
    <w:rsid w:val="00951BC7"/>
    <w:rsid w:val="00953FBF"/>
    <w:rsid w:val="00956AC3"/>
    <w:rsid w:val="00971136"/>
    <w:rsid w:val="0097795C"/>
    <w:rsid w:val="00985EF3"/>
    <w:rsid w:val="00986BD9"/>
    <w:rsid w:val="009B5FF7"/>
    <w:rsid w:val="009D05E0"/>
    <w:rsid w:val="009D0FD5"/>
    <w:rsid w:val="009D5594"/>
    <w:rsid w:val="009D5F6D"/>
    <w:rsid w:val="009E04FD"/>
    <w:rsid w:val="00A11131"/>
    <w:rsid w:val="00A229C0"/>
    <w:rsid w:val="00A24B8D"/>
    <w:rsid w:val="00A2505B"/>
    <w:rsid w:val="00A27CD3"/>
    <w:rsid w:val="00A344B7"/>
    <w:rsid w:val="00A67E75"/>
    <w:rsid w:val="00A747DC"/>
    <w:rsid w:val="00A77E37"/>
    <w:rsid w:val="00A803E1"/>
    <w:rsid w:val="00A831C3"/>
    <w:rsid w:val="00A928A1"/>
    <w:rsid w:val="00AB0CF9"/>
    <w:rsid w:val="00AC70FF"/>
    <w:rsid w:val="00AD075F"/>
    <w:rsid w:val="00AD7139"/>
    <w:rsid w:val="00AD7DD2"/>
    <w:rsid w:val="00AE0F05"/>
    <w:rsid w:val="00AF0A30"/>
    <w:rsid w:val="00AF665B"/>
    <w:rsid w:val="00AF72FA"/>
    <w:rsid w:val="00AF7A17"/>
    <w:rsid w:val="00B0202A"/>
    <w:rsid w:val="00B07E22"/>
    <w:rsid w:val="00B33E03"/>
    <w:rsid w:val="00B340CC"/>
    <w:rsid w:val="00B44EBE"/>
    <w:rsid w:val="00B509EF"/>
    <w:rsid w:val="00B52551"/>
    <w:rsid w:val="00B60356"/>
    <w:rsid w:val="00B60B17"/>
    <w:rsid w:val="00B645A3"/>
    <w:rsid w:val="00B804BF"/>
    <w:rsid w:val="00B808CB"/>
    <w:rsid w:val="00B8176B"/>
    <w:rsid w:val="00B87724"/>
    <w:rsid w:val="00BB7D97"/>
    <w:rsid w:val="00BC4BFA"/>
    <w:rsid w:val="00BD27A6"/>
    <w:rsid w:val="00BF2483"/>
    <w:rsid w:val="00BF5268"/>
    <w:rsid w:val="00BF796F"/>
    <w:rsid w:val="00C03E8A"/>
    <w:rsid w:val="00C100F9"/>
    <w:rsid w:val="00C157A7"/>
    <w:rsid w:val="00C219E4"/>
    <w:rsid w:val="00C22198"/>
    <w:rsid w:val="00C23F39"/>
    <w:rsid w:val="00C246EE"/>
    <w:rsid w:val="00C27680"/>
    <w:rsid w:val="00C27D93"/>
    <w:rsid w:val="00C41D39"/>
    <w:rsid w:val="00C50694"/>
    <w:rsid w:val="00C53809"/>
    <w:rsid w:val="00C56371"/>
    <w:rsid w:val="00C57702"/>
    <w:rsid w:val="00C67E67"/>
    <w:rsid w:val="00C76922"/>
    <w:rsid w:val="00C810ED"/>
    <w:rsid w:val="00C8555B"/>
    <w:rsid w:val="00C91841"/>
    <w:rsid w:val="00C93E42"/>
    <w:rsid w:val="00CA370D"/>
    <w:rsid w:val="00CC11BD"/>
    <w:rsid w:val="00CC37AD"/>
    <w:rsid w:val="00CE75B0"/>
    <w:rsid w:val="00CF40A4"/>
    <w:rsid w:val="00D01C72"/>
    <w:rsid w:val="00D052EA"/>
    <w:rsid w:val="00D07218"/>
    <w:rsid w:val="00D130B4"/>
    <w:rsid w:val="00D15531"/>
    <w:rsid w:val="00D35A29"/>
    <w:rsid w:val="00D37015"/>
    <w:rsid w:val="00D3713C"/>
    <w:rsid w:val="00D55E02"/>
    <w:rsid w:val="00D653C7"/>
    <w:rsid w:val="00D70DB5"/>
    <w:rsid w:val="00D731CE"/>
    <w:rsid w:val="00D73BBC"/>
    <w:rsid w:val="00D73DCC"/>
    <w:rsid w:val="00D84D12"/>
    <w:rsid w:val="00D94598"/>
    <w:rsid w:val="00DA0F8C"/>
    <w:rsid w:val="00DA276B"/>
    <w:rsid w:val="00DA2D57"/>
    <w:rsid w:val="00DA56A2"/>
    <w:rsid w:val="00DB6747"/>
    <w:rsid w:val="00DC249F"/>
    <w:rsid w:val="00DC435D"/>
    <w:rsid w:val="00DC4F2F"/>
    <w:rsid w:val="00DC6188"/>
    <w:rsid w:val="00DD0D6F"/>
    <w:rsid w:val="00DD2CC1"/>
    <w:rsid w:val="00DE64F1"/>
    <w:rsid w:val="00DE67E1"/>
    <w:rsid w:val="00DF43CB"/>
    <w:rsid w:val="00DF612A"/>
    <w:rsid w:val="00DF6462"/>
    <w:rsid w:val="00E04150"/>
    <w:rsid w:val="00E043AC"/>
    <w:rsid w:val="00E043CB"/>
    <w:rsid w:val="00E06724"/>
    <w:rsid w:val="00E22041"/>
    <w:rsid w:val="00E2717C"/>
    <w:rsid w:val="00E27DE9"/>
    <w:rsid w:val="00E301FC"/>
    <w:rsid w:val="00E53E5C"/>
    <w:rsid w:val="00E64CD5"/>
    <w:rsid w:val="00E72704"/>
    <w:rsid w:val="00E7404D"/>
    <w:rsid w:val="00E85C9B"/>
    <w:rsid w:val="00E91063"/>
    <w:rsid w:val="00EA3EC6"/>
    <w:rsid w:val="00EA4A2C"/>
    <w:rsid w:val="00EB3AD8"/>
    <w:rsid w:val="00EB6D36"/>
    <w:rsid w:val="00EC6321"/>
    <w:rsid w:val="00EE09D7"/>
    <w:rsid w:val="00EE3E09"/>
    <w:rsid w:val="00EF1C09"/>
    <w:rsid w:val="00EF1C59"/>
    <w:rsid w:val="00EF2510"/>
    <w:rsid w:val="00EF567D"/>
    <w:rsid w:val="00F1191B"/>
    <w:rsid w:val="00F11AA6"/>
    <w:rsid w:val="00F17DE9"/>
    <w:rsid w:val="00F21B76"/>
    <w:rsid w:val="00F24CAA"/>
    <w:rsid w:val="00F2661D"/>
    <w:rsid w:val="00F3178B"/>
    <w:rsid w:val="00F506CF"/>
    <w:rsid w:val="00F70093"/>
    <w:rsid w:val="00F8602C"/>
    <w:rsid w:val="00F94B48"/>
    <w:rsid w:val="00FA3DAB"/>
    <w:rsid w:val="00FA5226"/>
    <w:rsid w:val="00FA543D"/>
    <w:rsid w:val="00FA6E1C"/>
    <w:rsid w:val="00FB1B1D"/>
    <w:rsid w:val="00FB2BDD"/>
    <w:rsid w:val="00FB629B"/>
    <w:rsid w:val="00FB6421"/>
    <w:rsid w:val="00FB7BF1"/>
    <w:rsid w:val="00FC05BE"/>
    <w:rsid w:val="00FC118C"/>
    <w:rsid w:val="00FC7C80"/>
    <w:rsid w:val="00FD2FB3"/>
    <w:rsid w:val="00FD3B41"/>
    <w:rsid w:val="00FD4EDC"/>
    <w:rsid w:val="00FE3BA7"/>
    <w:rsid w:val="00FE6EAF"/>
    <w:rsid w:val="00FF0F4B"/>
    <w:rsid w:val="00FF7AE9"/>
    <w:rsid w:val="32ED4D26"/>
    <w:rsid w:val="3C3EC42A"/>
    <w:rsid w:val="3E5A0D32"/>
    <w:rsid w:val="47CC5E65"/>
    <w:rsid w:val="4C5F228B"/>
    <w:rsid w:val="51E228CB"/>
    <w:rsid w:val="52E01482"/>
    <w:rsid w:val="68BB4655"/>
    <w:rsid w:val="7A9DF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C093A12B-D97D-4F8D-93FA-1D401DDF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3D7CFD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D0BAD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D0BAD"/>
    <w:rPr>
      <w:rFonts w:ascii="Lucida Sans" w:hAnsi="Lucida Sans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D0B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rvicepunt@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D5CB02675C48A888E4A0ED5DD977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E270A3-68DC-4160-A578-406DF4E382E7}"/>
      </w:docPartPr>
      <w:docPartBody>
        <w:p w:rsidR="007A733F" w:rsidRDefault="00AD7DD2" w:rsidP="00AD7DD2">
          <w:pPr>
            <w:pStyle w:val="9CD5CB02675C48A888E4A0ED5DD977DB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5EE4EFC1264FD4862A2E925B4619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514B3-4BDC-4BD4-A99D-E04DC97019DE}"/>
      </w:docPartPr>
      <w:docPartBody>
        <w:p w:rsidR="00AD7DD2" w:rsidRDefault="00AD7DD2" w:rsidP="00AD7DD2">
          <w:pPr>
            <w:pStyle w:val="395EE4EFC1264FD4862A2E925B46198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2A58058C082442B8BA02D00A36F40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1B6962-DC48-48A1-ACD5-6C8AF3FE98FA}"/>
      </w:docPartPr>
      <w:docPartBody>
        <w:p w:rsidR="002E43BE" w:rsidRDefault="00EA4A2C" w:rsidP="00EA4A2C">
          <w:pPr>
            <w:pStyle w:val="D2A58058C082442B8BA02D00A36F404E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CDFC169349E4BFA8EB212A2ABA38D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ACFC49-BA2C-4375-9B8A-1C129443E7D5}"/>
      </w:docPartPr>
      <w:docPartBody>
        <w:p w:rsidR="002E43BE" w:rsidRDefault="00EA4A2C" w:rsidP="00EA4A2C">
          <w:pPr>
            <w:pStyle w:val="DCDFC169349E4BFA8EB212A2ABA38D53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7056B713D24BEAA32D5D5BE4CC84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70D894-99CB-4D6A-81D8-0D20D1CC1C36}"/>
      </w:docPartPr>
      <w:docPartBody>
        <w:p w:rsidR="00355EC6" w:rsidRDefault="007C3A87" w:rsidP="007C3A87">
          <w:pPr>
            <w:pStyle w:val="647056B713D24BEAA32D5D5BE4CC8483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A521C8C9D9E47339FB62A05756583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322F2B-7F31-43DB-8DF8-98666CD7D518}"/>
      </w:docPartPr>
      <w:docPartBody>
        <w:p w:rsidR="00355EC6" w:rsidRDefault="007C3A87" w:rsidP="007C3A87">
          <w:pPr>
            <w:pStyle w:val="0A521C8C9D9E47339FB62A05756583C4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2DB29FA0F90489EB1F960B5261D59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2960AD-ADBA-4826-BB3C-B0B58A2949AA}"/>
      </w:docPartPr>
      <w:docPartBody>
        <w:p w:rsidR="00355EC6" w:rsidRDefault="007C3A87" w:rsidP="007C3A87">
          <w:pPr>
            <w:pStyle w:val="D2DB29FA0F90489EB1F960B5261D593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D391569ECC406FA9CBE2B7E19D4F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B2B283-43D0-4F56-9F44-1C9F87E0CD72}"/>
      </w:docPartPr>
      <w:docPartBody>
        <w:p w:rsidR="00355EC6" w:rsidRDefault="007C3A87" w:rsidP="007C3A87">
          <w:pPr>
            <w:pStyle w:val="FED391569ECC406FA9CBE2B7E19D4FB8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32EE804707547B7A74D7E9509059F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C5E089-D71F-42B7-9355-941D65C36298}"/>
      </w:docPartPr>
      <w:docPartBody>
        <w:p w:rsidR="00355EC6" w:rsidRDefault="007C3A87" w:rsidP="007C3A87">
          <w:pPr>
            <w:pStyle w:val="032EE804707547B7A74D7E9509059FD7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7330F9BC6044ADBAE85F1DA30ECC6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9AB60B-A021-434C-9E04-B9CD33D66C3A}"/>
      </w:docPartPr>
      <w:docPartBody>
        <w:p w:rsidR="00355EC6" w:rsidRDefault="007C3A87" w:rsidP="007C3A87">
          <w:pPr>
            <w:pStyle w:val="27330F9BC6044ADBAE85F1DA30ECC6F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EB359E71F9E44228E7DE4D8C8FE88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0A02E9-6EF1-444F-974A-F05761522EFE}"/>
      </w:docPartPr>
      <w:docPartBody>
        <w:p w:rsidR="00355EC6" w:rsidRDefault="007C3A87" w:rsidP="007C3A87">
          <w:pPr>
            <w:pStyle w:val="6EB359E71F9E44228E7DE4D8C8FE8849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FA1F45C53154386A3686502B0EDEB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C491CA-54E7-47E5-B543-F35D10CA5FB2}"/>
      </w:docPartPr>
      <w:docPartBody>
        <w:p w:rsidR="00355EC6" w:rsidRDefault="007C3A87" w:rsidP="007C3A87">
          <w:pPr>
            <w:pStyle w:val="BFA1F45C53154386A3686502B0EDEBB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FE1142300424E93A805C33E4C9613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6A4650-4C5E-4477-9B20-E0AFEE87C436}"/>
      </w:docPartPr>
      <w:docPartBody>
        <w:p w:rsidR="00355EC6" w:rsidRDefault="007C3A87" w:rsidP="007C3A87">
          <w:pPr>
            <w:pStyle w:val="BFE1142300424E93A805C33E4C96135D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69944AF1CA4923BB021711942180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54A163-8482-4933-94F5-64B914A3AC9C}"/>
      </w:docPartPr>
      <w:docPartBody>
        <w:p w:rsidR="00355EC6" w:rsidRDefault="007C3A87" w:rsidP="007C3A87">
          <w:pPr>
            <w:pStyle w:val="DE69944AF1CA4923BB021711942180C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9417DD8E85E483DBFEF60AC4A0842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79B20B-D57D-4A7B-A459-6DF7AE7EFCCE}"/>
      </w:docPartPr>
      <w:docPartBody>
        <w:p w:rsidR="00355EC6" w:rsidRDefault="007C3A87" w:rsidP="007C3A87">
          <w:pPr>
            <w:pStyle w:val="29417DD8E85E483DBFEF60AC4A0842A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73D17914DF64B1EADF66150688C06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1A9305-5EB3-40C9-8CA9-7348D3FB83F5}"/>
      </w:docPartPr>
      <w:docPartBody>
        <w:p w:rsidR="00355EC6" w:rsidRDefault="007C3A87" w:rsidP="007C3A87">
          <w:pPr>
            <w:pStyle w:val="E73D17914DF64B1EADF66150688C067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5952DF5E7AD4362BF72349CBC86E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08916F-7337-4790-A9D5-5BAD63EEF696}"/>
      </w:docPartPr>
      <w:docPartBody>
        <w:p w:rsidR="00355EC6" w:rsidRDefault="007C3A87" w:rsidP="007C3A87">
          <w:pPr>
            <w:pStyle w:val="A5952DF5E7AD4362BF72349CBC86ED1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1B03048C9224D44B3F8FB050338A2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95A6DF-78D2-4471-9D0C-1938167D3DBB}"/>
      </w:docPartPr>
      <w:docPartBody>
        <w:p w:rsidR="00355EC6" w:rsidRDefault="007C3A87" w:rsidP="007C3A87">
          <w:pPr>
            <w:pStyle w:val="51B03048C9224D44B3F8FB050338A202"/>
          </w:pPr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721D11B2CEE41D6940AFDE9EB6E92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A57332-3A23-4DB5-9221-4460B88B9943}"/>
      </w:docPartPr>
      <w:docPartBody>
        <w:p w:rsidR="00355EC6" w:rsidRDefault="007C3A87" w:rsidP="007C3A87">
          <w:pPr>
            <w:pStyle w:val="9721D11B2CEE41D6940AFDE9EB6E92A7"/>
          </w:pPr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7E7AFD910CD4B0CB03261F3EB0C1C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C3D533-D8A1-4404-B464-0F805C4A23FF}"/>
      </w:docPartPr>
      <w:docPartBody>
        <w:p w:rsidR="00355EC6" w:rsidRDefault="007C3A87" w:rsidP="007C3A87">
          <w:pPr>
            <w:pStyle w:val="F7E7AFD910CD4B0CB03261F3EB0C1C5C"/>
          </w:pPr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4BEC0BD729146E5972B5B47D1F850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813700-7E45-41B1-83D3-88DF3310E100}"/>
      </w:docPartPr>
      <w:docPartBody>
        <w:p w:rsidR="00355EC6" w:rsidRDefault="007C3A87" w:rsidP="007C3A87">
          <w:pPr>
            <w:pStyle w:val="24BEC0BD729146E5972B5B47D1F85014"/>
          </w:pPr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0D59D68F7774140B2A1F7B93893CF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81C3F6-4CC9-43E2-9F85-D1094BA2075B}"/>
      </w:docPartPr>
      <w:docPartBody>
        <w:p w:rsidR="00355EC6" w:rsidRDefault="007C3A87" w:rsidP="007C3A87">
          <w:pPr>
            <w:pStyle w:val="80D59D68F7774140B2A1F7B93893CFB4"/>
          </w:pPr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AE9C0EACB1A4B2D96FD9D3760C59F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A711A2-FE94-4B32-97D9-138A05FEE02D}"/>
      </w:docPartPr>
      <w:docPartBody>
        <w:p w:rsidR="00355EC6" w:rsidRDefault="007C3A87" w:rsidP="007C3A87">
          <w:pPr>
            <w:pStyle w:val="BAE9C0EACB1A4B2D96FD9D3760C59F88"/>
          </w:pPr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837C9F917314D5C9612DFF648159C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22CCD7-E98B-42B0-8BE7-B92DC87F1B7E}"/>
      </w:docPartPr>
      <w:docPartBody>
        <w:p w:rsidR="00355EC6" w:rsidRDefault="007C3A87" w:rsidP="007C3A87">
          <w:pPr>
            <w:pStyle w:val="0837C9F917314D5C9612DFF648159C36"/>
          </w:pPr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295EE8EEE224B2282BF9A77E6BD5D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AD2A20-84A6-4528-9661-DE593D465362}"/>
      </w:docPartPr>
      <w:docPartBody>
        <w:p w:rsidR="00355EC6" w:rsidRDefault="007C3A87" w:rsidP="007C3A87">
          <w:pPr>
            <w:pStyle w:val="6295EE8EEE224B2282BF9A77E6BD5DA8"/>
          </w:pPr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A739AFDC0DE416EA98F60BE6E784E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A98BC8-2248-4F13-AAA2-8A3F47A40AE7}"/>
      </w:docPartPr>
      <w:docPartBody>
        <w:p w:rsidR="00355EC6" w:rsidRDefault="007C3A87" w:rsidP="007C3A87">
          <w:pPr>
            <w:pStyle w:val="1A739AFDC0DE416EA98F60BE6E784E45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AFB9339ABD843228779972D7D00CD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9B6FC6-20AB-4087-9397-0CF1125A20D4}"/>
      </w:docPartPr>
      <w:docPartBody>
        <w:p w:rsidR="00355EC6" w:rsidRDefault="007C3A87" w:rsidP="007C3A87">
          <w:pPr>
            <w:pStyle w:val="EAFB9339ABD843228779972D7D00CD0C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C3D12A06AF94E72B81531F95ADC3A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C31E9E-34D1-4060-9FAF-67EDF35B424C}"/>
      </w:docPartPr>
      <w:docPartBody>
        <w:p w:rsidR="00355EC6" w:rsidRDefault="007C3A87" w:rsidP="007C3A87">
          <w:pPr>
            <w:pStyle w:val="FC3D12A06AF94E72B81531F95ADC3AB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3175F05124A495E90D8A4B6A06A1D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FD7CE3-C928-46C7-814B-1F7FA44B08C9}"/>
      </w:docPartPr>
      <w:docPartBody>
        <w:p w:rsidR="00355EC6" w:rsidRDefault="007C3A87" w:rsidP="007C3A87">
          <w:pPr>
            <w:pStyle w:val="63175F05124A495E90D8A4B6A06A1D84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E83A971E82D431692446736089324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9445F7-3038-4D99-8312-DE64F36CF4D6}"/>
      </w:docPartPr>
      <w:docPartBody>
        <w:p w:rsidR="00355EC6" w:rsidRDefault="007C3A87" w:rsidP="007C3A87">
          <w:pPr>
            <w:pStyle w:val="4E83A971E82D43169244673608932455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BDE6981F69948758D77608BB9C3F3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E4401-C435-4A18-A4A8-6348DD5F3813}"/>
      </w:docPartPr>
      <w:docPartBody>
        <w:p w:rsidR="00355EC6" w:rsidRDefault="007C3A87" w:rsidP="007C3A87">
          <w:pPr>
            <w:pStyle w:val="5BDE6981F69948758D77608BB9C3F3B9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8DE2E67D9184205A9178F2F3427BD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F1FD13-E138-41D7-A7AE-2B486DA2E33F}"/>
      </w:docPartPr>
      <w:docPartBody>
        <w:p w:rsidR="00355EC6" w:rsidRDefault="007C3A87" w:rsidP="007C3A87">
          <w:pPr>
            <w:pStyle w:val="78DE2E67D9184205A9178F2F3427BD9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5848BBA26114EDF93DBDF76247A0C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BB0158-8E0B-41CB-98FA-5639811318C4}"/>
      </w:docPartPr>
      <w:docPartBody>
        <w:p w:rsidR="00355EC6" w:rsidRDefault="007C3A87" w:rsidP="007C3A87">
          <w:pPr>
            <w:pStyle w:val="A5848BBA26114EDF93DBDF76247A0C05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A30C556E1A4589A65E0981B7D3EA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DDEE98-8692-4581-BD77-A4CF68558209}"/>
      </w:docPartPr>
      <w:docPartBody>
        <w:p w:rsidR="00355EC6" w:rsidRDefault="007C3A87" w:rsidP="007C3A87">
          <w:pPr>
            <w:pStyle w:val="42A30C556E1A4589A65E0981B7D3EABF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79137626184A97A8B7C2D8BC66D4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67C596-D73D-4BB8-BA73-0EE4BAA3EF25}"/>
      </w:docPartPr>
      <w:docPartBody>
        <w:p w:rsidR="00355EC6" w:rsidRDefault="007C3A87" w:rsidP="007C3A87">
          <w:pPr>
            <w:pStyle w:val="2079137626184A97A8B7C2D8BC66D4B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414B9028ED49969F939A5C3348A6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F52CD7-EECE-444C-942D-B347B31E621D}"/>
      </w:docPartPr>
      <w:docPartBody>
        <w:p w:rsidR="00355EC6" w:rsidRDefault="007C3A87" w:rsidP="007C3A87">
          <w:pPr>
            <w:pStyle w:val="CF414B9028ED49969F939A5C3348A6B3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6DDA652F3D54816AB49F0CC2DC41D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6108C9-38AC-4784-82C7-48C5BAF24757}"/>
      </w:docPartPr>
      <w:docPartBody>
        <w:p w:rsidR="00355EC6" w:rsidRDefault="007C3A87" w:rsidP="007C3A87">
          <w:pPr>
            <w:pStyle w:val="46DDA652F3D54816AB49F0CC2DC41D25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21264373E384BEFBF11706C2D08C2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B83B9C-BF2D-47C5-BCD5-7951C029BB99}"/>
      </w:docPartPr>
      <w:docPartBody>
        <w:p w:rsidR="00355EC6" w:rsidRDefault="007C3A87" w:rsidP="007C3A87">
          <w:pPr>
            <w:pStyle w:val="A21264373E384BEFBF11706C2D08C2F7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CD2AF9B34FB40ADBF6C3279E4D894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CF51E-E74F-42A8-A9C9-042F8B0E3F80}"/>
      </w:docPartPr>
      <w:docPartBody>
        <w:p w:rsidR="00355EC6" w:rsidRDefault="007C3A87" w:rsidP="007C3A87">
          <w:pPr>
            <w:pStyle w:val="5CD2AF9B34FB40ADBF6C3279E4D89447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D7170D7E28F48B8819F81D4FCA882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444AFC-FD63-4EC9-8078-134E2B4E828A}"/>
      </w:docPartPr>
      <w:docPartBody>
        <w:p w:rsidR="00355EC6" w:rsidRDefault="007C3A87" w:rsidP="007C3A87">
          <w:pPr>
            <w:pStyle w:val="2D7170D7E28F48B8819F81D4FCA88254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3FDE528B564426E93B719FCF61C2A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9D1644-AE52-4FBE-A539-1D1FF27B9114}"/>
      </w:docPartPr>
      <w:docPartBody>
        <w:p w:rsidR="00355EC6" w:rsidRDefault="007C3A87" w:rsidP="007C3A87">
          <w:pPr>
            <w:pStyle w:val="83FDE528B564426E93B719FCF61C2A2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33CBFB107F7469D9C79ED4B85D0D5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1BDA44-28B8-4036-A35B-8824B4EE9FA4}"/>
      </w:docPartPr>
      <w:docPartBody>
        <w:p w:rsidR="00355EC6" w:rsidRDefault="007C3A87" w:rsidP="007C3A87">
          <w:pPr>
            <w:pStyle w:val="033CBFB107F7469D9C79ED4B85D0D567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BFD0C48AFCB4EAA8262E3DD7C274C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30A8EF-0037-4B62-A412-9BB742026192}"/>
      </w:docPartPr>
      <w:docPartBody>
        <w:p w:rsidR="00355EC6" w:rsidRDefault="007C3A87" w:rsidP="007C3A87">
          <w:pPr>
            <w:pStyle w:val="ABFD0C48AFCB4EAA8262E3DD7C274CF8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278E32B43404048A912AD5DD1F9D0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9CB1B0-0269-4FF6-B4B3-5C4B59648934}"/>
      </w:docPartPr>
      <w:docPartBody>
        <w:p w:rsidR="00355EC6" w:rsidRDefault="007C3A87" w:rsidP="007C3A87">
          <w:pPr>
            <w:pStyle w:val="F278E32B43404048A912AD5DD1F9D0C9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51F0A38CA2C4C3BB1B70AA13620AE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CD68D8-5DD1-4B99-9CB5-6ACDD0BE1D71}"/>
      </w:docPartPr>
      <w:docPartBody>
        <w:p w:rsidR="00355EC6" w:rsidRDefault="007C3A87" w:rsidP="007C3A87">
          <w:pPr>
            <w:pStyle w:val="851F0A38CA2C4C3BB1B70AA13620AE8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D9560B4FAF24D67A512CBC91A2091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F31B5C-7616-4F8F-A649-BB97F2D877E0}"/>
      </w:docPartPr>
      <w:docPartBody>
        <w:p w:rsidR="00355EC6" w:rsidRDefault="007C3A87" w:rsidP="007C3A87">
          <w:pPr>
            <w:pStyle w:val="9D9560B4FAF24D67A512CBC91A20916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8F7EB44FB2D48718A9D74DDECB7B3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055695-56C5-4C6A-9785-E9306A61011D}"/>
      </w:docPartPr>
      <w:docPartBody>
        <w:p w:rsidR="00355EC6" w:rsidRDefault="007C3A87" w:rsidP="007C3A87">
          <w:pPr>
            <w:pStyle w:val="68F7EB44FB2D48718A9D74DDECB7B388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C445D373824560AD8A99D721D08B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8BE6E8-7D22-4734-820E-FC9FABDCC246}"/>
      </w:docPartPr>
      <w:docPartBody>
        <w:p w:rsidR="00355EC6" w:rsidRDefault="007C3A87" w:rsidP="007C3A87">
          <w:pPr>
            <w:pStyle w:val="6FC445D373824560AD8A99D721D08B94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8CE236F1AA417CB53A2318F1F9E1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13B8F2-8965-4AB3-9DAE-B09129CF324A}"/>
      </w:docPartPr>
      <w:docPartBody>
        <w:p w:rsidR="00355EC6" w:rsidRDefault="007C3A87" w:rsidP="007C3A87">
          <w:pPr>
            <w:pStyle w:val="E18CE236F1AA417CB53A2318F1F9E15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7657C8278A4356B02A28856D98C3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E2C5FB-05E9-4E85-A56E-A27B4F075DB9}"/>
      </w:docPartPr>
      <w:docPartBody>
        <w:p w:rsidR="00355EC6" w:rsidRDefault="007C3A87" w:rsidP="007C3A87">
          <w:pPr>
            <w:pStyle w:val="737657C8278A4356B02A28856D98C31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71FB9D53F44B25AC9611257BE888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74273E-FBF3-474B-8530-7A6B0FB0A9E7}"/>
      </w:docPartPr>
      <w:docPartBody>
        <w:p w:rsidR="00355EC6" w:rsidRDefault="007C3A87" w:rsidP="007C3A87">
          <w:pPr>
            <w:pStyle w:val="3571FB9D53F44B25AC9611257BE8880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69D2A7029E4AEF8B1A8689A9FF84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262DD3-86B2-4C4C-A149-CBDD2895B2E6}"/>
      </w:docPartPr>
      <w:docPartBody>
        <w:p w:rsidR="00E1420A" w:rsidRDefault="00E1420A" w:rsidP="00E1420A">
          <w:pPr>
            <w:pStyle w:val="E169D2A7029E4AEF8B1A8689A9FF84A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92E37"/>
    <w:rsid w:val="0011453E"/>
    <w:rsid w:val="001B1A45"/>
    <w:rsid w:val="00210CE5"/>
    <w:rsid w:val="002E43BE"/>
    <w:rsid w:val="00355EC6"/>
    <w:rsid w:val="0038035E"/>
    <w:rsid w:val="003906B1"/>
    <w:rsid w:val="004216A8"/>
    <w:rsid w:val="004F6A6F"/>
    <w:rsid w:val="005816A5"/>
    <w:rsid w:val="006974ED"/>
    <w:rsid w:val="006B43CD"/>
    <w:rsid w:val="006F5F36"/>
    <w:rsid w:val="0070592C"/>
    <w:rsid w:val="00781E36"/>
    <w:rsid w:val="007A733F"/>
    <w:rsid w:val="007C3A87"/>
    <w:rsid w:val="007F092D"/>
    <w:rsid w:val="00835865"/>
    <w:rsid w:val="00896A33"/>
    <w:rsid w:val="008C31B9"/>
    <w:rsid w:val="00943A22"/>
    <w:rsid w:val="009810A8"/>
    <w:rsid w:val="00987CC8"/>
    <w:rsid w:val="009B6C66"/>
    <w:rsid w:val="00A2505B"/>
    <w:rsid w:val="00A96807"/>
    <w:rsid w:val="00AD5E04"/>
    <w:rsid w:val="00AD7DD2"/>
    <w:rsid w:val="00B32ABA"/>
    <w:rsid w:val="00B71B57"/>
    <w:rsid w:val="00BB6A7E"/>
    <w:rsid w:val="00BC4BFA"/>
    <w:rsid w:val="00C27680"/>
    <w:rsid w:val="00C27D93"/>
    <w:rsid w:val="00CA7CC2"/>
    <w:rsid w:val="00CD5638"/>
    <w:rsid w:val="00D01C72"/>
    <w:rsid w:val="00D27F61"/>
    <w:rsid w:val="00D56C59"/>
    <w:rsid w:val="00D653C7"/>
    <w:rsid w:val="00D660F5"/>
    <w:rsid w:val="00D731CE"/>
    <w:rsid w:val="00DB6747"/>
    <w:rsid w:val="00E1420A"/>
    <w:rsid w:val="00E301FC"/>
    <w:rsid w:val="00EA4A2C"/>
    <w:rsid w:val="00F2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1420A"/>
    <w:rPr>
      <w:color w:val="808080"/>
    </w:rPr>
  </w:style>
  <w:style w:type="paragraph" w:customStyle="1" w:styleId="9CD5CB02675C48A888E4A0ED5DD977DB1">
    <w:name w:val="9CD5CB02675C48A888E4A0ED5DD977DB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395EE4EFC1264FD4862A2E925B4619811">
    <w:name w:val="395EE4EFC1264FD4862A2E925B46198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7F5D07411C73443788A1F3A49E04B924">
    <w:name w:val="7F5D07411C73443788A1F3A49E04B924"/>
    <w:rsid w:val="00943A22"/>
  </w:style>
  <w:style w:type="paragraph" w:customStyle="1" w:styleId="698344BDAEF043FEB180D2B5134AD09B">
    <w:name w:val="698344BDAEF043FEB180D2B5134AD09B"/>
    <w:rsid w:val="00943A22"/>
  </w:style>
  <w:style w:type="paragraph" w:customStyle="1" w:styleId="3435FE86B39E44718E3BF6D672C49CCB">
    <w:name w:val="3435FE86B39E44718E3BF6D672C49CCB"/>
    <w:rsid w:val="00943A22"/>
  </w:style>
  <w:style w:type="paragraph" w:customStyle="1" w:styleId="ED7D1103D477480D8D96F4BD696A6757">
    <w:name w:val="ED7D1103D477480D8D96F4BD696A6757"/>
    <w:rsid w:val="00943A22"/>
  </w:style>
  <w:style w:type="paragraph" w:customStyle="1" w:styleId="76A7F40108F74AE7A52171073D31C99A">
    <w:name w:val="76A7F40108F74AE7A52171073D31C99A"/>
    <w:rsid w:val="00943A22"/>
  </w:style>
  <w:style w:type="paragraph" w:customStyle="1" w:styleId="2FCCDD2F95F44075BFCBA000B2755716">
    <w:name w:val="2FCCDD2F95F44075BFCBA000B2755716"/>
    <w:rsid w:val="00943A22"/>
  </w:style>
  <w:style w:type="paragraph" w:customStyle="1" w:styleId="F3296797A59148958FC66D54D119ACB9">
    <w:name w:val="F3296797A59148958FC66D54D119ACB9"/>
    <w:rsid w:val="00943A22"/>
  </w:style>
  <w:style w:type="paragraph" w:customStyle="1" w:styleId="64C917E7C9B3495897AFF3580AA9C0B6">
    <w:name w:val="64C917E7C9B3495897AFF3580AA9C0B6"/>
    <w:rsid w:val="00943A22"/>
  </w:style>
  <w:style w:type="paragraph" w:customStyle="1" w:styleId="71C135888AFC48E5A77B310A298D221F">
    <w:name w:val="71C135888AFC48E5A77B310A298D221F"/>
    <w:rsid w:val="00943A22"/>
  </w:style>
  <w:style w:type="paragraph" w:customStyle="1" w:styleId="8FD1A4D91D084DAA9B86A87FC2D1E7C0">
    <w:name w:val="8FD1A4D91D084DAA9B86A87FC2D1E7C0"/>
    <w:rsid w:val="00943A22"/>
  </w:style>
  <w:style w:type="paragraph" w:customStyle="1" w:styleId="86AF0DF881F74C9BABC5676D01594E47">
    <w:name w:val="86AF0DF881F74C9BABC5676D01594E47"/>
    <w:rsid w:val="00943A22"/>
  </w:style>
  <w:style w:type="paragraph" w:customStyle="1" w:styleId="39E730C35520483988B67C167F8C50FE">
    <w:name w:val="39E730C35520483988B67C167F8C50FE"/>
    <w:rsid w:val="00943A22"/>
  </w:style>
  <w:style w:type="paragraph" w:customStyle="1" w:styleId="8720701ABCC040B2BDC1E7053D653E3D">
    <w:name w:val="8720701ABCC040B2BDC1E7053D653E3D"/>
    <w:rsid w:val="00943A22"/>
  </w:style>
  <w:style w:type="paragraph" w:customStyle="1" w:styleId="87F5D964DBB34F8DAB3D081CE346555A">
    <w:name w:val="87F5D964DBB34F8DAB3D081CE346555A"/>
    <w:rsid w:val="00943A22"/>
  </w:style>
  <w:style w:type="paragraph" w:customStyle="1" w:styleId="FE68A1AD10E847BC95D409EC6C1D9F62">
    <w:name w:val="FE68A1AD10E847BC95D409EC6C1D9F62"/>
    <w:rsid w:val="00943A22"/>
  </w:style>
  <w:style w:type="paragraph" w:customStyle="1" w:styleId="1763B9BD6CCA42128030B0517CD3889B">
    <w:name w:val="1763B9BD6CCA42128030B0517CD3889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69DE0350464886BA50B7A1DFC7A6C6">
    <w:name w:val="8269DE0350464886BA50B7A1DFC7A6C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E6D8990BD0472DBF019B52B31756DA">
    <w:name w:val="8DE6D8990BD0472DBF019B52B31756DA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FEC10207484B49ABEF3CCEF4931D9C">
    <w:name w:val="02FEC10207484B49ABEF3CCEF4931D9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98A7E5FA3F40F585157DF1EF8A123D">
    <w:name w:val="0098A7E5FA3F40F585157DF1EF8A123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DA2D0204E844E8B2209792D7A11DF8">
    <w:name w:val="6BDA2D0204E844E8B2209792D7A11DF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917CECB9943DCADDCE4A4A7E3B3B8">
    <w:name w:val="B89917CECB9943DCADDCE4A4A7E3B3B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ED07B07300492C83B718415BA85CA6">
    <w:name w:val="8AED07B07300492C83B718415BA85CA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433F5AABBF4ED9B88C86F7DC459FC2">
    <w:name w:val="8C433F5AABBF4ED9B88C86F7DC459FC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53563F40E4404EB6A42A7B996AEF9E">
    <w:name w:val="C153563F40E4404EB6A42A7B996AEF9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59A961E955474D9935D994B5114822">
    <w:name w:val="3559A961E955474D9935D994B511482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EC61EDF63E41E09A1C45F45C4DDB60">
    <w:name w:val="42EC61EDF63E41E09A1C45F45C4DDB60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2493DB3438464981FFFB27F4411BAF">
    <w:name w:val="202493DB3438464981FFFB27F4411BAF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A58058C082442B8BA02D00A36F404E">
    <w:name w:val="D2A58058C082442B8BA02D00A36F404E"/>
    <w:rsid w:val="00EA4A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DFC169349E4BFA8EB212A2ABA38D53">
    <w:name w:val="DCDFC169349E4BFA8EB212A2ABA38D53"/>
    <w:rsid w:val="00EA4A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7056B713D24BEAA32D5D5BE4CC8483">
    <w:name w:val="647056B713D24BEAA32D5D5BE4CC8483"/>
    <w:rsid w:val="007C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521C8C9D9E47339FB62A05756583C4">
    <w:name w:val="0A521C8C9D9E47339FB62A05756583C4"/>
    <w:rsid w:val="007C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DB29FA0F90489EB1F960B5261D593A">
    <w:name w:val="D2DB29FA0F90489EB1F960B5261D593A"/>
    <w:rsid w:val="007C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D391569ECC406FA9CBE2B7E19D4FB8">
    <w:name w:val="FED391569ECC406FA9CBE2B7E19D4FB8"/>
    <w:rsid w:val="007C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2EE804707547B7A74D7E9509059FD7">
    <w:name w:val="032EE804707547B7A74D7E9509059FD7"/>
    <w:rsid w:val="007C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330F9BC6044ADBAE85F1DA30ECC6F0">
    <w:name w:val="27330F9BC6044ADBAE85F1DA30ECC6F0"/>
    <w:rsid w:val="007C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B359E71F9E44228E7DE4D8C8FE8849">
    <w:name w:val="6EB359E71F9E44228E7DE4D8C8FE8849"/>
    <w:rsid w:val="007C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A1F45C53154386A3686502B0EDEBBD">
    <w:name w:val="BFA1F45C53154386A3686502B0EDEBBD"/>
    <w:rsid w:val="007C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E1142300424E93A805C33E4C96135D">
    <w:name w:val="BFE1142300424E93A805C33E4C96135D"/>
    <w:rsid w:val="007C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69944AF1CA4923BB021711942180CA">
    <w:name w:val="DE69944AF1CA4923BB021711942180CA"/>
    <w:rsid w:val="007C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417DD8E85E483DBFEF60AC4A0842A1">
    <w:name w:val="29417DD8E85E483DBFEF60AC4A0842A1"/>
    <w:rsid w:val="007C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3D17914DF64B1EADF66150688C067D">
    <w:name w:val="E73D17914DF64B1EADF66150688C067D"/>
    <w:rsid w:val="007C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952DF5E7AD4362BF72349CBC86ED11">
    <w:name w:val="A5952DF5E7AD4362BF72349CBC86ED11"/>
    <w:rsid w:val="007C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B03048C9224D44B3F8FB050338A202">
    <w:name w:val="51B03048C9224D44B3F8FB050338A202"/>
    <w:rsid w:val="007C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21D11B2CEE41D6940AFDE9EB6E92A7">
    <w:name w:val="9721D11B2CEE41D6940AFDE9EB6E92A7"/>
    <w:rsid w:val="007C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E7AFD910CD4B0CB03261F3EB0C1C5C">
    <w:name w:val="F7E7AFD910CD4B0CB03261F3EB0C1C5C"/>
    <w:rsid w:val="007C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BEC0BD729146E5972B5B47D1F85014">
    <w:name w:val="24BEC0BD729146E5972B5B47D1F85014"/>
    <w:rsid w:val="007C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D59D68F7774140B2A1F7B93893CFB4">
    <w:name w:val="80D59D68F7774140B2A1F7B93893CFB4"/>
    <w:rsid w:val="007C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E9C0EACB1A4B2D96FD9D3760C59F88">
    <w:name w:val="BAE9C0EACB1A4B2D96FD9D3760C59F88"/>
    <w:rsid w:val="007C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37C9F917314D5C9612DFF648159C36">
    <w:name w:val="0837C9F917314D5C9612DFF648159C36"/>
    <w:rsid w:val="007C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95EE8EEE224B2282BF9A77E6BD5DA8">
    <w:name w:val="6295EE8EEE224B2282BF9A77E6BD5DA8"/>
    <w:rsid w:val="007C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739AFDC0DE416EA98F60BE6E784E45">
    <w:name w:val="1A739AFDC0DE416EA98F60BE6E784E45"/>
    <w:rsid w:val="007C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FB9339ABD843228779972D7D00CD0C">
    <w:name w:val="EAFB9339ABD843228779972D7D00CD0C"/>
    <w:rsid w:val="007C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3D12A06AF94E72B81531F95ADC3ABC">
    <w:name w:val="FC3D12A06AF94E72B81531F95ADC3ABC"/>
    <w:rsid w:val="007C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175F05124A495E90D8A4B6A06A1D84">
    <w:name w:val="63175F05124A495E90D8A4B6A06A1D84"/>
    <w:rsid w:val="007C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83A971E82D43169244673608932455">
    <w:name w:val="4E83A971E82D43169244673608932455"/>
    <w:rsid w:val="007C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DE6981F69948758D77608BB9C3F3B9">
    <w:name w:val="5BDE6981F69948758D77608BB9C3F3B9"/>
    <w:rsid w:val="007C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DE2E67D9184205A9178F2F3427BD9E">
    <w:name w:val="78DE2E67D9184205A9178F2F3427BD9E"/>
    <w:rsid w:val="007C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848BBA26114EDF93DBDF76247A0C05">
    <w:name w:val="A5848BBA26114EDF93DBDF76247A0C05"/>
    <w:rsid w:val="007C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A30C556E1A4589A65E0981B7D3EABF">
    <w:name w:val="42A30C556E1A4589A65E0981B7D3EABF"/>
    <w:rsid w:val="007C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79137626184A97A8B7C2D8BC66D4B0">
    <w:name w:val="2079137626184A97A8B7C2D8BC66D4B0"/>
    <w:rsid w:val="007C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414B9028ED49969F939A5C3348A6B3">
    <w:name w:val="CF414B9028ED49969F939A5C3348A6B3"/>
    <w:rsid w:val="007C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DDA652F3D54816AB49F0CC2DC41D25">
    <w:name w:val="46DDA652F3D54816AB49F0CC2DC41D25"/>
    <w:rsid w:val="007C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1264373E384BEFBF11706C2D08C2F7">
    <w:name w:val="A21264373E384BEFBF11706C2D08C2F7"/>
    <w:rsid w:val="007C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D2AF9B34FB40ADBF6C3279E4D89447">
    <w:name w:val="5CD2AF9B34FB40ADBF6C3279E4D89447"/>
    <w:rsid w:val="007C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7170D7E28F48B8819F81D4FCA88254">
    <w:name w:val="2D7170D7E28F48B8819F81D4FCA88254"/>
    <w:rsid w:val="007C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FDE528B564426E93B719FCF61C2A2E">
    <w:name w:val="83FDE528B564426E93B719FCF61C2A2E"/>
    <w:rsid w:val="007C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3CBFB107F7469D9C79ED4B85D0D567">
    <w:name w:val="033CBFB107F7469D9C79ED4B85D0D567"/>
    <w:rsid w:val="007C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FD0C48AFCB4EAA8262E3DD7C274CF8">
    <w:name w:val="ABFD0C48AFCB4EAA8262E3DD7C274CF8"/>
    <w:rsid w:val="007C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78E32B43404048A912AD5DD1F9D0C9">
    <w:name w:val="F278E32B43404048A912AD5DD1F9D0C9"/>
    <w:rsid w:val="007C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1F0A38CA2C4C3BB1B70AA13620AE81">
    <w:name w:val="851F0A38CA2C4C3BB1B70AA13620AE81"/>
    <w:rsid w:val="007C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9560B4FAF24D67A512CBC91A20916D">
    <w:name w:val="9D9560B4FAF24D67A512CBC91A20916D"/>
    <w:rsid w:val="007C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F7EB44FB2D48718A9D74DDECB7B388">
    <w:name w:val="68F7EB44FB2D48718A9D74DDECB7B388"/>
    <w:rsid w:val="007C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C445D373824560AD8A99D721D08B94">
    <w:name w:val="6FC445D373824560AD8A99D721D08B94"/>
    <w:rsid w:val="007C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8CE236F1AA417CB53A2318F1F9E15A">
    <w:name w:val="E18CE236F1AA417CB53A2318F1F9E15A"/>
    <w:rsid w:val="007C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7657C8278A4356B02A28856D98C31D">
    <w:name w:val="737657C8278A4356B02A28856D98C31D"/>
    <w:rsid w:val="007C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71FB9D53F44B25AC9611257BE8880E">
    <w:name w:val="3571FB9D53F44B25AC9611257BE8880E"/>
    <w:rsid w:val="007C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DB31098EF24CA5BAB6D351D183AE81">
    <w:name w:val="E6DB31098EF24CA5BAB6D351D183AE81"/>
    <w:rsid w:val="007C3A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7FDF6274484F4691604514BB1E8FB1">
    <w:name w:val="F77FDF6274484F4691604514BB1E8FB1"/>
    <w:rsid w:val="00E142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69D2A7029E4AEF8B1A8689A9FF84AE">
    <w:name w:val="E169D2A7029E4AEF8B1A8689A9FF84AE"/>
    <w:rsid w:val="00E142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D7B3A78D4B47B5AF8EBE178F2A9CA4">
    <w:name w:val="BBD7B3A78D4B47B5AF8EBE178F2A9CA4"/>
    <w:rsid w:val="00E1420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25</Value>
      <Value>32</Value>
      <Value>1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cept</TermName>
          <TermId xmlns="http://schemas.microsoft.com/office/infopath/2007/PartnerControls">0cb5b121-08b9-4427-b56c-7adaabc99f16</TermId>
        </TermInfo>
      </Terms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</TermName>
          <TermId xmlns="http://schemas.microsoft.com/office/infopath/2007/PartnerControls">5ec7d212-99a3-4ee1-848b-b4458200e9e9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Datum_x0020_migratie xmlns="b651a5c8-18d1-4676-949b-b33c2c763b6d" xsi:nil="true"/>
    <_dlc_DocId xmlns="d7a187d9-a854-4467-9103-8adc49ee9a7f">56FFXYVUP3J3-1229146993-5630</_dlc_DocId>
    <_dlc_DocIdUrl xmlns="d7a187d9-a854-4467-9103-8adc49ee9a7f">
      <Url>https://provincienoordholland.sharepoint.com/teams/subsidieregelingsknl/_layouts/15/DocIdRedir.aspx?ID=56FFXYVUP3J3-1229146993-5630</Url>
      <Description>56FFXYVUP3J3-1229146993-5630</Description>
    </_dlc_DocIdUrl>
    <ZaaknummerVerseon xmlns="529fdfc5-b85c-463d-845b-1d41c0ac7da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CE3999762686EB4492863B813718EF83" ma:contentTypeVersion="513" ma:contentTypeDescription="" ma:contentTypeScope="" ma:versionID="36ac60158b8fa2402fdcb085ffdd75ac">
  <xsd:schema xmlns:xsd="http://www.w3.org/2001/XMLSchema" xmlns:xs="http://www.w3.org/2001/XMLSchema" xmlns:p="http://schemas.microsoft.com/office/2006/metadata/properties" xmlns:ns2="b651a5c8-18d1-4676-949b-b33c2c763b6d" xmlns:ns3="529fdfc5-b85c-463d-845b-1d41c0ac7da9" xmlns:ns4="d7a187d9-a854-4467-9103-8adc49ee9a7f" targetNamespace="http://schemas.microsoft.com/office/2006/metadata/properties" ma:root="true" ma:fieldsID="e55e55ef1a1792729a84648e286343e1" ns2:_="" ns3:_="" ns4:_="">
    <xsd:import namespace="b651a5c8-18d1-4676-949b-b33c2c763b6d"/>
    <xsd:import namespace="529fdfc5-b85c-463d-845b-1d41c0ac7da9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l0143d74ac9f4375b5e53f3bf171c8eb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2:TaxCatchAll" minOccurs="0"/>
                <xsd:element ref="ns2:TaxCatchAllLabel" minOccurs="0"/>
                <xsd:element ref="ns3:ZaaknummerVerseon" minOccurs="0"/>
                <xsd:element ref="ns3:MediaServiceSearchProperti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143d74ac9f4375b5e53f3bf171c8eb" ma:index="42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elichting_x0020_integriteit1" ma:index="44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6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7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48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0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1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2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3" ma:taxonomy="true" ma:internalName="cacfb565f8424c199369c1c3170d561c" ma:taxonomyFieldName="Organisatieonderdeel" ma:displayName="Organisatieonderdeel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4" nillable="true" ma:displayName="Taxonomy Catch All Column" ma:hidden="true" ma:list="{916136e4-4aa6-4d19-b1b4-7c57bb909bd8}" ma:internalName="TaxCatchAll" ma:showField="CatchAllData" ma:web="bb3aa3c5-ab49-4d60-a8c9-0e65e01506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916136e4-4aa6-4d19-b1b4-7c57bb909bd8}" ma:internalName="TaxCatchAllLabel" ma:readOnly="true" ma:showField="CatchAllDataLabel" ma:web="bb3aa3c5-ab49-4d60-a8c9-0e65e01506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fdfc5-b85c-463d-845b-1d41c0ac7da9" elementFormDefault="qualified">
    <xsd:import namespace="http://schemas.microsoft.com/office/2006/documentManagement/types"/>
    <xsd:import namespace="http://schemas.microsoft.com/office/infopath/2007/PartnerControls"/>
    <xsd:element name="ZaaknummerVerseon" ma:index="56" nillable="true" ma:displayName="Zaaknummer Verseon" ma:format="Dropdown" ma:internalName="ZaaknummerVerseon">
      <xsd:simpleType>
        <xsd:restriction base="dms:Text">
          <xsd:maxLength value="255"/>
        </xsd:restriction>
      </xsd:simpleType>
    </xsd:element>
    <xsd:element name="MediaServiceSearchProperties" ma:index="5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5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5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3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779934-7E5E-4A16-BEF3-B8C8D87AC0AC}">
  <ds:schemaRefs>
    <ds:schemaRef ds:uri="http://schemas.microsoft.com/office/2006/metadata/properties"/>
    <ds:schemaRef ds:uri="http://schemas.microsoft.com/office/infopath/2007/PartnerControls"/>
    <ds:schemaRef ds:uri="b651a5c8-18d1-4676-949b-b33c2c763b6d"/>
    <ds:schemaRef ds:uri="d7a187d9-a854-4467-9103-8adc49ee9a7f"/>
    <ds:schemaRef ds:uri="529fdfc5-b85c-463d-845b-1d41c0ac7da9"/>
  </ds:schemaRefs>
</ds:datastoreItem>
</file>

<file path=customXml/itemProps3.xml><?xml version="1.0" encoding="utf-8"?>
<ds:datastoreItem xmlns:ds="http://schemas.openxmlformats.org/officeDocument/2006/customXml" ds:itemID="{A7ABB0E9-5602-40EF-8FDC-A4D954912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529fdfc5-b85c-463d-845b-1d41c0ac7da9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522231-3609-4EC2-8679-C7D439884A8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1CFFB41-1CBF-41C7-BE5C-8901B6F897F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F87F5F0-C064-430F-9CF6-0811A7BCA7C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1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F Format formulier subsidieaanvraag post of balie Subsidieloket</vt:lpstr>
    </vt:vector>
  </TitlesOfParts>
  <Company>Provincie Noord-Holland</Company>
  <LinksUpToDate>false</LinksUpToDate>
  <CharactersWithSpaces>6755</CharactersWithSpaces>
  <SharedDoc>false</SharedDoc>
  <HLinks>
    <vt:vector size="6" baseType="variant">
      <vt:variant>
        <vt:i4>6553623</vt:i4>
      </vt:variant>
      <vt:variant>
        <vt:i4>0</vt:i4>
      </vt:variant>
      <vt:variant>
        <vt:i4>0</vt:i4>
      </vt:variant>
      <vt:variant>
        <vt:i4>5</vt:i4>
      </vt:variant>
      <vt:variant>
        <vt:lpwstr>mailto:servicepunt@noord-holland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 Format formulier subsidieaanvraag post of balie Subsidieloket</dc:title>
  <dc:subject/>
  <dc:creator>Bosch, mw. drs. J. (Ans)</dc:creator>
  <cp:keywords>provincie Noord-Holland</cp:keywords>
  <dc:description/>
  <cp:lastModifiedBy>Fatma Abd-El-Rahman</cp:lastModifiedBy>
  <cp:revision>3</cp:revision>
  <dcterms:created xsi:type="dcterms:W3CDTF">2025-11-26T13:20:00Z</dcterms:created>
  <dcterms:modified xsi:type="dcterms:W3CDTF">2025-11-2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CE3999762686EB4492863B813718EF8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_dlc_DocIdItemGuid">
    <vt:lpwstr>45ff6794-bdec-46f6-a42b-fbc45f513399</vt:lpwstr>
  </property>
  <property fmtid="{D5CDD505-2E9C-101B-9397-08002B2CF9AE}" pid="5" name="af5ae35b54c84f09896a11b2dec84839">
    <vt:lpwstr/>
  </property>
  <property fmtid="{D5CDD505-2E9C-101B-9397-08002B2CF9AE}" pid="6" name="Grondslag openbaar">
    <vt:lpwstr/>
  </property>
  <property fmtid="{D5CDD505-2E9C-101B-9397-08002B2CF9AE}" pid="7" name="ge2120871af745b1ae0504045904b319">
    <vt:lpwstr/>
  </property>
  <property fmtid="{D5CDD505-2E9C-101B-9397-08002B2CF9AE}" pid="8" name="Weg- vaarwegnummer">
    <vt:lpwstr/>
  </property>
  <property fmtid="{D5CDD505-2E9C-101B-9397-08002B2CF9AE}" pid="9" name="MediaServiceImageTags">
    <vt:lpwstr/>
  </property>
  <property fmtid="{D5CDD505-2E9C-101B-9397-08002B2CF9AE}" pid="10" name="PNHActiviteit">
    <vt:lpwstr/>
  </property>
  <property fmtid="{D5CDD505-2E9C-101B-9397-08002B2CF9AE}" pid="11" name="Domein">
    <vt:lpwstr/>
  </property>
  <property fmtid="{D5CDD505-2E9C-101B-9397-08002B2CF9AE}" pid="12" name="ncd4c9f9bf614d388b72eb91968d1b81">
    <vt:lpwstr/>
  </property>
  <property fmtid="{D5CDD505-2E9C-101B-9397-08002B2CF9AE}" pid="13" name="Grondslag voor geheimhouding1">
    <vt:lpwstr/>
  </property>
  <property fmtid="{D5CDD505-2E9C-101B-9397-08002B2CF9AE}" pid="14" name="ad9c06bc15a3492eb529eb48ca2db363">
    <vt:lpwstr/>
  </property>
  <property fmtid="{D5CDD505-2E9C-101B-9397-08002B2CF9AE}" pid="15" name="Documenttype">
    <vt:lpwstr/>
  </property>
  <property fmtid="{D5CDD505-2E9C-101B-9397-08002B2CF9AE}" pid="16" name="gc0684d3c12b44f3a596ed170a775d7b">
    <vt:lpwstr/>
  </property>
  <property fmtid="{D5CDD505-2E9C-101B-9397-08002B2CF9AE}" pid="17" name="Status dossier">
    <vt:lpwstr>1;#In behandeling|4c7b17d3-99d4-47d2-96b3-f1007e31f881</vt:lpwstr>
  </property>
  <property fmtid="{D5CDD505-2E9C-101B-9397-08002B2CF9AE}" pid="18" name="Objectsoort">
    <vt:lpwstr/>
  </property>
  <property fmtid="{D5CDD505-2E9C-101B-9397-08002B2CF9AE}" pid="19" name="p5189299153b471dbe208a1382badc36">
    <vt:lpwstr/>
  </property>
  <property fmtid="{D5CDD505-2E9C-101B-9397-08002B2CF9AE}" pid="20" name="fc889d47b20d4b7eb23397d202ce916e">
    <vt:lpwstr/>
  </property>
  <property fmtid="{D5CDD505-2E9C-101B-9397-08002B2CF9AE}" pid="21" name="Soort_x0020_record">
    <vt:lpwstr/>
  </property>
  <property fmtid="{D5CDD505-2E9C-101B-9397-08002B2CF9AE}" pid="22" name="Aanvang_x0020_bewaartermijn">
    <vt:lpwstr/>
  </property>
  <property fmtid="{D5CDD505-2E9C-101B-9397-08002B2CF9AE}" pid="23" name="Toezichtsgebied">
    <vt:lpwstr/>
  </property>
  <property fmtid="{D5CDD505-2E9C-101B-9397-08002B2CF9AE}" pid="24" name="Status document">
    <vt:lpwstr>32;#Concept|0cb5b121-08b9-4427-b56c-7adaabc99f16</vt:lpwstr>
  </property>
  <property fmtid="{D5CDD505-2E9C-101B-9397-08002B2CF9AE}" pid="25" name="Type_x0020_aanbestedingsdossier">
    <vt:lpwstr/>
  </property>
  <property fmtid="{D5CDD505-2E9C-101B-9397-08002B2CF9AE}" pid="26" name="Projectfase">
    <vt:lpwstr/>
  </property>
  <property fmtid="{D5CDD505-2E9C-101B-9397-08002B2CF9AE}" pid="27" name="Kwalificatie integriteit">
    <vt:lpwstr/>
  </property>
  <property fmtid="{D5CDD505-2E9C-101B-9397-08002B2CF9AE}" pid="28" name="fb9bf6f430b7444982f92b4cc13cc59b">
    <vt:lpwstr/>
  </property>
  <property fmtid="{D5CDD505-2E9C-101B-9397-08002B2CF9AE}" pid="29" name="Geheimhouding opgelegd door">
    <vt:lpwstr/>
  </property>
  <property fmtid="{D5CDD505-2E9C-101B-9397-08002B2CF9AE}" pid="30" name="PNH-gebied">
    <vt:lpwstr/>
  </property>
  <property fmtid="{D5CDD505-2E9C-101B-9397-08002B2CF9AE}" pid="31" name="dc72c89380db49daa673ce313ca9a274">
    <vt:lpwstr/>
  </property>
  <property fmtid="{D5CDD505-2E9C-101B-9397-08002B2CF9AE}" pid="32" name="Hoedanigheid">
    <vt:lpwstr/>
  </property>
  <property fmtid="{D5CDD505-2E9C-101B-9397-08002B2CF9AE}" pid="33" name="Uitkomst">
    <vt:lpwstr/>
  </property>
  <property fmtid="{D5CDD505-2E9C-101B-9397-08002B2CF9AE}" pid="34" name="e31121ba8f2448e0a4e586576f4bb073">
    <vt:lpwstr/>
  </property>
  <property fmtid="{D5CDD505-2E9C-101B-9397-08002B2CF9AE}" pid="35" name="o5875bba6424448f97b2d90a0067556d">
    <vt:lpwstr/>
  </property>
  <property fmtid="{D5CDD505-2E9C-101B-9397-08002B2CF9AE}" pid="36" name="Locatie_x0020_verplaatsen">
    <vt:lpwstr/>
  </property>
  <property fmtid="{D5CDD505-2E9C-101B-9397-08002B2CF9AE}" pid="37" name="m60a1d1c449c48bbbcc326f67337168b">
    <vt:lpwstr/>
  </property>
  <property fmtid="{D5CDD505-2E9C-101B-9397-08002B2CF9AE}" pid="38" name="Soort_x0020_toezicht">
    <vt:lpwstr/>
  </property>
  <property fmtid="{D5CDD505-2E9C-101B-9397-08002B2CF9AE}" pid="39" name="Beleidsthema">
    <vt:lpwstr/>
  </property>
  <property fmtid="{D5CDD505-2E9C-101B-9397-08002B2CF9AE}" pid="40" name="PNHBedrijfsproces">
    <vt:lpwstr/>
  </property>
  <property fmtid="{D5CDD505-2E9C-101B-9397-08002B2CF9AE}" pid="41" name="Projectactiviteit">
    <vt:lpwstr/>
  </property>
  <property fmtid="{D5CDD505-2E9C-101B-9397-08002B2CF9AE}" pid="42" name="e3b34194e53f42cda968a65aa076568b">
    <vt:lpwstr/>
  </property>
  <property fmtid="{D5CDD505-2E9C-101B-9397-08002B2CF9AE}" pid="43" name="g885bc7ff7c74afcad9e1f351ef621c8">
    <vt:lpwstr/>
  </property>
  <property fmtid="{D5CDD505-2E9C-101B-9397-08002B2CF9AE}" pid="44" name="j3178a27eff5453fac94614d7a6a9e08">
    <vt:lpwstr/>
  </property>
  <property fmtid="{D5CDD505-2E9C-101B-9397-08002B2CF9AE}" pid="45" name="Gerelateerde applicatie">
    <vt:lpwstr/>
  </property>
  <property fmtid="{D5CDD505-2E9C-101B-9397-08002B2CF9AE}" pid="46" name="Soort record">
    <vt:lpwstr/>
  </property>
  <property fmtid="{D5CDD505-2E9C-101B-9397-08002B2CF9AE}" pid="47" name="Aanvang bewaartermijn">
    <vt:lpwstr/>
  </property>
  <property fmtid="{D5CDD505-2E9C-101B-9397-08002B2CF9AE}" pid="48" name="Soort toezicht">
    <vt:lpwstr/>
  </property>
  <property fmtid="{D5CDD505-2E9C-101B-9397-08002B2CF9AE}" pid="49" name="Locatie verplaatsen">
    <vt:lpwstr/>
  </property>
  <property fmtid="{D5CDD505-2E9C-101B-9397-08002B2CF9AE}" pid="50" name="Type aanbestedingsdossier">
    <vt:lpwstr/>
  </property>
  <property fmtid="{D5CDD505-2E9C-101B-9397-08002B2CF9AE}" pid="51" name="Status_x0020_document">
    <vt:lpwstr>32;#Concept|0cb5b121-08b9-4427-b56c-7adaabc99f16</vt:lpwstr>
  </property>
  <property fmtid="{D5CDD505-2E9C-101B-9397-08002B2CF9AE}" pid="52" name="Grondslag_x0020_openbaar">
    <vt:lpwstr/>
  </property>
  <property fmtid="{D5CDD505-2E9C-101B-9397-08002B2CF9AE}" pid="53" name="Grondslag_x0020_voor_x0020_geheimhouding1">
    <vt:lpwstr/>
  </property>
  <property fmtid="{D5CDD505-2E9C-101B-9397-08002B2CF9AE}" pid="54" name="Geheimhouding_x0020_opgelegd_x0020_door">
    <vt:lpwstr/>
  </property>
  <property fmtid="{D5CDD505-2E9C-101B-9397-08002B2CF9AE}" pid="55" name="Kwalificatie_x0020_integriteit">
    <vt:lpwstr/>
  </property>
  <property fmtid="{D5CDD505-2E9C-101B-9397-08002B2CF9AE}" pid="56" name="Gerelateerde_x0020_applicatie">
    <vt:lpwstr/>
  </property>
  <property fmtid="{D5CDD505-2E9C-101B-9397-08002B2CF9AE}" pid="57" name="PNH_x002d_gebied">
    <vt:lpwstr/>
  </property>
  <property fmtid="{D5CDD505-2E9C-101B-9397-08002B2CF9AE}" pid="58" name="Status_x0020_dossier">
    <vt:lpwstr>1;#In behandeling|4c7b17d3-99d4-47d2-96b3-f1007e31f881</vt:lpwstr>
  </property>
  <property fmtid="{D5CDD505-2E9C-101B-9397-08002B2CF9AE}" pid="59" name="Weg_x002d__x0020_vaarwegnummer">
    <vt:lpwstr/>
  </property>
  <property fmtid="{D5CDD505-2E9C-101B-9397-08002B2CF9AE}" pid="60" name="lcf76f155ced4ddcb4097134ff3c332f">
    <vt:lpwstr/>
  </property>
  <property fmtid="{D5CDD505-2E9C-101B-9397-08002B2CF9AE}" pid="61" name="Proces">
    <vt:lpwstr>Formeel proces</vt:lpwstr>
  </property>
  <property fmtid="{D5CDD505-2E9C-101B-9397-08002B2CF9AE}" pid="62" name="Jaar">
    <vt:lpwstr>2025</vt:lpwstr>
  </property>
  <property fmtid="{D5CDD505-2E9C-101B-9397-08002B2CF9AE}" pid="63" name="Verantwoordelijk medewerker">
    <vt:lpwstr>25</vt:lpwstr>
  </property>
  <property fmtid="{D5CDD505-2E9C-101B-9397-08002B2CF9AE}" pid="64" name="Organisatieonderdeel">
    <vt:lpwstr>25</vt:lpwstr>
  </property>
  <property fmtid="{D5CDD505-2E9C-101B-9397-08002B2CF9AE}" pid="65" name="_docset_NoMedatataSyncRequired">
    <vt:lpwstr>False</vt:lpwstr>
  </property>
</Properties>
</file>